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827C4" w14:textId="2CB7E61B" w:rsidR="0036785A" w:rsidRPr="006E2A1B" w:rsidRDefault="005145F6">
      <w:pPr>
        <w:pStyle w:val="BodyA"/>
        <w:jc w:val="center"/>
        <w:rPr>
          <w:rFonts w:ascii="Arial" w:hAnsi="Arial" w:cs="Arial"/>
          <w:b/>
          <w:bCs/>
          <w:sz w:val="24"/>
          <w:szCs w:val="24"/>
        </w:rPr>
      </w:pPr>
      <w:r w:rsidRPr="006E2A1B">
        <w:rPr>
          <w:rFonts w:ascii="Arial" w:hAnsi="Arial" w:cs="Arial"/>
          <w:b/>
          <w:bCs/>
          <w:sz w:val="24"/>
          <w:szCs w:val="24"/>
        </w:rPr>
        <w:t xml:space="preserve"> </w:t>
      </w:r>
      <w:r w:rsidR="00681C20" w:rsidRPr="006E2A1B">
        <w:rPr>
          <w:rFonts w:ascii="Arial" w:hAnsi="Arial" w:cs="Arial"/>
          <w:b/>
          <w:bCs/>
          <w:sz w:val="24"/>
          <w:szCs w:val="24"/>
        </w:rPr>
        <w:t>WEST BRETTON PARISH COUNCIL</w:t>
      </w:r>
    </w:p>
    <w:p w14:paraId="201F22CC" w14:textId="77777777" w:rsidR="002134BB" w:rsidRPr="006E2A1B" w:rsidRDefault="002134BB">
      <w:pPr>
        <w:pStyle w:val="BodyA"/>
        <w:jc w:val="center"/>
        <w:rPr>
          <w:rFonts w:ascii="Arial" w:hAnsi="Arial" w:cs="Arial"/>
          <w:b/>
          <w:bCs/>
          <w:sz w:val="24"/>
          <w:szCs w:val="24"/>
        </w:rPr>
      </w:pPr>
    </w:p>
    <w:p w14:paraId="6ED5D7C5" w14:textId="2ED117DD" w:rsidR="002B3D4F" w:rsidRPr="006E2A1B" w:rsidRDefault="00827718">
      <w:pPr>
        <w:pStyle w:val="BodyA"/>
        <w:jc w:val="center"/>
        <w:rPr>
          <w:rFonts w:ascii="Arial" w:hAnsi="Arial" w:cs="Arial"/>
          <w:sz w:val="24"/>
          <w:szCs w:val="24"/>
        </w:rPr>
      </w:pPr>
      <w:r>
        <w:rPr>
          <w:rFonts w:ascii="Arial" w:hAnsi="Arial" w:cs="Arial"/>
          <w:b/>
          <w:bCs/>
          <w:sz w:val="24"/>
          <w:szCs w:val="24"/>
        </w:rPr>
        <w:t>There will be</w:t>
      </w:r>
      <w:r w:rsidR="00D6132E">
        <w:rPr>
          <w:rFonts w:ascii="Arial" w:hAnsi="Arial" w:cs="Arial"/>
          <w:b/>
          <w:bCs/>
          <w:sz w:val="24"/>
          <w:szCs w:val="24"/>
        </w:rPr>
        <w:t xml:space="preserve"> </w:t>
      </w:r>
      <w:r w:rsidR="008F39B1" w:rsidRPr="006E2A1B">
        <w:rPr>
          <w:rFonts w:ascii="Arial" w:hAnsi="Arial" w:cs="Arial"/>
          <w:b/>
          <w:bCs/>
          <w:sz w:val="24"/>
          <w:szCs w:val="24"/>
        </w:rPr>
        <w:t xml:space="preserve">an </w:t>
      </w:r>
      <w:r w:rsidR="008F39B1" w:rsidRPr="006E2A1B">
        <w:rPr>
          <w:rFonts w:ascii="Arial" w:hAnsi="Arial" w:cs="Arial"/>
          <w:b/>
          <w:bCs/>
          <w:sz w:val="24"/>
          <w:szCs w:val="24"/>
          <w:highlight w:val="yellow"/>
        </w:rPr>
        <w:t>Ordinary</w:t>
      </w:r>
      <w:r w:rsidR="008F39B1" w:rsidRPr="006E2A1B">
        <w:rPr>
          <w:rFonts w:ascii="Arial" w:hAnsi="Arial" w:cs="Arial"/>
          <w:b/>
          <w:bCs/>
          <w:sz w:val="24"/>
          <w:szCs w:val="24"/>
        </w:rPr>
        <w:t xml:space="preserve"> </w:t>
      </w:r>
      <w:r w:rsidR="00681C20" w:rsidRPr="006E2A1B">
        <w:rPr>
          <w:rFonts w:ascii="Arial" w:hAnsi="Arial" w:cs="Arial"/>
          <w:b/>
          <w:bCs/>
          <w:sz w:val="24"/>
          <w:szCs w:val="24"/>
          <w:highlight w:val="yellow"/>
        </w:rPr>
        <w:t>Meeting</w:t>
      </w:r>
      <w:r w:rsidR="00681C20" w:rsidRPr="006E2A1B">
        <w:rPr>
          <w:rFonts w:ascii="Arial" w:hAnsi="Arial" w:cs="Arial"/>
          <w:sz w:val="24"/>
          <w:szCs w:val="24"/>
        </w:rPr>
        <w:t xml:space="preserve"> of the </w:t>
      </w:r>
      <w:r w:rsidR="00FB2EA2" w:rsidRPr="006E2A1B">
        <w:rPr>
          <w:rFonts w:ascii="Arial" w:hAnsi="Arial" w:cs="Arial"/>
          <w:b/>
          <w:bCs/>
          <w:sz w:val="24"/>
          <w:szCs w:val="24"/>
          <w:highlight w:val="yellow"/>
        </w:rPr>
        <w:t xml:space="preserve">Parish </w:t>
      </w:r>
      <w:r w:rsidR="00681C20" w:rsidRPr="006E2A1B">
        <w:rPr>
          <w:rFonts w:ascii="Arial" w:hAnsi="Arial" w:cs="Arial"/>
          <w:b/>
          <w:bCs/>
          <w:sz w:val="24"/>
          <w:szCs w:val="24"/>
          <w:highlight w:val="yellow"/>
        </w:rPr>
        <w:t>Council</w:t>
      </w:r>
      <w:r w:rsidR="00681C20" w:rsidRPr="006E2A1B">
        <w:rPr>
          <w:rFonts w:ascii="Arial" w:hAnsi="Arial" w:cs="Arial"/>
          <w:sz w:val="24"/>
          <w:szCs w:val="24"/>
        </w:rPr>
        <w:t xml:space="preserve"> </w:t>
      </w:r>
    </w:p>
    <w:p w14:paraId="6479DB00" w14:textId="66B488FD" w:rsidR="004F0BAA" w:rsidRPr="006E2A1B" w:rsidRDefault="004F0BAA" w:rsidP="002461D2">
      <w:pPr>
        <w:pStyle w:val="BodyA"/>
        <w:jc w:val="center"/>
        <w:rPr>
          <w:rFonts w:ascii="Arial" w:hAnsi="Arial" w:cs="Arial"/>
          <w:sz w:val="24"/>
          <w:szCs w:val="24"/>
        </w:rPr>
      </w:pPr>
      <w:r w:rsidRPr="006E2A1B">
        <w:rPr>
          <w:rFonts w:ascii="Arial" w:hAnsi="Arial" w:cs="Arial"/>
          <w:sz w:val="24"/>
          <w:szCs w:val="24"/>
        </w:rPr>
        <w:t xml:space="preserve">at West Bretton Village </w:t>
      </w:r>
      <w:r w:rsidR="002134BB" w:rsidRPr="006E2A1B">
        <w:rPr>
          <w:rFonts w:ascii="Arial" w:hAnsi="Arial" w:cs="Arial"/>
          <w:sz w:val="24"/>
          <w:szCs w:val="24"/>
        </w:rPr>
        <w:t>Institute</w:t>
      </w:r>
    </w:p>
    <w:p w14:paraId="38C96A99" w14:textId="68F7F716" w:rsidR="00A52B2D" w:rsidRPr="006E2A1B" w:rsidRDefault="002D41D0" w:rsidP="00B925EF">
      <w:pPr>
        <w:pStyle w:val="BodyA"/>
        <w:jc w:val="center"/>
        <w:rPr>
          <w:rFonts w:ascii="Arial" w:hAnsi="Arial" w:cs="Arial"/>
          <w:b/>
          <w:bCs/>
          <w:sz w:val="24"/>
          <w:szCs w:val="24"/>
        </w:rPr>
      </w:pPr>
      <w:r w:rsidRPr="006E2A1B">
        <w:rPr>
          <w:rFonts w:ascii="Arial" w:hAnsi="Arial" w:cs="Arial"/>
          <w:sz w:val="24"/>
          <w:szCs w:val="24"/>
        </w:rPr>
        <w:t xml:space="preserve"> </w:t>
      </w:r>
      <w:r w:rsidR="00BE3BC0" w:rsidRPr="006E2A1B">
        <w:rPr>
          <w:rFonts w:ascii="Arial" w:hAnsi="Arial" w:cs="Arial"/>
          <w:sz w:val="24"/>
          <w:szCs w:val="24"/>
        </w:rPr>
        <w:t>on</w:t>
      </w:r>
      <w:r w:rsidR="00681C20" w:rsidRPr="006E2A1B">
        <w:rPr>
          <w:rFonts w:ascii="Arial" w:hAnsi="Arial" w:cs="Arial"/>
          <w:sz w:val="24"/>
          <w:szCs w:val="24"/>
        </w:rPr>
        <w:t xml:space="preserve"> </w:t>
      </w:r>
      <w:r w:rsidR="00185EEA" w:rsidRPr="006E2A1B">
        <w:rPr>
          <w:rFonts w:ascii="Arial" w:hAnsi="Arial" w:cs="Arial"/>
          <w:b/>
          <w:bCs/>
          <w:sz w:val="24"/>
          <w:szCs w:val="24"/>
          <w:highlight w:val="yellow"/>
        </w:rPr>
        <w:t xml:space="preserve">Monday </w:t>
      </w:r>
      <w:r w:rsidR="00BD56A6">
        <w:rPr>
          <w:rFonts w:ascii="Arial" w:hAnsi="Arial" w:cs="Arial"/>
          <w:b/>
          <w:bCs/>
          <w:sz w:val="24"/>
          <w:szCs w:val="24"/>
          <w:highlight w:val="yellow"/>
        </w:rPr>
        <w:t xml:space="preserve">09 </w:t>
      </w:r>
      <w:r w:rsidR="00D91F47">
        <w:rPr>
          <w:rFonts w:ascii="Arial" w:hAnsi="Arial" w:cs="Arial"/>
          <w:b/>
          <w:bCs/>
          <w:sz w:val="24"/>
          <w:szCs w:val="24"/>
          <w:highlight w:val="yellow"/>
        </w:rPr>
        <w:t>March</w:t>
      </w:r>
      <w:r w:rsidR="00BD56A6">
        <w:rPr>
          <w:rFonts w:ascii="Arial" w:hAnsi="Arial" w:cs="Arial"/>
          <w:b/>
          <w:bCs/>
          <w:sz w:val="24"/>
          <w:szCs w:val="24"/>
          <w:highlight w:val="yellow"/>
        </w:rPr>
        <w:t xml:space="preserve"> </w:t>
      </w:r>
      <w:r w:rsidR="002E2EC7" w:rsidRPr="006E2A1B">
        <w:rPr>
          <w:rFonts w:ascii="Arial" w:hAnsi="Arial" w:cs="Arial"/>
          <w:b/>
          <w:bCs/>
          <w:sz w:val="24"/>
          <w:szCs w:val="24"/>
          <w:highlight w:val="yellow"/>
        </w:rPr>
        <w:t>2</w:t>
      </w:r>
      <w:r w:rsidR="00185EEA" w:rsidRPr="006E2A1B">
        <w:rPr>
          <w:rFonts w:ascii="Arial" w:hAnsi="Arial" w:cs="Arial"/>
          <w:b/>
          <w:bCs/>
          <w:sz w:val="24"/>
          <w:szCs w:val="24"/>
          <w:highlight w:val="yellow"/>
        </w:rPr>
        <w:t>0</w:t>
      </w:r>
      <w:r w:rsidR="00635A34" w:rsidRPr="006E2A1B">
        <w:rPr>
          <w:rFonts w:ascii="Arial" w:hAnsi="Arial" w:cs="Arial"/>
          <w:b/>
          <w:bCs/>
          <w:sz w:val="24"/>
          <w:szCs w:val="24"/>
          <w:highlight w:val="yellow"/>
        </w:rPr>
        <w:t>2</w:t>
      </w:r>
      <w:r w:rsidR="00FA01FD" w:rsidRPr="006E2A1B">
        <w:rPr>
          <w:rFonts w:ascii="Arial" w:hAnsi="Arial" w:cs="Arial"/>
          <w:b/>
          <w:bCs/>
          <w:sz w:val="24"/>
          <w:szCs w:val="24"/>
          <w:highlight w:val="yellow"/>
        </w:rPr>
        <w:t>6</w:t>
      </w:r>
      <w:r w:rsidR="00A14B55" w:rsidRPr="006E2A1B">
        <w:rPr>
          <w:rFonts w:ascii="Arial" w:hAnsi="Arial" w:cs="Arial"/>
          <w:b/>
          <w:bCs/>
          <w:sz w:val="24"/>
          <w:szCs w:val="24"/>
          <w:highlight w:val="yellow"/>
        </w:rPr>
        <w:t xml:space="preserve"> </w:t>
      </w:r>
      <w:r w:rsidR="00022D5A" w:rsidRPr="006E2A1B">
        <w:rPr>
          <w:rFonts w:ascii="Arial" w:hAnsi="Arial" w:cs="Arial"/>
          <w:sz w:val="24"/>
          <w:szCs w:val="24"/>
        </w:rPr>
        <w:t xml:space="preserve">commencing </w:t>
      </w:r>
      <w:r w:rsidR="00A14B55" w:rsidRPr="006E2A1B">
        <w:rPr>
          <w:rFonts w:ascii="Arial" w:hAnsi="Arial" w:cs="Arial"/>
          <w:sz w:val="24"/>
          <w:szCs w:val="24"/>
        </w:rPr>
        <w:t>at</w:t>
      </w:r>
      <w:r w:rsidR="00A14B55" w:rsidRPr="006E2A1B">
        <w:rPr>
          <w:rFonts w:ascii="Arial" w:hAnsi="Arial" w:cs="Arial"/>
          <w:b/>
          <w:bCs/>
          <w:sz w:val="24"/>
          <w:szCs w:val="24"/>
        </w:rPr>
        <w:t xml:space="preserve"> </w:t>
      </w:r>
      <w:r w:rsidR="00A14B55" w:rsidRPr="006E2A1B">
        <w:rPr>
          <w:rFonts w:ascii="Arial" w:hAnsi="Arial" w:cs="Arial"/>
          <w:b/>
          <w:bCs/>
          <w:sz w:val="24"/>
          <w:szCs w:val="24"/>
          <w:highlight w:val="yellow"/>
        </w:rPr>
        <w:t>7.</w:t>
      </w:r>
      <w:r w:rsidR="0055377A" w:rsidRPr="006E2A1B">
        <w:rPr>
          <w:rFonts w:ascii="Arial" w:hAnsi="Arial" w:cs="Arial"/>
          <w:b/>
          <w:bCs/>
          <w:sz w:val="24"/>
          <w:szCs w:val="24"/>
          <w:highlight w:val="yellow"/>
        </w:rPr>
        <w:t>0</w:t>
      </w:r>
      <w:r w:rsidR="00A14B55" w:rsidRPr="006E2A1B">
        <w:rPr>
          <w:rFonts w:ascii="Arial" w:hAnsi="Arial" w:cs="Arial"/>
          <w:b/>
          <w:bCs/>
          <w:sz w:val="24"/>
          <w:szCs w:val="24"/>
          <w:highlight w:val="yellow"/>
        </w:rPr>
        <w:t>0 pm</w:t>
      </w:r>
    </w:p>
    <w:p w14:paraId="2AD0111A" w14:textId="77777777" w:rsidR="0055377A" w:rsidRDefault="0055377A" w:rsidP="00B925EF">
      <w:pPr>
        <w:pStyle w:val="BodyA"/>
        <w:jc w:val="center"/>
        <w:rPr>
          <w:rFonts w:ascii="Arial" w:hAnsi="Arial" w:cs="Arial"/>
          <w:b/>
          <w:bCs/>
          <w:sz w:val="24"/>
          <w:szCs w:val="24"/>
        </w:rPr>
      </w:pPr>
    </w:p>
    <w:p w14:paraId="5ECEBF4D" w14:textId="6D6E4298" w:rsidR="001A2B20" w:rsidRDefault="001555D1" w:rsidP="00D276E9">
      <w:pPr>
        <w:pStyle w:val="BodyA"/>
        <w:rPr>
          <w:rFonts w:ascii="Arial" w:hAnsi="Arial" w:cs="Arial"/>
          <w:sz w:val="24"/>
          <w:szCs w:val="24"/>
        </w:rPr>
      </w:pPr>
      <w:r w:rsidRPr="001555D1">
        <w:rPr>
          <w:rFonts w:ascii="Arial" w:hAnsi="Arial" w:cs="Arial"/>
          <w:sz w:val="24"/>
          <w:szCs w:val="24"/>
        </w:rPr>
        <w:t>Before the official start of the Parish Council meeting, the Route Manager from National Highways will be in attendance to listen to the Parish Council’s concerns, as well as to the personal views and concerns of residents affected when motorway traffic is diverted through the village.</w:t>
      </w:r>
    </w:p>
    <w:p w14:paraId="4249252D" w14:textId="77777777" w:rsidR="001555D1" w:rsidRPr="00EC4504" w:rsidRDefault="001555D1" w:rsidP="00D276E9">
      <w:pPr>
        <w:pStyle w:val="BodyA"/>
        <w:rPr>
          <w:rFonts w:ascii="Arial" w:hAnsi="Arial" w:cs="Arial"/>
          <w:sz w:val="24"/>
          <w:szCs w:val="24"/>
        </w:rPr>
      </w:pPr>
    </w:p>
    <w:p w14:paraId="4222AE1F" w14:textId="0BB21ECA" w:rsidR="0036785A" w:rsidRPr="006E2A1B" w:rsidRDefault="00681C20">
      <w:pPr>
        <w:pStyle w:val="BodyA"/>
        <w:jc w:val="center"/>
        <w:rPr>
          <w:rFonts w:ascii="Arial" w:hAnsi="Arial" w:cs="Arial"/>
          <w:b/>
          <w:bCs/>
          <w:sz w:val="24"/>
          <w:szCs w:val="24"/>
          <w:u w:val="single"/>
        </w:rPr>
      </w:pPr>
      <w:r w:rsidRPr="006E2A1B">
        <w:rPr>
          <w:rFonts w:ascii="Arial" w:hAnsi="Arial" w:cs="Arial"/>
          <w:b/>
          <w:bCs/>
          <w:sz w:val="24"/>
          <w:szCs w:val="24"/>
          <w:u w:val="single"/>
        </w:rPr>
        <w:t>AGENDA</w:t>
      </w:r>
    </w:p>
    <w:p w14:paraId="4B53E41A" w14:textId="77777777" w:rsidR="004B5DB9" w:rsidRPr="006E2A1B" w:rsidRDefault="004B5DB9">
      <w:pPr>
        <w:pStyle w:val="BodyA"/>
        <w:jc w:val="center"/>
        <w:rPr>
          <w:rFonts w:ascii="Arial" w:eastAsia="Arial" w:hAnsi="Arial" w:cs="Arial"/>
          <w:sz w:val="24"/>
          <w:szCs w:val="24"/>
        </w:rPr>
      </w:pPr>
    </w:p>
    <w:p w14:paraId="1BBA29C0" w14:textId="77777777" w:rsidR="009E4146" w:rsidRPr="006E2A1B" w:rsidRDefault="008D43F8" w:rsidP="006C2358">
      <w:pPr>
        <w:pStyle w:val="BodyA"/>
        <w:numPr>
          <w:ilvl w:val="0"/>
          <w:numId w:val="1"/>
        </w:numPr>
        <w:tabs>
          <w:tab w:val="left" w:pos="720"/>
        </w:tabs>
        <w:ind w:left="450" w:hanging="450"/>
        <w:rPr>
          <w:rFonts w:ascii="Arial" w:eastAsia="Arial" w:hAnsi="Arial" w:cs="Arial"/>
          <w:sz w:val="24"/>
          <w:szCs w:val="24"/>
        </w:rPr>
      </w:pPr>
      <w:r w:rsidRPr="006E2A1B">
        <w:rPr>
          <w:rFonts w:ascii="Arial" w:hAnsi="Arial" w:cs="Arial"/>
          <w:b/>
          <w:bCs/>
          <w:sz w:val="24"/>
          <w:szCs w:val="24"/>
        </w:rPr>
        <w:t>Welcome</w:t>
      </w:r>
      <w:r w:rsidR="009E4146" w:rsidRPr="006E2A1B">
        <w:rPr>
          <w:rFonts w:ascii="Arial" w:hAnsi="Arial" w:cs="Arial"/>
          <w:b/>
          <w:bCs/>
          <w:sz w:val="24"/>
          <w:szCs w:val="24"/>
        </w:rPr>
        <w:br/>
      </w:r>
    </w:p>
    <w:p w14:paraId="05001E1B" w14:textId="6A8C1979" w:rsidR="006C2358" w:rsidRPr="006E2A1B" w:rsidRDefault="006C2358" w:rsidP="006C2358">
      <w:pPr>
        <w:pStyle w:val="BodyA"/>
        <w:numPr>
          <w:ilvl w:val="0"/>
          <w:numId w:val="1"/>
        </w:numPr>
        <w:tabs>
          <w:tab w:val="left" w:pos="720"/>
        </w:tabs>
        <w:ind w:left="450" w:hanging="450"/>
        <w:rPr>
          <w:rFonts w:ascii="Arial" w:eastAsia="Arial" w:hAnsi="Arial" w:cs="Arial"/>
          <w:sz w:val="24"/>
          <w:szCs w:val="24"/>
        </w:rPr>
      </w:pPr>
      <w:r w:rsidRPr="006E2A1B">
        <w:rPr>
          <w:rFonts w:ascii="Arial" w:hAnsi="Arial" w:cs="Arial"/>
          <w:b/>
          <w:bCs/>
          <w:sz w:val="24"/>
          <w:szCs w:val="24"/>
        </w:rPr>
        <w:t>Non-attendance of Councillors</w:t>
      </w:r>
    </w:p>
    <w:p w14:paraId="708FAC66" w14:textId="32BA7161" w:rsidR="006C2358" w:rsidRPr="006E2A1B" w:rsidRDefault="00CB415A" w:rsidP="006C2358">
      <w:pPr>
        <w:pStyle w:val="BodyA"/>
        <w:tabs>
          <w:tab w:val="left" w:pos="720"/>
        </w:tabs>
        <w:ind w:left="450"/>
        <w:rPr>
          <w:rFonts w:ascii="Arial" w:hAnsi="Arial" w:cs="Arial"/>
          <w:sz w:val="24"/>
          <w:szCs w:val="24"/>
        </w:rPr>
      </w:pPr>
      <w:r w:rsidRPr="006E2A1B">
        <w:rPr>
          <w:rFonts w:ascii="Arial" w:hAnsi="Arial" w:cs="Arial"/>
          <w:sz w:val="24"/>
          <w:szCs w:val="24"/>
        </w:rPr>
        <w:t>a)</w:t>
      </w:r>
      <w:r w:rsidRPr="006E2A1B">
        <w:rPr>
          <w:rFonts w:ascii="Arial" w:hAnsi="Arial" w:cs="Arial"/>
          <w:sz w:val="24"/>
          <w:szCs w:val="24"/>
        </w:rPr>
        <w:tab/>
      </w:r>
      <w:r w:rsidR="006C2358" w:rsidRPr="006E2A1B">
        <w:rPr>
          <w:rFonts w:ascii="Arial" w:hAnsi="Arial" w:cs="Arial"/>
          <w:sz w:val="24"/>
          <w:szCs w:val="24"/>
        </w:rPr>
        <w:t>To receive and note apologies from councillors who are unable to attend the meeting</w:t>
      </w:r>
    </w:p>
    <w:p w14:paraId="52D5C6E8" w14:textId="45CE034C" w:rsidR="006C2358" w:rsidRPr="006E2A1B" w:rsidRDefault="00CB415A" w:rsidP="006C2358">
      <w:pPr>
        <w:pStyle w:val="BodyA"/>
        <w:tabs>
          <w:tab w:val="left" w:pos="720"/>
        </w:tabs>
        <w:ind w:left="450"/>
        <w:rPr>
          <w:rFonts w:ascii="Arial" w:hAnsi="Arial" w:cs="Arial"/>
          <w:sz w:val="24"/>
          <w:szCs w:val="24"/>
        </w:rPr>
      </w:pPr>
      <w:r w:rsidRPr="006E2A1B">
        <w:rPr>
          <w:rFonts w:ascii="Arial" w:hAnsi="Arial" w:cs="Arial"/>
          <w:sz w:val="24"/>
          <w:szCs w:val="24"/>
        </w:rPr>
        <w:t>b)</w:t>
      </w:r>
      <w:r w:rsidRPr="006E2A1B">
        <w:rPr>
          <w:rFonts w:ascii="Arial" w:hAnsi="Arial" w:cs="Arial"/>
          <w:sz w:val="24"/>
          <w:szCs w:val="24"/>
        </w:rPr>
        <w:tab/>
      </w:r>
      <w:r w:rsidR="006C2358" w:rsidRPr="006E2A1B">
        <w:rPr>
          <w:rFonts w:ascii="Arial" w:hAnsi="Arial" w:cs="Arial"/>
          <w:sz w:val="24"/>
          <w:szCs w:val="24"/>
        </w:rPr>
        <w:t>To consider reasons for absence provided by councillors who cannot attend and</w:t>
      </w:r>
    </w:p>
    <w:p w14:paraId="477EC2E3" w14:textId="6E3C83E0" w:rsidR="0036785A" w:rsidRPr="006E2A1B" w:rsidRDefault="006C2358" w:rsidP="009E4146">
      <w:pPr>
        <w:pStyle w:val="BodyA"/>
        <w:tabs>
          <w:tab w:val="left" w:pos="720"/>
        </w:tabs>
        <w:ind w:left="450"/>
        <w:rPr>
          <w:rFonts w:ascii="Arial" w:eastAsia="Arial" w:hAnsi="Arial" w:cs="Arial"/>
          <w:sz w:val="24"/>
          <w:szCs w:val="24"/>
        </w:rPr>
      </w:pPr>
      <w:r w:rsidRPr="006E2A1B">
        <w:rPr>
          <w:rFonts w:ascii="Arial" w:hAnsi="Arial" w:cs="Arial"/>
          <w:sz w:val="24"/>
          <w:szCs w:val="24"/>
        </w:rPr>
        <w:t>resolve the council’s acceptance of these if felt relevant.</w:t>
      </w:r>
      <w:r w:rsidR="00E01ACB" w:rsidRPr="006E2A1B">
        <w:rPr>
          <w:rFonts w:ascii="Arial" w:hAnsi="Arial" w:cs="Arial"/>
          <w:b/>
          <w:bCs/>
          <w:sz w:val="24"/>
          <w:szCs w:val="24"/>
        </w:rPr>
        <w:br/>
      </w:r>
    </w:p>
    <w:p w14:paraId="146ABA6C" w14:textId="73ABD06F" w:rsidR="0036785A" w:rsidRPr="006E2A1B" w:rsidRDefault="0040252B" w:rsidP="003A0C27">
      <w:pPr>
        <w:pStyle w:val="BodyA"/>
        <w:numPr>
          <w:ilvl w:val="0"/>
          <w:numId w:val="1"/>
        </w:numPr>
        <w:ind w:left="450" w:hanging="450"/>
        <w:rPr>
          <w:rFonts w:ascii="Arial" w:eastAsia="Arial" w:hAnsi="Arial" w:cs="Arial"/>
          <w:sz w:val="24"/>
          <w:szCs w:val="24"/>
        </w:rPr>
      </w:pPr>
      <w:r w:rsidRPr="006E2A1B">
        <w:rPr>
          <w:rFonts w:ascii="Arial" w:hAnsi="Arial" w:cs="Arial"/>
          <w:b/>
          <w:bCs/>
          <w:sz w:val="24"/>
          <w:szCs w:val="24"/>
        </w:rPr>
        <w:t>Public Admissions to Meetings Act (1960</w:t>
      </w:r>
      <w:r w:rsidR="007869E3" w:rsidRPr="006E2A1B">
        <w:rPr>
          <w:rFonts w:ascii="Arial" w:hAnsi="Arial" w:cs="Arial"/>
          <w:b/>
          <w:bCs/>
          <w:sz w:val="24"/>
          <w:szCs w:val="24"/>
        </w:rPr>
        <w:t>)</w:t>
      </w:r>
      <w:r w:rsidR="007869E3" w:rsidRPr="006E2A1B">
        <w:rPr>
          <w:rFonts w:ascii="Arial" w:eastAsia="Arial" w:hAnsi="Arial" w:cs="Arial"/>
          <w:sz w:val="24"/>
          <w:szCs w:val="24"/>
        </w:rPr>
        <w:t>. To</w:t>
      </w:r>
      <w:r w:rsidRPr="006E2A1B">
        <w:rPr>
          <w:rFonts w:ascii="Arial" w:eastAsia="Arial" w:hAnsi="Arial" w:cs="Arial"/>
          <w:sz w:val="24"/>
          <w:szCs w:val="24"/>
        </w:rPr>
        <w:t xml:space="preserve"> consider, if thought fit, a resolution under the terms of the Public Admissions to Meetings Act (1960) to exclude members of the public and press from any item on the agenda which may be of a confidential nature of the business being transacted.</w:t>
      </w:r>
      <w:r w:rsidR="007869E3" w:rsidRPr="006E2A1B">
        <w:rPr>
          <w:rFonts w:ascii="Arial" w:eastAsia="Arial" w:hAnsi="Arial" w:cs="Arial"/>
          <w:sz w:val="24"/>
          <w:szCs w:val="24"/>
        </w:rPr>
        <w:br/>
      </w:r>
    </w:p>
    <w:p w14:paraId="5FC3F434" w14:textId="4840FB27" w:rsidR="0036785A" w:rsidRPr="006E2A1B" w:rsidRDefault="00681C20" w:rsidP="003A0C27">
      <w:pPr>
        <w:pStyle w:val="BodyA"/>
        <w:numPr>
          <w:ilvl w:val="0"/>
          <w:numId w:val="1"/>
        </w:numPr>
        <w:ind w:left="450" w:hanging="450"/>
        <w:rPr>
          <w:rFonts w:ascii="Arial" w:hAnsi="Arial" w:cs="Arial"/>
          <w:sz w:val="24"/>
          <w:szCs w:val="24"/>
        </w:rPr>
      </w:pPr>
      <w:r w:rsidRPr="006E2A1B">
        <w:rPr>
          <w:rFonts w:ascii="Arial" w:hAnsi="Arial" w:cs="Arial"/>
          <w:b/>
          <w:bCs/>
          <w:sz w:val="24"/>
          <w:szCs w:val="24"/>
        </w:rPr>
        <w:t>Declarations of Interest</w:t>
      </w:r>
      <w:r w:rsidR="00B4704B" w:rsidRPr="006E2A1B">
        <w:rPr>
          <w:rFonts w:ascii="Arial" w:hAnsi="Arial" w:cs="Arial"/>
          <w:b/>
          <w:bCs/>
          <w:sz w:val="24"/>
          <w:szCs w:val="24"/>
        </w:rPr>
        <w:br/>
      </w:r>
      <w:r w:rsidR="008B36DB" w:rsidRPr="006E2A1B">
        <w:rPr>
          <w:rFonts w:ascii="Arial" w:hAnsi="Arial" w:cs="Arial"/>
          <w:sz w:val="24"/>
          <w:szCs w:val="24"/>
        </w:rPr>
        <w:t xml:space="preserve">To receive any declarations of Pecuniary or Non-Pecuniary Interests from Members in respect to any items on </w:t>
      </w:r>
      <w:r w:rsidR="006A3DA3" w:rsidRPr="006E2A1B">
        <w:rPr>
          <w:rFonts w:ascii="Arial" w:hAnsi="Arial" w:cs="Arial"/>
          <w:sz w:val="24"/>
          <w:szCs w:val="24"/>
        </w:rPr>
        <w:t>the</w:t>
      </w:r>
      <w:r w:rsidR="008B36DB" w:rsidRPr="006E2A1B">
        <w:rPr>
          <w:rFonts w:ascii="Arial" w:hAnsi="Arial" w:cs="Arial"/>
          <w:sz w:val="24"/>
          <w:szCs w:val="24"/>
        </w:rPr>
        <w:t xml:space="preserve"> agend</w:t>
      </w:r>
      <w:r w:rsidR="008F39B1" w:rsidRPr="006E2A1B">
        <w:rPr>
          <w:rFonts w:ascii="Arial" w:hAnsi="Arial" w:cs="Arial"/>
          <w:sz w:val="24"/>
          <w:szCs w:val="24"/>
        </w:rPr>
        <w:t>a.</w:t>
      </w:r>
      <w:r w:rsidR="00A26E06" w:rsidRPr="006E2A1B">
        <w:rPr>
          <w:rFonts w:ascii="Arial" w:hAnsi="Arial" w:cs="Arial"/>
          <w:sz w:val="24"/>
          <w:szCs w:val="24"/>
        </w:rPr>
        <w:br/>
      </w:r>
    </w:p>
    <w:p w14:paraId="67890F24" w14:textId="2A42B73D" w:rsidR="00A26E06" w:rsidRPr="006E2A1B" w:rsidRDefault="00C954BE" w:rsidP="003A0C27">
      <w:pPr>
        <w:pStyle w:val="BodyA"/>
        <w:numPr>
          <w:ilvl w:val="0"/>
          <w:numId w:val="1"/>
        </w:numPr>
        <w:ind w:left="450" w:hanging="450"/>
        <w:rPr>
          <w:rFonts w:ascii="Arial" w:hAnsi="Arial" w:cs="Arial"/>
          <w:sz w:val="24"/>
          <w:szCs w:val="24"/>
        </w:rPr>
      </w:pPr>
      <w:r w:rsidRPr="006E2A1B">
        <w:rPr>
          <w:rFonts w:ascii="Arial" w:hAnsi="Arial" w:cs="Arial"/>
          <w:b/>
          <w:bCs/>
          <w:sz w:val="24"/>
          <w:szCs w:val="24"/>
        </w:rPr>
        <w:t xml:space="preserve">Ordinary </w:t>
      </w:r>
      <w:r w:rsidR="00A26E06" w:rsidRPr="006E2A1B">
        <w:rPr>
          <w:rFonts w:ascii="Arial" w:hAnsi="Arial" w:cs="Arial"/>
          <w:b/>
          <w:bCs/>
          <w:sz w:val="24"/>
          <w:szCs w:val="24"/>
        </w:rPr>
        <w:t>vacancies</w:t>
      </w:r>
      <w:r w:rsidRPr="006E2A1B">
        <w:rPr>
          <w:rFonts w:ascii="Arial" w:hAnsi="Arial" w:cs="Arial"/>
          <w:b/>
          <w:bCs/>
          <w:sz w:val="24"/>
          <w:szCs w:val="24"/>
        </w:rPr>
        <w:t xml:space="preserve"> on the Parish Council</w:t>
      </w:r>
      <w:r w:rsidR="00A26E06" w:rsidRPr="006E2A1B">
        <w:rPr>
          <w:rFonts w:ascii="Arial" w:hAnsi="Arial" w:cs="Arial"/>
          <w:sz w:val="24"/>
          <w:szCs w:val="24"/>
        </w:rPr>
        <w:br/>
      </w:r>
      <w:r w:rsidR="00130B3C" w:rsidRPr="006E2A1B">
        <w:rPr>
          <w:rFonts w:ascii="Arial" w:hAnsi="Arial" w:cs="Arial"/>
          <w:sz w:val="24"/>
          <w:szCs w:val="24"/>
        </w:rPr>
        <w:t>To consider any</w:t>
      </w:r>
      <w:r w:rsidR="00125E87" w:rsidRPr="006E2A1B">
        <w:rPr>
          <w:rFonts w:ascii="Arial" w:hAnsi="Arial" w:cs="Arial"/>
          <w:sz w:val="24"/>
          <w:szCs w:val="24"/>
        </w:rPr>
        <w:t xml:space="preserve"> a</w:t>
      </w:r>
      <w:r w:rsidR="00130B3C" w:rsidRPr="006E2A1B">
        <w:rPr>
          <w:rFonts w:ascii="Arial" w:hAnsi="Arial" w:cs="Arial"/>
          <w:sz w:val="24"/>
          <w:szCs w:val="24"/>
        </w:rPr>
        <w:t>pplications from qualified individuals for the</w:t>
      </w:r>
      <w:r w:rsidR="00D3542D" w:rsidRPr="006E2A1B">
        <w:rPr>
          <w:rFonts w:ascii="Arial" w:hAnsi="Arial" w:cs="Arial"/>
          <w:sz w:val="24"/>
          <w:szCs w:val="24"/>
        </w:rPr>
        <w:t xml:space="preserve"> </w:t>
      </w:r>
      <w:r w:rsidR="00130B3C" w:rsidRPr="006E2A1B">
        <w:rPr>
          <w:rFonts w:ascii="Arial" w:hAnsi="Arial" w:cs="Arial"/>
          <w:sz w:val="24"/>
          <w:szCs w:val="24"/>
        </w:rPr>
        <w:t>Ordinary Vacanc</w:t>
      </w:r>
      <w:r w:rsidR="00D3542D" w:rsidRPr="006E2A1B">
        <w:rPr>
          <w:rFonts w:ascii="Arial" w:hAnsi="Arial" w:cs="Arial"/>
          <w:sz w:val="24"/>
          <w:szCs w:val="24"/>
        </w:rPr>
        <w:t>y</w:t>
      </w:r>
      <w:r w:rsidR="00130B3C" w:rsidRPr="006E2A1B">
        <w:rPr>
          <w:rFonts w:ascii="Arial" w:hAnsi="Arial" w:cs="Arial"/>
          <w:sz w:val="24"/>
          <w:szCs w:val="24"/>
        </w:rPr>
        <w:t xml:space="preserve"> on the Parish Council, and to resolve the appropriate course of action for the co-option and appointment of </w:t>
      </w:r>
      <w:r w:rsidR="00D3542D" w:rsidRPr="006E2A1B">
        <w:rPr>
          <w:rFonts w:ascii="Arial" w:hAnsi="Arial" w:cs="Arial"/>
          <w:sz w:val="24"/>
          <w:szCs w:val="24"/>
        </w:rPr>
        <w:t xml:space="preserve">a </w:t>
      </w:r>
      <w:r w:rsidR="00130B3C" w:rsidRPr="006E2A1B">
        <w:rPr>
          <w:rFonts w:ascii="Arial" w:hAnsi="Arial" w:cs="Arial"/>
          <w:sz w:val="24"/>
          <w:szCs w:val="24"/>
        </w:rPr>
        <w:t>Councillor</w:t>
      </w:r>
      <w:r w:rsidR="00AC5CEA" w:rsidRPr="006E2A1B">
        <w:rPr>
          <w:rFonts w:ascii="Arial" w:hAnsi="Arial" w:cs="Arial"/>
          <w:sz w:val="24"/>
          <w:szCs w:val="24"/>
        </w:rPr>
        <w:br/>
      </w:r>
    </w:p>
    <w:p w14:paraId="7B7C5863" w14:textId="2B221A05" w:rsidR="0036785A" w:rsidRPr="006E2A1B" w:rsidRDefault="00AC5CEA" w:rsidP="00AC5CEA">
      <w:pPr>
        <w:pStyle w:val="BodyA"/>
        <w:numPr>
          <w:ilvl w:val="0"/>
          <w:numId w:val="1"/>
        </w:numPr>
        <w:ind w:left="450" w:hanging="450"/>
        <w:rPr>
          <w:rFonts w:ascii="Arial" w:hAnsi="Arial" w:cs="Arial"/>
          <w:b/>
          <w:bCs/>
          <w:sz w:val="24"/>
          <w:szCs w:val="24"/>
        </w:rPr>
      </w:pPr>
      <w:r w:rsidRPr="006E2A1B">
        <w:rPr>
          <w:rFonts w:ascii="Arial" w:hAnsi="Arial" w:cs="Arial"/>
          <w:b/>
          <w:bCs/>
          <w:sz w:val="24"/>
          <w:szCs w:val="24"/>
        </w:rPr>
        <w:t>To approve</w:t>
      </w:r>
      <w:r w:rsidRPr="006E2A1B">
        <w:rPr>
          <w:rFonts w:ascii="Arial" w:hAnsi="Arial" w:cs="Arial"/>
          <w:sz w:val="24"/>
          <w:szCs w:val="24"/>
        </w:rPr>
        <w:t xml:space="preserve"> as an accurate record </w:t>
      </w:r>
      <w:r w:rsidRPr="006E2A1B">
        <w:rPr>
          <w:rFonts w:ascii="Arial" w:hAnsi="Arial" w:cs="Arial"/>
          <w:b/>
          <w:bCs/>
          <w:sz w:val="24"/>
          <w:szCs w:val="24"/>
        </w:rPr>
        <w:t xml:space="preserve">the minutes of the Parish Council Meeting held on </w:t>
      </w:r>
      <w:r w:rsidR="002B6BDE">
        <w:rPr>
          <w:rFonts w:ascii="Arial" w:hAnsi="Arial" w:cs="Arial"/>
          <w:b/>
          <w:bCs/>
          <w:sz w:val="24"/>
          <w:szCs w:val="24"/>
        </w:rPr>
        <w:t xml:space="preserve">9 February </w:t>
      </w:r>
      <w:r w:rsidR="003C7953" w:rsidRPr="006E2A1B">
        <w:rPr>
          <w:rFonts w:ascii="Arial" w:hAnsi="Arial" w:cs="Arial"/>
          <w:b/>
          <w:bCs/>
          <w:sz w:val="24"/>
          <w:szCs w:val="24"/>
        </w:rPr>
        <w:t>202</w:t>
      </w:r>
      <w:r w:rsidR="00BD56A6">
        <w:rPr>
          <w:rFonts w:ascii="Arial" w:hAnsi="Arial" w:cs="Arial"/>
          <w:b/>
          <w:bCs/>
          <w:sz w:val="24"/>
          <w:szCs w:val="24"/>
        </w:rPr>
        <w:t>6</w:t>
      </w:r>
      <w:r w:rsidRPr="006E2A1B">
        <w:rPr>
          <w:rFonts w:ascii="Arial" w:hAnsi="Arial" w:cs="Arial"/>
          <w:b/>
          <w:bCs/>
          <w:sz w:val="24"/>
          <w:szCs w:val="24"/>
        </w:rPr>
        <w:br/>
      </w:r>
    </w:p>
    <w:p w14:paraId="7E1D29EB" w14:textId="348A2652" w:rsidR="0036785A" w:rsidRPr="006E2A1B" w:rsidRDefault="00681C20" w:rsidP="003A0C27">
      <w:pPr>
        <w:pStyle w:val="BodyA"/>
        <w:numPr>
          <w:ilvl w:val="0"/>
          <w:numId w:val="1"/>
        </w:numPr>
        <w:ind w:left="450" w:hanging="450"/>
        <w:rPr>
          <w:rFonts w:ascii="Arial" w:eastAsia="Arial" w:hAnsi="Arial" w:cs="Arial"/>
          <w:sz w:val="24"/>
          <w:szCs w:val="24"/>
        </w:rPr>
      </w:pPr>
      <w:r w:rsidRPr="006E2A1B">
        <w:rPr>
          <w:rFonts w:ascii="Arial" w:hAnsi="Arial" w:cs="Arial"/>
          <w:b/>
          <w:bCs/>
          <w:sz w:val="24"/>
          <w:szCs w:val="24"/>
        </w:rPr>
        <w:t>Question Time</w:t>
      </w:r>
      <w:r w:rsidR="002B3D4F" w:rsidRPr="006E2A1B">
        <w:rPr>
          <w:rFonts w:ascii="Arial" w:hAnsi="Arial" w:cs="Arial"/>
          <w:sz w:val="24"/>
          <w:szCs w:val="24"/>
        </w:rPr>
        <w:t xml:space="preserve"> – an opportunity for members of the public to raise questions.</w:t>
      </w:r>
      <w:r w:rsidR="00421DB2" w:rsidRPr="006E2A1B">
        <w:rPr>
          <w:rFonts w:ascii="Arial" w:hAnsi="Arial" w:cs="Arial"/>
          <w:sz w:val="24"/>
          <w:szCs w:val="24"/>
        </w:rPr>
        <w:br/>
      </w:r>
    </w:p>
    <w:p w14:paraId="46880A52" w14:textId="3F500307" w:rsidR="0036785A" w:rsidRPr="006E2A1B" w:rsidRDefault="00421DB2" w:rsidP="00346307">
      <w:pPr>
        <w:pStyle w:val="BodyA"/>
        <w:numPr>
          <w:ilvl w:val="0"/>
          <w:numId w:val="1"/>
        </w:numPr>
        <w:ind w:left="450" w:hanging="450"/>
        <w:rPr>
          <w:rFonts w:ascii="Arial" w:eastAsia="Arial" w:hAnsi="Arial" w:cs="Arial"/>
          <w:sz w:val="24"/>
          <w:szCs w:val="24"/>
        </w:rPr>
      </w:pPr>
      <w:r w:rsidRPr="006E2A1B">
        <w:rPr>
          <w:rFonts w:ascii="Arial" w:hAnsi="Arial" w:cs="Arial"/>
          <w:b/>
          <w:bCs/>
          <w:sz w:val="24"/>
          <w:szCs w:val="24"/>
        </w:rPr>
        <w:t>Police Matters</w:t>
      </w:r>
      <w:r w:rsidRPr="006E2A1B">
        <w:rPr>
          <w:rFonts w:ascii="Arial" w:hAnsi="Arial" w:cs="Arial"/>
          <w:sz w:val="24"/>
          <w:szCs w:val="24"/>
        </w:rPr>
        <w:t xml:space="preserve"> </w:t>
      </w:r>
      <w:r w:rsidRPr="006E2A1B">
        <w:rPr>
          <w:rFonts w:ascii="Arial" w:hAnsi="Arial" w:cs="Arial"/>
          <w:sz w:val="24"/>
          <w:szCs w:val="24"/>
        </w:rPr>
        <w:br/>
        <w:t xml:space="preserve">a) to receive the </w:t>
      </w:r>
      <w:r w:rsidR="00405558" w:rsidRPr="006E2A1B">
        <w:rPr>
          <w:rFonts w:ascii="Arial" w:hAnsi="Arial" w:cs="Arial"/>
          <w:sz w:val="24"/>
          <w:szCs w:val="24"/>
        </w:rPr>
        <w:t xml:space="preserve">monthly </w:t>
      </w:r>
      <w:r w:rsidRPr="006E2A1B">
        <w:rPr>
          <w:rFonts w:ascii="Arial" w:hAnsi="Arial" w:cs="Arial"/>
          <w:sz w:val="24"/>
          <w:szCs w:val="24"/>
        </w:rPr>
        <w:t>Safe Scheme report</w:t>
      </w:r>
      <w:r w:rsidR="00405558" w:rsidRPr="006E2A1B">
        <w:rPr>
          <w:rFonts w:ascii="Arial" w:hAnsi="Arial" w:cs="Arial"/>
          <w:sz w:val="24"/>
          <w:szCs w:val="24"/>
        </w:rPr>
        <w:t xml:space="preserve"> </w:t>
      </w:r>
      <w:r w:rsidRPr="006E2A1B">
        <w:rPr>
          <w:rFonts w:ascii="Arial" w:hAnsi="Arial" w:cs="Arial"/>
          <w:sz w:val="24"/>
          <w:szCs w:val="24"/>
        </w:rPr>
        <w:t>and note details</w:t>
      </w:r>
      <w:r w:rsidRPr="006E2A1B">
        <w:rPr>
          <w:rFonts w:ascii="Arial" w:hAnsi="Arial" w:cs="Arial"/>
          <w:sz w:val="24"/>
          <w:szCs w:val="24"/>
        </w:rPr>
        <w:br/>
        <w:t xml:space="preserve">b) </w:t>
      </w:r>
      <w:r w:rsidR="00727142" w:rsidRPr="006E2A1B">
        <w:rPr>
          <w:rFonts w:ascii="Arial" w:hAnsi="Arial" w:cs="Arial"/>
          <w:sz w:val="24"/>
          <w:szCs w:val="24"/>
        </w:rPr>
        <w:t>to identify future priorities for the Safe Scheme and determine appropriate actions to support its continued effectiveness</w:t>
      </w:r>
      <w:r w:rsidR="000F524F">
        <w:rPr>
          <w:rFonts w:ascii="Arial" w:hAnsi="Arial" w:cs="Arial"/>
          <w:sz w:val="24"/>
          <w:szCs w:val="24"/>
        </w:rPr>
        <w:br/>
        <w:t>c) to note the date of the next PACT meeting – 17 March 2026</w:t>
      </w:r>
      <w:r w:rsidR="00F56008" w:rsidRPr="006E2A1B">
        <w:rPr>
          <w:rFonts w:ascii="Arial" w:hAnsi="Arial" w:cs="Arial"/>
          <w:sz w:val="24"/>
          <w:szCs w:val="24"/>
        </w:rPr>
        <w:br/>
      </w:r>
    </w:p>
    <w:p w14:paraId="6C00D789" w14:textId="5C8BB1A3" w:rsidR="0036785A" w:rsidRPr="006E2A1B" w:rsidRDefault="00681C20" w:rsidP="003A0C27">
      <w:pPr>
        <w:pStyle w:val="BodyA"/>
        <w:numPr>
          <w:ilvl w:val="0"/>
          <w:numId w:val="1"/>
        </w:numPr>
        <w:ind w:left="450" w:hanging="450"/>
        <w:rPr>
          <w:rFonts w:ascii="Arial" w:eastAsia="Arial" w:hAnsi="Arial" w:cs="Arial"/>
          <w:sz w:val="24"/>
          <w:szCs w:val="24"/>
        </w:rPr>
      </w:pPr>
      <w:r w:rsidRPr="006E2A1B">
        <w:rPr>
          <w:rFonts w:ascii="Arial" w:hAnsi="Arial" w:cs="Arial"/>
          <w:b/>
          <w:bCs/>
          <w:sz w:val="24"/>
          <w:szCs w:val="24"/>
        </w:rPr>
        <w:t>Yorkshire Sculpture Park</w:t>
      </w:r>
      <w:r w:rsidR="00B15778" w:rsidRPr="006E2A1B">
        <w:rPr>
          <w:rFonts w:ascii="Arial" w:hAnsi="Arial" w:cs="Arial"/>
          <w:sz w:val="24"/>
          <w:szCs w:val="24"/>
        </w:rPr>
        <w:t xml:space="preserve"> – to receive details of upcoming events and discuss any issues relating to</w:t>
      </w:r>
      <w:r w:rsidR="00214D4A" w:rsidRPr="006E2A1B">
        <w:rPr>
          <w:rFonts w:ascii="Arial" w:hAnsi="Arial" w:cs="Arial"/>
          <w:sz w:val="24"/>
          <w:szCs w:val="24"/>
        </w:rPr>
        <w:t xml:space="preserve"> </w:t>
      </w:r>
      <w:r w:rsidR="00B15778" w:rsidRPr="006E2A1B">
        <w:rPr>
          <w:rFonts w:ascii="Arial" w:hAnsi="Arial" w:cs="Arial"/>
          <w:sz w:val="24"/>
          <w:szCs w:val="24"/>
        </w:rPr>
        <w:t>YSP and the Parish.</w:t>
      </w:r>
    </w:p>
    <w:p w14:paraId="77598440" w14:textId="77777777" w:rsidR="0036785A" w:rsidRPr="006E2A1B" w:rsidRDefault="0036785A" w:rsidP="003A0C27">
      <w:pPr>
        <w:pStyle w:val="BodyA"/>
        <w:ind w:left="450" w:hanging="450"/>
        <w:rPr>
          <w:rFonts w:ascii="Arial" w:eastAsia="Arial" w:hAnsi="Arial" w:cs="Arial"/>
          <w:sz w:val="24"/>
          <w:szCs w:val="24"/>
        </w:rPr>
      </w:pPr>
    </w:p>
    <w:p w14:paraId="46535695" w14:textId="66037488" w:rsidR="000C5C8C" w:rsidRPr="006E2A1B" w:rsidRDefault="00681C20" w:rsidP="00730E47">
      <w:pPr>
        <w:pStyle w:val="BodyA"/>
        <w:numPr>
          <w:ilvl w:val="0"/>
          <w:numId w:val="1"/>
        </w:numPr>
        <w:ind w:left="450" w:hanging="450"/>
        <w:rPr>
          <w:rFonts w:ascii="Arial" w:hAnsi="Arial" w:cs="Arial"/>
          <w:b/>
          <w:bCs/>
          <w:sz w:val="24"/>
          <w:szCs w:val="24"/>
        </w:rPr>
      </w:pPr>
      <w:r w:rsidRPr="006E2A1B">
        <w:rPr>
          <w:rFonts w:ascii="Arial" w:hAnsi="Arial" w:cs="Arial"/>
          <w:b/>
          <w:bCs/>
          <w:sz w:val="24"/>
          <w:szCs w:val="24"/>
        </w:rPr>
        <w:t>Bretton Hall</w:t>
      </w:r>
      <w:r w:rsidR="00B15778" w:rsidRPr="006E2A1B">
        <w:rPr>
          <w:rFonts w:ascii="Arial" w:hAnsi="Arial" w:cs="Arial"/>
          <w:b/>
          <w:bCs/>
          <w:sz w:val="24"/>
          <w:szCs w:val="24"/>
        </w:rPr>
        <w:t xml:space="preserve"> </w:t>
      </w:r>
      <w:r w:rsidR="0006637E" w:rsidRPr="006E2A1B">
        <w:rPr>
          <w:rFonts w:ascii="Arial" w:hAnsi="Arial" w:cs="Arial"/>
          <w:b/>
          <w:bCs/>
          <w:sz w:val="24"/>
          <w:szCs w:val="24"/>
        </w:rPr>
        <w:t xml:space="preserve">- </w:t>
      </w:r>
      <w:r w:rsidR="001F4228" w:rsidRPr="006E2A1B">
        <w:rPr>
          <w:rFonts w:ascii="Arial" w:hAnsi="Arial" w:cs="Arial"/>
          <w:sz w:val="24"/>
          <w:szCs w:val="24"/>
        </w:rPr>
        <w:t>t</w:t>
      </w:r>
      <w:r w:rsidR="00FB6E22" w:rsidRPr="006E2A1B">
        <w:rPr>
          <w:rFonts w:ascii="Arial" w:hAnsi="Arial" w:cs="Arial"/>
          <w:sz w:val="24"/>
          <w:szCs w:val="24"/>
        </w:rPr>
        <w:t>o receive any available updates</w:t>
      </w:r>
      <w:r w:rsidR="001F4228" w:rsidRPr="006E2A1B">
        <w:rPr>
          <w:rFonts w:ascii="Arial" w:hAnsi="Arial" w:cs="Arial"/>
          <w:sz w:val="24"/>
          <w:szCs w:val="24"/>
        </w:rPr>
        <w:br/>
      </w:r>
    </w:p>
    <w:p w14:paraId="04560C4D" w14:textId="60A66CBF" w:rsidR="00445324" w:rsidRPr="006E2A1B" w:rsidRDefault="0023248A" w:rsidP="00AC38A9">
      <w:pPr>
        <w:pStyle w:val="BodyA"/>
        <w:numPr>
          <w:ilvl w:val="0"/>
          <w:numId w:val="1"/>
        </w:numPr>
        <w:ind w:left="450" w:hanging="450"/>
        <w:rPr>
          <w:rFonts w:ascii="Arial" w:hAnsi="Arial" w:cs="Arial"/>
          <w:b/>
          <w:bCs/>
          <w:sz w:val="24"/>
          <w:szCs w:val="24"/>
        </w:rPr>
      </w:pPr>
      <w:r w:rsidRPr="006E2A1B">
        <w:rPr>
          <w:rFonts w:ascii="Arial" w:hAnsi="Arial" w:cs="Arial"/>
          <w:b/>
          <w:bCs/>
          <w:sz w:val="24"/>
          <w:szCs w:val="24"/>
        </w:rPr>
        <w:t>District Councillor reports</w:t>
      </w:r>
      <w:r w:rsidR="00B71442" w:rsidRPr="006E2A1B">
        <w:rPr>
          <w:rFonts w:ascii="Arial" w:hAnsi="Arial" w:cs="Arial"/>
          <w:b/>
          <w:bCs/>
          <w:sz w:val="24"/>
          <w:szCs w:val="24"/>
        </w:rPr>
        <w:t xml:space="preserve"> </w:t>
      </w:r>
      <w:r w:rsidR="00A80A06" w:rsidRPr="006E2A1B">
        <w:rPr>
          <w:rFonts w:ascii="Arial" w:hAnsi="Arial" w:cs="Arial"/>
          <w:b/>
          <w:bCs/>
          <w:sz w:val="24"/>
          <w:szCs w:val="24"/>
        </w:rPr>
        <w:t>–</w:t>
      </w:r>
      <w:r w:rsidRPr="006E2A1B">
        <w:rPr>
          <w:rFonts w:ascii="Arial" w:hAnsi="Arial" w:cs="Arial"/>
          <w:b/>
          <w:bCs/>
          <w:sz w:val="24"/>
          <w:szCs w:val="24"/>
        </w:rPr>
        <w:t xml:space="preserve"> </w:t>
      </w:r>
      <w:r w:rsidR="00A80A06" w:rsidRPr="006E2A1B">
        <w:rPr>
          <w:rFonts w:ascii="Arial" w:hAnsi="Arial" w:cs="Arial"/>
          <w:sz w:val="24"/>
          <w:szCs w:val="24"/>
        </w:rPr>
        <w:t>to receive reports</w:t>
      </w:r>
      <w:r w:rsidR="005B4C21" w:rsidRPr="006E2A1B">
        <w:rPr>
          <w:rFonts w:ascii="Arial" w:hAnsi="Arial" w:cs="Arial"/>
          <w:sz w:val="24"/>
          <w:szCs w:val="24"/>
        </w:rPr>
        <w:t xml:space="preserve"> relating</w:t>
      </w:r>
      <w:r w:rsidR="00B71442" w:rsidRPr="006E2A1B">
        <w:rPr>
          <w:rFonts w:ascii="Arial" w:hAnsi="Arial" w:cs="Arial"/>
          <w:sz w:val="24"/>
          <w:szCs w:val="24"/>
        </w:rPr>
        <w:t xml:space="preserve"> to the Parish</w:t>
      </w:r>
      <w:r w:rsidRPr="006E2A1B">
        <w:rPr>
          <w:rFonts w:ascii="Arial" w:hAnsi="Arial" w:cs="Arial"/>
          <w:b/>
          <w:bCs/>
          <w:sz w:val="24"/>
          <w:szCs w:val="24"/>
        </w:rPr>
        <w:br/>
      </w:r>
    </w:p>
    <w:p w14:paraId="392250B4" w14:textId="77777777" w:rsidR="00474277" w:rsidRPr="006E2A1B" w:rsidRDefault="00445850" w:rsidP="00474277">
      <w:pPr>
        <w:pStyle w:val="BodyA"/>
        <w:numPr>
          <w:ilvl w:val="0"/>
          <w:numId w:val="1"/>
        </w:numPr>
        <w:ind w:left="450" w:hanging="450"/>
        <w:rPr>
          <w:rFonts w:ascii="Arial" w:hAnsi="Arial" w:cs="Arial"/>
          <w:b/>
          <w:bCs/>
          <w:sz w:val="24"/>
          <w:szCs w:val="24"/>
        </w:rPr>
      </w:pPr>
      <w:r w:rsidRPr="006E2A1B">
        <w:rPr>
          <w:rFonts w:ascii="Arial" w:hAnsi="Arial" w:cs="Arial"/>
          <w:b/>
          <w:bCs/>
          <w:sz w:val="24"/>
          <w:szCs w:val="24"/>
        </w:rPr>
        <w:t xml:space="preserve">Highways </w:t>
      </w:r>
      <w:r w:rsidR="00C41E34" w:rsidRPr="006E2A1B">
        <w:rPr>
          <w:rFonts w:ascii="Arial" w:hAnsi="Arial" w:cs="Arial"/>
          <w:b/>
          <w:bCs/>
          <w:sz w:val="24"/>
          <w:szCs w:val="24"/>
        </w:rPr>
        <w:t xml:space="preserve">and </w:t>
      </w:r>
      <w:r w:rsidR="00827B7A" w:rsidRPr="006E2A1B">
        <w:rPr>
          <w:rFonts w:ascii="Arial" w:hAnsi="Arial" w:cs="Arial"/>
          <w:b/>
          <w:bCs/>
          <w:sz w:val="24"/>
          <w:szCs w:val="24"/>
        </w:rPr>
        <w:t>other matters</w:t>
      </w:r>
    </w:p>
    <w:p w14:paraId="4184A3EE" w14:textId="547C532A" w:rsidR="00B20954" w:rsidRDefault="00B20954" w:rsidP="00621E56">
      <w:pPr>
        <w:pStyle w:val="BodyA"/>
        <w:numPr>
          <w:ilvl w:val="0"/>
          <w:numId w:val="12"/>
        </w:numPr>
        <w:rPr>
          <w:rFonts w:ascii="Arial" w:hAnsi="Arial" w:cs="Arial"/>
          <w:sz w:val="24"/>
          <w:szCs w:val="24"/>
        </w:rPr>
      </w:pPr>
      <w:r w:rsidRPr="00B20954">
        <w:rPr>
          <w:rFonts w:ascii="Arial" w:hAnsi="Arial" w:cs="Arial"/>
          <w:sz w:val="24"/>
          <w:szCs w:val="24"/>
        </w:rPr>
        <w:t xml:space="preserve">To review the discussions held </w:t>
      </w:r>
      <w:r w:rsidR="000F524F">
        <w:rPr>
          <w:rFonts w:ascii="Arial" w:hAnsi="Arial" w:cs="Arial"/>
          <w:sz w:val="24"/>
          <w:szCs w:val="24"/>
        </w:rPr>
        <w:t xml:space="preserve">earlier </w:t>
      </w:r>
      <w:r w:rsidRPr="00B20954">
        <w:rPr>
          <w:rFonts w:ascii="Arial" w:hAnsi="Arial" w:cs="Arial"/>
          <w:sz w:val="24"/>
          <w:szCs w:val="24"/>
        </w:rPr>
        <w:t xml:space="preserve">with National Highways regarding the progress of the traffic campaign and the installation of Speed Indicator Devices, and to </w:t>
      </w:r>
      <w:r w:rsidR="000F524F">
        <w:rPr>
          <w:rFonts w:ascii="Arial" w:hAnsi="Arial" w:cs="Arial"/>
          <w:sz w:val="24"/>
          <w:szCs w:val="24"/>
        </w:rPr>
        <w:t xml:space="preserve">agree </w:t>
      </w:r>
      <w:r w:rsidRPr="00B20954">
        <w:rPr>
          <w:rFonts w:ascii="Arial" w:hAnsi="Arial" w:cs="Arial"/>
          <w:sz w:val="24"/>
          <w:szCs w:val="24"/>
        </w:rPr>
        <w:t xml:space="preserve">any further action </w:t>
      </w:r>
      <w:r w:rsidR="000F524F">
        <w:rPr>
          <w:rFonts w:ascii="Arial" w:hAnsi="Arial" w:cs="Arial"/>
          <w:sz w:val="24"/>
          <w:szCs w:val="24"/>
        </w:rPr>
        <w:t xml:space="preserve">as may be required to </w:t>
      </w:r>
      <w:r w:rsidR="0077235B">
        <w:rPr>
          <w:rFonts w:ascii="Arial" w:hAnsi="Arial" w:cs="Arial"/>
          <w:sz w:val="24"/>
          <w:szCs w:val="24"/>
        </w:rPr>
        <w:t>advance the campaign</w:t>
      </w:r>
      <w:r w:rsidRPr="00B20954">
        <w:rPr>
          <w:rFonts w:ascii="Arial" w:hAnsi="Arial" w:cs="Arial"/>
          <w:sz w:val="24"/>
          <w:szCs w:val="24"/>
        </w:rPr>
        <w:t>.</w:t>
      </w:r>
    </w:p>
    <w:p w14:paraId="682FFCE9" w14:textId="5C00D8F8" w:rsidR="0087583C" w:rsidRDefault="0087583C" w:rsidP="00621E56">
      <w:pPr>
        <w:pStyle w:val="BodyA"/>
        <w:numPr>
          <w:ilvl w:val="0"/>
          <w:numId w:val="12"/>
        </w:numPr>
        <w:rPr>
          <w:rFonts w:ascii="Arial" w:hAnsi="Arial" w:cs="Arial"/>
          <w:sz w:val="24"/>
          <w:szCs w:val="24"/>
        </w:rPr>
      </w:pPr>
      <w:r>
        <w:rPr>
          <w:rFonts w:ascii="Arial" w:hAnsi="Arial" w:cs="Arial"/>
          <w:sz w:val="24"/>
          <w:szCs w:val="24"/>
        </w:rPr>
        <w:lastRenderedPageBreak/>
        <w:t>To agree the next steps for installing the current Smiley Sid device and securing the necessary approvals from WMDC (lighting column surveys etc)</w:t>
      </w:r>
    </w:p>
    <w:p w14:paraId="5F5F90F7" w14:textId="17B623B5" w:rsidR="00672E04" w:rsidRDefault="00445850" w:rsidP="00621E56">
      <w:pPr>
        <w:pStyle w:val="BodyA"/>
        <w:numPr>
          <w:ilvl w:val="0"/>
          <w:numId w:val="12"/>
        </w:numPr>
        <w:rPr>
          <w:rFonts w:ascii="Arial" w:hAnsi="Arial" w:cs="Arial"/>
          <w:sz w:val="24"/>
          <w:szCs w:val="24"/>
        </w:rPr>
      </w:pPr>
      <w:r w:rsidRPr="006E2A1B">
        <w:rPr>
          <w:rFonts w:ascii="Arial" w:eastAsia="Arial" w:hAnsi="Arial" w:cs="Arial"/>
          <w:sz w:val="24"/>
          <w:szCs w:val="24"/>
        </w:rPr>
        <w:t>to raise any other issues for consideration and agree a</w:t>
      </w:r>
      <w:r w:rsidR="00202E80" w:rsidRPr="006E2A1B">
        <w:rPr>
          <w:rFonts w:ascii="Arial" w:eastAsia="Arial" w:hAnsi="Arial" w:cs="Arial"/>
          <w:sz w:val="24"/>
          <w:szCs w:val="24"/>
        </w:rPr>
        <w:t>ppropriate action</w:t>
      </w:r>
      <w:r w:rsidR="00321D11" w:rsidRPr="006E2A1B">
        <w:rPr>
          <w:rFonts w:ascii="Arial" w:hAnsi="Arial" w:cs="Arial"/>
          <w:sz w:val="24"/>
          <w:szCs w:val="24"/>
        </w:rPr>
        <w:br/>
      </w:r>
    </w:p>
    <w:p w14:paraId="65B0B39B" w14:textId="00CB0D04" w:rsidR="007B3578" w:rsidRPr="0083168A" w:rsidRDefault="007B3578" w:rsidP="0083168A">
      <w:pPr>
        <w:pStyle w:val="BodyA"/>
        <w:numPr>
          <w:ilvl w:val="0"/>
          <w:numId w:val="1"/>
        </w:numPr>
        <w:ind w:left="426" w:hanging="426"/>
        <w:rPr>
          <w:rFonts w:ascii="Arial" w:hAnsi="Arial" w:cs="Arial"/>
          <w:b/>
          <w:bCs/>
          <w:sz w:val="24"/>
          <w:szCs w:val="24"/>
        </w:rPr>
      </w:pPr>
      <w:r w:rsidRPr="007B3578">
        <w:rPr>
          <w:rFonts w:ascii="Arial" w:hAnsi="Arial" w:cs="Arial"/>
          <w:b/>
          <w:bCs/>
          <w:sz w:val="24"/>
          <w:szCs w:val="24"/>
        </w:rPr>
        <w:t>Parish Plan</w:t>
      </w:r>
      <w:r>
        <w:rPr>
          <w:rFonts w:ascii="Arial" w:hAnsi="Arial" w:cs="Arial"/>
          <w:sz w:val="24"/>
          <w:szCs w:val="24"/>
        </w:rPr>
        <w:br/>
      </w:r>
      <w:r w:rsidR="00FF71F6">
        <w:rPr>
          <w:rFonts w:ascii="Arial" w:hAnsi="Arial" w:cs="Arial"/>
          <w:sz w:val="24"/>
          <w:szCs w:val="24"/>
        </w:rPr>
        <w:t xml:space="preserve">a) </w:t>
      </w:r>
      <w:r>
        <w:rPr>
          <w:rFonts w:ascii="Arial" w:hAnsi="Arial" w:cs="Arial"/>
          <w:sz w:val="24"/>
          <w:szCs w:val="24"/>
        </w:rPr>
        <w:t xml:space="preserve">To </w:t>
      </w:r>
      <w:r w:rsidR="00B90C1E">
        <w:rPr>
          <w:rFonts w:ascii="Arial" w:hAnsi="Arial" w:cs="Arial"/>
          <w:sz w:val="24"/>
          <w:szCs w:val="24"/>
        </w:rPr>
        <w:t xml:space="preserve">review the </w:t>
      </w:r>
      <w:r w:rsidR="00B20954">
        <w:rPr>
          <w:rFonts w:ascii="Arial" w:hAnsi="Arial" w:cs="Arial"/>
          <w:sz w:val="24"/>
          <w:szCs w:val="24"/>
        </w:rPr>
        <w:t xml:space="preserve">objectives of the 2025/26 </w:t>
      </w:r>
      <w:r w:rsidR="00B90C1E">
        <w:rPr>
          <w:rFonts w:ascii="Arial" w:hAnsi="Arial" w:cs="Arial"/>
          <w:sz w:val="24"/>
          <w:szCs w:val="24"/>
        </w:rPr>
        <w:t>Parish Plan</w:t>
      </w:r>
      <w:r w:rsidR="00B90C1E">
        <w:rPr>
          <w:rFonts w:ascii="Arial" w:hAnsi="Arial" w:cs="Arial"/>
          <w:sz w:val="24"/>
          <w:szCs w:val="24"/>
        </w:rPr>
        <w:br/>
      </w:r>
      <w:r w:rsidR="00FF71F6">
        <w:rPr>
          <w:rFonts w:ascii="Arial" w:hAnsi="Arial" w:cs="Arial"/>
          <w:sz w:val="24"/>
          <w:szCs w:val="24"/>
        </w:rPr>
        <w:t xml:space="preserve">b) </w:t>
      </w:r>
      <w:r w:rsidR="00B90C1E">
        <w:rPr>
          <w:rFonts w:ascii="Arial" w:hAnsi="Arial" w:cs="Arial"/>
          <w:sz w:val="24"/>
          <w:szCs w:val="24"/>
        </w:rPr>
        <w:t xml:space="preserve">To </w:t>
      </w:r>
      <w:r w:rsidR="00B20954">
        <w:rPr>
          <w:rFonts w:ascii="Arial" w:hAnsi="Arial" w:cs="Arial"/>
          <w:sz w:val="24"/>
          <w:szCs w:val="24"/>
        </w:rPr>
        <w:t xml:space="preserve">discuss and </w:t>
      </w:r>
      <w:r w:rsidR="00FF71F6">
        <w:rPr>
          <w:rFonts w:ascii="Arial" w:hAnsi="Arial" w:cs="Arial"/>
          <w:sz w:val="24"/>
          <w:szCs w:val="24"/>
        </w:rPr>
        <w:t xml:space="preserve">agree objectives for </w:t>
      </w:r>
      <w:r w:rsidR="00B20954">
        <w:rPr>
          <w:rFonts w:ascii="Arial" w:hAnsi="Arial" w:cs="Arial"/>
          <w:sz w:val="24"/>
          <w:szCs w:val="24"/>
        </w:rPr>
        <w:t xml:space="preserve">the </w:t>
      </w:r>
      <w:r w:rsidR="00FF71F6">
        <w:rPr>
          <w:rFonts w:ascii="Arial" w:hAnsi="Arial" w:cs="Arial"/>
          <w:sz w:val="24"/>
          <w:szCs w:val="24"/>
        </w:rPr>
        <w:t>2026/27</w:t>
      </w:r>
      <w:r w:rsidR="00B20954">
        <w:rPr>
          <w:rFonts w:ascii="Arial" w:hAnsi="Arial" w:cs="Arial"/>
          <w:sz w:val="24"/>
          <w:szCs w:val="24"/>
        </w:rPr>
        <w:t xml:space="preserve"> Parish Plan</w:t>
      </w:r>
      <w:r w:rsidR="0083168A">
        <w:rPr>
          <w:rFonts w:ascii="Arial" w:hAnsi="Arial" w:cs="Arial"/>
          <w:b/>
          <w:bCs/>
          <w:sz w:val="24"/>
          <w:szCs w:val="24"/>
        </w:rPr>
        <w:br/>
      </w:r>
      <w:r w:rsidR="0087583C" w:rsidRPr="0083168A">
        <w:rPr>
          <w:rFonts w:ascii="Arial" w:hAnsi="Arial" w:cs="Arial"/>
          <w:sz w:val="24"/>
          <w:szCs w:val="24"/>
        </w:rPr>
        <w:t>c) To discuss and agree on potential Capital Project Grant applications</w:t>
      </w:r>
      <w:r w:rsidR="00B90C1E" w:rsidRPr="0083168A">
        <w:rPr>
          <w:rFonts w:ascii="Arial" w:hAnsi="Arial" w:cs="Arial"/>
          <w:sz w:val="24"/>
          <w:szCs w:val="24"/>
        </w:rPr>
        <w:br/>
      </w:r>
    </w:p>
    <w:p w14:paraId="2EE26FB8" w14:textId="745B94F2" w:rsidR="00D23EFB" w:rsidRPr="006E2A1B" w:rsidRDefault="00A91710" w:rsidP="00992903">
      <w:pPr>
        <w:pStyle w:val="BodyA"/>
        <w:numPr>
          <w:ilvl w:val="0"/>
          <w:numId w:val="1"/>
        </w:numPr>
        <w:ind w:left="450" w:hanging="450"/>
        <w:rPr>
          <w:rFonts w:ascii="Arial" w:hAnsi="Arial" w:cs="Arial"/>
          <w:b/>
          <w:bCs/>
          <w:sz w:val="24"/>
          <w:szCs w:val="24"/>
        </w:rPr>
      </w:pPr>
      <w:r w:rsidRPr="006E2A1B">
        <w:rPr>
          <w:rFonts w:ascii="Arial" w:hAnsi="Arial" w:cs="Arial"/>
          <w:b/>
          <w:bCs/>
          <w:sz w:val="24"/>
          <w:szCs w:val="24"/>
        </w:rPr>
        <w:t xml:space="preserve">Village Institute </w:t>
      </w:r>
      <w:r w:rsidRPr="006E2A1B">
        <w:rPr>
          <w:rFonts w:ascii="Arial" w:hAnsi="Arial" w:cs="Arial"/>
          <w:sz w:val="24"/>
          <w:szCs w:val="24"/>
        </w:rPr>
        <w:t xml:space="preserve">– </w:t>
      </w:r>
      <w:r w:rsidR="003A45F7" w:rsidRPr="006E2A1B">
        <w:rPr>
          <w:rFonts w:ascii="Arial" w:hAnsi="Arial" w:cs="Arial"/>
          <w:sz w:val="24"/>
          <w:szCs w:val="24"/>
        </w:rPr>
        <w:t xml:space="preserve">to receive a </w:t>
      </w:r>
      <w:r w:rsidRPr="006E2A1B">
        <w:rPr>
          <w:rFonts w:ascii="Arial" w:hAnsi="Arial" w:cs="Arial"/>
          <w:sz w:val="24"/>
          <w:szCs w:val="24"/>
        </w:rPr>
        <w:t xml:space="preserve">report </w:t>
      </w:r>
      <w:r w:rsidR="003A45F7" w:rsidRPr="006E2A1B">
        <w:rPr>
          <w:rFonts w:ascii="Arial" w:hAnsi="Arial" w:cs="Arial"/>
          <w:sz w:val="24"/>
          <w:szCs w:val="24"/>
        </w:rPr>
        <w:t>from</w:t>
      </w:r>
      <w:r w:rsidRPr="006E2A1B">
        <w:rPr>
          <w:rFonts w:ascii="Arial" w:hAnsi="Arial" w:cs="Arial"/>
          <w:sz w:val="24"/>
          <w:szCs w:val="24"/>
        </w:rPr>
        <w:t xml:space="preserve"> the Management Committee</w:t>
      </w:r>
      <w:r w:rsidR="003A45F7" w:rsidRPr="006E2A1B">
        <w:rPr>
          <w:rFonts w:ascii="Arial" w:hAnsi="Arial" w:cs="Arial"/>
          <w:sz w:val="24"/>
          <w:szCs w:val="24"/>
        </w:rPr>
        <w:br/>
      </w:r>
    </w:p>
    <w:p w14:paraId="472CFBD5" w14:textId="569DAD95" w:rsidR="00A91710" w:rsidRPr="006E2A1B" w:rsidRDefault="00C21EA7" w:rsidP="00CA07F9">
      <w:pPr>
        <w:pStyle w:val="BodyA"/>
        <w:numPr>
          <w:ilvl w:val="0"/>
          <w:numId w:val="1"/>
        </w:numPr>
        <w:ind w:left="360"/>
        <w:rPr>
          <w:rFonts w:ascii="Arial" w:hAnsi="Arial" w:cs="Arial"/>
          <w:b/>
          <w:bCs/>
          <w:sz w:val="24"/>
          <w:szCs w:val="24"/>
        </w:rPr>
      </w:pPr>
      <w:r w:rsidRPr="006E2A1B">
        <w:rPr>
          <w:rFonts w:ascii="Arial" w:hAnsi="Arial" w:cs="Arial"/>
          <w:b/>
          <w:bCs/>
          <w:sz w:val="24"/>
          <w:szCs w:val="24"/>
        </w:rPr>
        <w:t xml:space="preserve"> </w:t>
      </w:r>
      <w:r w:rsidR="00A91710" w:rsidRPr="006E2A1B">
        <w:rPr>
          <w:rFonts w:ascii="Arial" w:hAnsi="Arial" w:cs="Arial"/>
          <w:b/>
          <w:bCs/>
          <w:sz w:val="24"/>
          <w:szCs w:val="24"/>
        </w:rPr>
        <w:t xml:space="preserve">West Bretton J&amp;I School </w:t>
      </w:r>
      <w:r w:rsidR="00A91710" w:rsidRPr="006E2A1B">
        <w:rPr>
          <w:rFonts w:ascii="Arial" w:hAnsi="Arial" w:cs="Arial"/>
          <w:sz w:val="24"/>
          <w:szCs w:val="24"/>
        </w:rPr>
        <w:t xml:space="preserve">– </w:t>
      </w:r>
      <w:r w:rsidR="003A45F7" w:rsidRPr="006E2A1B">
        <w:rPr>
          <w:rFonts w:ascii="Arial" w:hAnsi="Arial" w:cs="Arial"/>
          <w:sz w:val="24"/>
          <w:szCs w:val="24"/>
        </w:rPr>
        <w:t xml:space="preserve">to receive a </w:t>
      </w:r>
      <w:r w:rsidR="00A91710" w:rsidRPr="006E2A1B">
        <w:rPr>
          <w:rFonts w:ascii="Arial" w:hAnsi="Arial" w:cs="Arial"/>
          <w:sz w:val="24"/>
          <w:szCs w:val="24"/>
        </w:rPr>
        <w:t xml:space="preserve">report </w:t>
      </w:r>
      <w:r w:rsidR="003A45F7" w:rsidRPr="006E2A1B">
        <w:rPr>
          <w:rFonts w:ascii="Arial" w:hAnsi="Arial" w:cs="Arial"/>
          <w:sz w:val="24"/>
          <w:szCs w:val="24"/>
        </w:rPr>
        <w:t>from the Governing Body</w:t>
      </w:r>
      <w:r w:rsidR="00A573F3" w:rsidRPr="006E2A1B">
        <w:rPr>
          <w:rFonts w:ascii="Arial" w:hAnsi="Arial" w:cs="Arial"/>
          <w:b/>
          <w:bCs/>
          <w:sz w:val="24"/>
          <w:szCs w:val="24"/>
        </w:rPr>
        <w:br/>
      </w:r>
    </w:p>
    <w:p w14:paraId="7BBF6111" w14:textId="049E7D35" w:rsidR="00C66BBA" w:rsidRPr="000F524F" w:rsidRDefault="00A91710" w:rsidP="000F524F">
      <w:pPr>
        <w:pStyle w:val="BodyA"/>
        <w:ind w:left="360"/>
        <w:rPr>
          <w:rFonts w:ascii="Arial" w:hAnsi="Arial" w:cs="Arial"/>
          <w:bCs/>
          <w:sz w:val="24"/>
          <w:szCs w:val="24"/>
        </w:rPr>
      </w:pPr>
      <w:r w:rsidRPr="000F524F">
        <w:rPr>
          <w:rFonts w:ascii="Arial" w:hAnsi="Arial" w:cs="Arial"/>
          <w:b/>
          <w:bCs/>
          <w:sz w:val="24"/>
          <w:szCs w:val="24"/>
        </w:rPr>
        <w:t>Planning Applications received/approved for the period</w:t>
      </w:r>
      <w:r w:rsidR="00BF3FE0" w:rsidRPr="000F524F">
        <w:rPr>
          <w:rFonts w:ascii="Arial" w:hAnsi="Arial" w:cs="Arial"/>
          <w:b/>
          <w:bCs/>
          <w:sz w:val="24"/>
          <w:szCs w:val="24"/>
        </w:rPr>
        <w:br/>
      </w:r>
      <w:r w:rsidR="00EF670D" w:rsidRPr="000F524F">
        <w:rPr>
          <w:rFonts w:ascii="Arial" w:hAnsi="Arial" w:cs="Arial"/>
          <w:b/>
          <w:sz w:val="24"/>
          <w:szCs w:val="24"/>
        </w:rPr>
        <w:t xml:space="preserve">a) </w:t>
      </w:r>
      <w:r w:rsidRPr="000F524F">
        <w:rPr>
          <w:rFonts w:ascii="Arial" w:hAnsi="Arial" w:cs="Arial"/>
          <w:b/>
          <w:sz w:val="24"/>
          <w:szCs w:val="24"/>
        </w:rPr>
        <w:t>PLANNING DECISIONS</w:t>
      </w:r>
      <w:r w:rsidR="00D05C1F" w:rsidRPr="000F524F">
        <w:rPr>
          <w:rFonts w:ascii="Arial" w:hAnsi="Arial" w:cs="Arial"/>
          <w:bCs/>
          <w:sz w:val="24"/>
          <w:szCs w:val="24"/>
        </w:rPr>
        <w:br/>
      </w:r>
      <w:r w:rsidR="000F524F" w:rsidRPr="000F524F">
        <w:rPr>
          <w:rFonts w:ascii="Arial" w:hAnsi="Arial" w:cs="Arial"/>
          <w:bCs/>
          <w:sz w:val="24"/>
          <w:szCs w:val="24"/>
        </w:rPr>
        <w:t>24/01151/SUB01</w:t>
      </w:r>
      <w:r w:rsidR="000F524F">
        <w:rPr>
          <w:rFonts w:ascii="Arial" w:hAnsi="Arial" w:cs="Arial"/>
          <w:bCs/>
          <w:sz w:val="24"/>
          <w:szCs w:val="24"/>
        </w:rPr>
        <w:t xml:space="preserve"> – MOTO Hospitality Northbound. Discharge of condition 7 and condition 8 from application 24/01151/FUL. </w:t>
      </w:r>
      <w:r w:rsidR="000351CB">
        <w:rPr>
          <w:rFonts w:ascii="Arial" w:hAnsi="Arial" w:cs="Arial"/>
          <w:bCs/>
          <w:sz w:val="24"/>
          <w:szCs w:val="24"/>
        </w:rPr>
        <w:t>Conditions discharged</w:t>
      </w:r>
      <w:r w:rsidR="000F524F">
        <w:rPr>
          <w:rFonts w:ascii="Arial" w:hAnsi="Arial" w:cs="Arial"/>
          <w:bCs/>
          <w:sz w:val="24"/>
          <w:szCs w:val="24"/>
        </w:rPr>
        <w:t>.</w:t>
      </w:r>
      <w:r w:rsidR="000F524F">
        <w:rPr>
          <w:rFonts w:ascii="Arial" w:hAnsi="Arial" w:cs="Arial"/>
          <w:bCs/>
          <w:sz w:val="24"/>
          <w:szCs w:val="24"/>
        </w:rPr>
        <w:br/>
      </w:r>
      <w:r w:rsidR="000F524F">
        <w:rPr>
          <w:rFonts w:ascii="Arial" w:hAnsi="Arial" w:cs="Arial"/>
          <w:bCs/>
          <w:sz w:val="24"/>
          <w:szCs w:val="24"/>
        </w:rPr>
        <w:br/>
      </w:r>
      <w:r w:rsidR="000F524F" w:rsidRPr="000F524F">
        <w:rPr>
          <w:rFonts w:ascii="Arial" w:hAnsi="Arial" w:cs="Arial"/>
          <w:sz w:val="24"/>
          <w:szCs w:val="24"/>
        </w:rPr>
        <w:t>25/02089/FUL</w:t>
      </w:r>
      <w:r w:rsidR="000F524F">
        <w:rPr>
          <w:rFonts w:ascii="Arial" w:hAnsi="Arial" w:cs="Arial"/>
          <w:sz w:val="24"/>
          <w:szCs w:val="24"/>
        </w:rPr>
        <w:t xml:space="preserve"> – White Rose Equestrian Centre, Denby Dale Road, Bretton. Demolition of existing equestrian buildings for the construction of a single dwelling. Application approved.</w:t>
      </w:r>
      <w:r w:rsidR="000F524F">
        <w:rPr>
          <w:rFonts w:ascii="Arial" w:hAnsi="Arial" w:cs="Arial"/>
          <w:bCs/>
          <w:sz w:val="24"/>
          <w:szCs w:val="24"/>
        </w:rPr>
        <w:br/>
      </w:r>
    </w:p>
    <w:p w14:paraId="2E0F6AD5" w14:textId="31C6C4CB" w:rsidR="000F524F" w:rsidRDefault="00A91710" w:rsidP="004535F9">
      <w:pPr>
        <w:pStyle w:val="BodyA"/>
        <w:numPr>
          <w:ilvl w:val="0"/>
          <w:numId w:val="18"/>
        </w:numPr>
        <w:ind w:left="630" w:hanging="270"/>
        <w:rPr>
          <w:rFonts w:ascii="Arial" w:hAnsi="Arial" w:cs="Arial"/>
          <w:b/>
          <w:sz w:val="24"/>
          <w:szCs w:val="24"/>
        </w:rPr>
      </w:pPr>
      <w:r w:rsidRPr="006E2A1B">
        <w:rPr>
          <w:rFonts w:ascii="Arial" w:hAnsi="Arial" w:cs="Arial"/>
          <w:b/>
          <w:sz w:val="24"/>
          <w:szCs w:val="24"/>
        </w:rPr>
        <w:t>VALIDATED PLANNING APPLICATION</w:t>
      </w:r>
      <w:r w:rsidR="005A31AE" w:rsidRPr="006E2A1B">
        <w:rPr>
          <w:rFonts w:ascii="Arial" w:hAnsi="Arial" w:cs="Arial"/>
          <w:b/>
          <w:sz w:val="24"/>
          <w:szCs w:val="24"/>
        </w:rPr>
        <w:t>S</w:t>
      </w:r>
    </w:p>
    <w:p w14:paraId="65A609CD" w14:textId="693C44FD" w:rsidR="008142B7" w:rsidRPr="0077235B" w:rsidRDefault="0077235B" w:rsidP="0077235B">
      <w:pPr>
        <w:ind w:left="630"/>
        <w:rPr>
          <w:rFonts w:ascii="Arial" w:hAnsi="Arial" w:cs="Arial"/>
          <w:bCs/>
          <w:color w:val="000000"/>
          <w:u w:color="000000"/>
        </w:rPr>
      </w:pPr>
      <w:r w:rsidRPr="0077235B">
        <w:rPr>
          <w:rFonts w:ascii="Arial" w:hAnsi="Arial" w:cs="Arial"/>
          <w:bCs/>
        </w:rPr>
        <w:t>None at the date of the agenda</w:t>
      </w:r>
      <w:r w:rsidR="000F524F" w:rsidRPr="0077235B">
        <w:rPr>
          <w:rFonts w:ascii="Arial" w:hAnsi="Arial" w:cs="Arial"/>
          <w:bCs/>
        </w:rPr>
        <w:br/>
      </w:r>
    </w:p>
    <w:p w14:paraId="6045F32B" w14:textId="77777777" w:rsidR="00D92CB1" w:rsidRPr="006E2A1B" w:rsidRDefault="00E9783E" w:rsidP="00474277">
      <w:pPr>
        <w:pStyle w:val="BodyA"/>
        <w:numPr>
          <w:ilvl w:val="0"/>
          <w:numId w:val="1"/>
        </w:numPr>
        <w:ind w:left="426" w:hanging="426"/>
        <w:rPr>
          <w:rFonts w:ascii="Arial" w:hAnsi="Arial" w:cs="Arial"/>
          <w:sz w:val="24"/>
          <w:szCs w:val="24"/>
        </w:rPr>
      </w:pPr>
      <w:r w:rsidRPr="006E2A1B">
        <w:rPr>
          <w:rFonts w:ascii="Arial" w:hAnsi="Arial" w:cs="Arial"/>
          <w:b/>
          <w:bCs/>
          <w:sz w:val="24"/>
          <w:szCs w:val="24"/>
        </w:rPr>
        <w:t>Financ</w:t>
      </w:r>
      <w:r w:rsidR="004972FB" w:rsidRPr="006E2A1B">
        <w:rPr>
          <w:rFonts w:ascii="Arial" w:hAnsi="Arial" w:cs="Arial"/>
          <w:b/>
          <w:bCs/>
          <w:sz w:val="24"/>
          <w:szCs w:val="24"/>
        </w:rPr>
        <w:t>e</w:t>
      </w:r>
    </w:p>
    <w:p w14:paraId="6D84CDA1" w14:textId="5DE84039" w:rsidR="00B80169" w:rsidRPr="003C57D7" w:rsidRDefault="0098104C" w:rsidP="00B80169">
      <w:pPr>
        <w:pStyle w:val="BodyA"/>
        <w:ind w:left="426"/>
        <w:rPr>
          <w:rFonts w:ascii="Arial" w:hAnsi="Arial" w:cs="Arial"/>
          <w:i/>
          <w:iCs/>
          <w:lang w:val="en-GB"/>
        </w:rPr>
      </w:pPr>
      <w:r w:rsidRPr="006E2A1B">
        <w:rPr>
          <w:rFonts w:ascii="Arial" w:hAnsi="Arial" w:cs="Arial"/>
          <w:sz w:val="24"/>
          <w:szCs w:val="24"/>
        </w:rPr>
        <w:t xml:space="preserve">a) </w:t>
      </w:r>
      <w:r w:rsidR="00204ECF" w:rsidRPr="006E2A1B">
        <w:rPr>
          <w:rFonts w:ascii="Arial" w:hAnsi="Arial" w:cs="Arial"/>
          <w:sz w:val="24"/>
          <w:szCs w:val="24"/>
        </w:rPr>
        <w:t xml:space="preserve">To receive the </w:t>
      </w:r>
      <w:r w:rsidR="003B224C">
        <w:rPr>
          <w:rFonts w:ascii="Arial" w:hAnsi="Arial" w:cs="Arial"/>
          <w:sz w:val="24"/>
          <w:szCs w:val="24"/>
        </w:rPr>
        <w:t>February</w:t>
      </w:r>
      <w:r w:rsidR="00204ECF" w:rsidRPr="006E2A1B">
        <w:rPr>
          <w:rFonts w:ascii="Arial" w:hAnsi="Arial" w:cs="Arial"/>
          <w:sz w:val="24"/>
          <w:szCs w:val="24"/>
        </w:rPr>
        <w:t xml:space="preserve"> bank statements, budget monitoring report, and bank reconciliation; review the</w:t>
      </w:r>
      <w:r w:rsidR="00474277" w:rsidRPr="006E2A1B">
        <w:rPr>
          <w:rFonts w:ascii="Arial" w:hAnsi="Arial" w:cs="Arial"/>
          <w:sz w:val="24"/>
          <w:szCs w:val="24"/>
        </w:rPr>
        <w:t xml:space="preserve"> </w:t>
      </w:r>
      <w:r w:rsidR="00204ECF" w:rsidRPr="006E2A1B">
        <w:rPr>
          <w:rFonts w:ascii="Arial" w:hAnsi="Arial" w:cs="Arial"/>
          <w:sz w:val="24"/>
          <w:szCs w:val="24"/>
        </w:rPr>
        <w:t>presentation of accounts payable; note</w:t>
      </w:r>
      <w:r w:rsidR="000521CF">
        <w:rPr>
          <w:rFonts w:ascii="Arial" w:hAnsi="Arial" w:cs="Arial"/>
          <w:sz w:val="24"/>
          <w:szCs w:val="24"/>
        </w:rPr>
        <w:t xml:space="preserve"> any</w:t>
      </w:r>
      <w:r w:rsidR="00204ECF" w:rsidRPr="006E2A1B">
        <w:rPr>
          <w:rFonts w:ascii="Arial" w:hAnsi="Arial" w:cs="Arial"/>
          <w:sz w:val="24"/>
          <w:szCs w:val="24"/>
        </w:rPr>
        <w:t xml:space="preserve"> payments made under delegated authority between meetings; and acknowledge income received</w:t>
      </w:r>
      <w:r w:rsidR="00CC1061" w:rsidRPr="006E2A1B">
        <w:rPr>
          <w:rFonts w:ascii="Arial" w:hAnsi="Arial" w:cs="Arial"/>
          <w:sz w:val="24"/>
          <w:szCs w:val="24"/>
        </w:rPr>
        <w:t>.</w:t>
      </w:r>
      <w:r w:rsidR="001D5354" w:rsidRPr="003B224C">
        <w:rPr>
          <w:rFonts w:ascii="Arial" w:hAnsi="Arial" w:cs="Arial"/>
          <w:sz w:val="24"/>
          <w:szCs w:val="24"/>
        </w:rPr>
        <w:br/>
      </w:r>
      <w:r w:rsidR="001E6EA2">
        <w:rPr>
          <w:rFonts w:ascii="Arial" w:hAnsi="Arial" w:cs="Arial"/>
          <w:sz w:val="24"/>
          <w:szCs w:val="24"/>
        </w:rPr>
        <w:t xml:space="preserve">b) To </w:t>
      </w:r>
      <w:r w:rsidR="00A11761">
        <w:rPr>
          <w:rFonts w:ascii="Arial" w:hAnsi="Arial" w:cs="Arial"/>
          <w:sz w:val="24"/>
          <w:szCs w:val="24"/>
        </w:rPr>
        <w:t>approve the purchase of replacement pads for the Defibrillator on the Village Hall external wall</w:t>
      </w:r>
      <w:r w:rsidR="007A6FA6">
        <w:rPr>
          <w:rFonts w:ascii="Arial" w:hAnsi="Arial" w:cs="Arial"/>
          <w:sz w:val="24"/>
          <w:szCs w:val="24"/>
        </w:rPr>
        <w:t>.</w:t>
      </w:r>
      <w:r w:rsidR="00BF7310">
        <w:rPr>
          <w:rFonts w:ascii="Arial" w:hAnsi="Arial" w:cs="Arial"/>
          <w:sz w:val="24"/>
          <w:szCs w:val="24"/>
        </w:rPr>
        <w:t xml:space="preserve"> </w:t>
      </w:r>
      <w:r w:rsidR="009C4EA9">
        <w:rPr>
          <w:rFonts w:ascii="Arial" w:hAnsi="Arial" w:cs="Arial"/>
          <w:i/>
          <w:iCs/>
          <w:lang w:val="en-GB"/>
        </w:rPr>
        <w:t>Power</w:t>
      </w:r>
      <w:r w:rsidR="00EA00AC">
        <w:rPr>
          <w:rFonts w:ascii="Arial" w:hAnsi="Arial" w:cs="Arial"/>
          <w:i/>
          <w:iCs/>
          <w:lang w:val="en-GB"/>
        </w:rPr>
        <w:t xml:space="preserve">: </w:t>
      </w:r>
      <w:r w:rsidR="009C4EA9">
        <w:rPr>
          <w:rFonts w:ascii="Arial" w:hAnsi="Arial" w:cs="Arial"/>
          <w:i/>
          <w:iCs/>
          <w:lang w:val="en-GB"/>
        </w:rPr>
        <w:t xml:space="preserve">Public Health Act </w:t>
      </w:r>
      <w:r w:rsidR="00EA00AC">
        <w:rPr>
          <w:rFonts w:ascii="Arial" w:hAnsi="Arial" w:cs="Arial"/>
          <w:i/>
          <w:iCs/>
          <w:lang w:val="en-GB"/>
        </w:rPr>
        <w:t xml:space="preserve">1936, Section </w:t>
      </w:r>
      <w:r w:rsidR="00B5626E">
        <w:rPr>
          <w:rFonts w:ascii="Arial" w:hAnsi="Arial" w:cs="Arial"/>
          <w:i/>
          <w:iCs/>
          <w:lang w:val="en-GB"/>
        </w:rPr>
        <w:t xml:space="preserve">234. </w:t>
      </w:r>
      <w:r w:rsidR="00B5626E">
        <w:rPr>
          <w:rFonts w:ascii="Arial" w:hAnsi="Arial" w:cs="Arial"/>
          <w:sz w:val="24"/>
          <w:szCs w:val="24"/>
        </w:rPr>
        <w:t>(</w:t>
      </w:r>
      <w:r w:rsidR="00B5626E" w:rsidRPr="003C57D7">
        <w:rPr>
          <w:rFonts w:ascii="Arial" w:hAnsi="Arial" w:cs="Arial"/>
          <w:i/>
          <w:iCs/>
          <w:lang w:val="en-GB"/>
        </w:rPr>
        <w:t xml:space="preserve">Defib Store: </w:t>
      </w:r>
      <w:proofErr w:type="spellStart"/>
      <w:r w:rsidR="00B5626E" w:rsidRPr="003C57D7">
        <w:rPr>
          <w:rFonts w:ascii="Arial" w:hAnsi="Arial" w:cs="Arial"/>
          <w:i/>
          <w:iCs/>
          <w:lang w:val="en-GB"/>
        </w:rPr>
        <w:t>Powerheart</w:t>
      </w:r>
      <w:proofErr w:type="spellEnd"/>
      <w:r w:rsidR="00B5626E" w:rsidRPr="003C57D7">
        <w:rPr>
          <w:rFonts w:ascii="Arial" w:hAnsi="Arial" w:cs="Arial"/>
          <w:i/>
          <w:iCs/>
          <w:lang w:val="en-GB"/>
        </w:rPr>
        <w:t xml:space="preserve"> G5 Adult pads</w:t>
      </w:r>
      <w:r w:rsidR="00B5626E">
        <w:rPr>
          <w:rFonts w:ascii="Arial" w:hAnsi="Arial" w:cs="Arial"/>
          <w:i/>
          <w:iCs/>
          <w:lang w:val="en-GB"/>
        </w:rPr>
        <w:t xml:space="preserve"> (non-CPR)</w:t>
      </w:r>
      <w:r w:rsidR="00B5626E" w:rsidRPr="003C57D7">
        <w:rPr>
          <w:rFonts w:ascii="Arial" w:hAnsi="Arial" w:cs="Arial"/>
          <w:i/>
          <w:iCs/>
          <w:lang w:val="en-GB"/>
        </w:rPr>
        <w:t xml:space="preserve"> - single pack - £59 + VAT</w:t>
      </w:r>
      <w:r w:rsidR="00B5626E">
        <w:rPr>
          <w:rFonts w:ascii="Arial" w:hAnsi="Arial" w:cs="Arial"/>
          <w:i/>
          <w:iCs/>
          <w:lang w:val="en-GB"/>
        </w:rPr>
        <w:t>)</w:t>
      </w:r>
    </w:p>
    <w:p w14:paraId="2CD8BA99" w14:textId="5E4F5B64" w:rsidR="001D5354" w:rsidRPr="00B80169" w:rsidRDefault="001D5354" w:rsidP="00B80169">
      <w:pPr>
        <w:pStyle w:val="BodyA"/>
        <w:ind w:left="426"/>
        <w:rPr>
          <w:rFonts w:ascii="Arial" w:hAnsi="Arial" w:cs="Arial"/>
          <w:lang w:val="en-GB"/>
        </w:rPr>
      </w:pPr>
    </w:p>
    <w:p w14:paraId="5C5E5B20" w14:textId="77777777" w:rsidR="00D92CB1" w:rsidRPr="006E2A1B" w:rsidRDefault="0089570B" w:rsidP="00D92CB1">
      <w:pPr>
        <w:pStyle w:val="BodyA"/>
        <w:numPr>
          <w:ilvl w:val="0"/>
          <w:numId w:val="1"/>
        </w:numPr>
        <w:ind w:left="426" w:hanging="426"/>
        <w:rPr>
          <w:rFonts w:ascii="Arial" w:hAnsi="Arial" w:cs="Arial"/>
          <w:b/>
          <w:bCs/>
          <w:sz w:val="24"/>
          <w:szCs w:val="24"/>
        </w:rPr>
      </w:pPr>
      <w:r w:rsidRPr="006E2A1B">
        <w:rPr>
          <w:rFonts w:ascii="Arial" w:hAnsi="Arial" w:cs="Arial"/>
          <w:b/>
          <w:bCs/>
          <w:sz w:val="24"/>
          <w:szCs w:val="24"/>
        </w:rPr>
        <w:t>Clerk’s Report</w:t>
      </w:r>
    </w:p>
    <w:p w14:paraId="141762CE" w14:textId="77777777" w:rsidR="00B20954" w:rsidRDefault="0089570B" w:rsidP="00B20954">
      <w:pPr>
        <w:pStyle w:val="BodyA"/>
        <w:numPr>
          <w:ilvl w:val="1"/>
          <w:numId w:val="1"/>
        </w:numPr>
        <w:ind w:left="709" w:hanging="295"/>
        <w:rPr>
          <w:rFonts w:ascii="Arial" w:eastAsia="Arial" w:hAnsi="Arial" w:cs="Arial"/>
          <w:sz w:val="24"/>
          <w:szCs w:val="24"/>
        </w:rPr>
      </w:pPr>
      <w:r w:rsidRPr="006E2A1B">
        <w:rPr>
          <w:rFonts w:ascii="Arial" w:eastAsia="Arial" w:hAnsi="Arial" w:cs="Arial"/>
          <w:sz w:val="24"/>
          <w:szCs w:val="24"/>
        </w:rPr>
        <w:t>Updates arising from the minutes not included on the agenda</w:t>
      </w:r>
    </w:p>
    <w:p w14:paraId="50B69DC2" w14:textId="6578E97D" w:rsidR="00AE61D9" w:rsidRPr="00B20954" w:rsidRDefault="00117B2F" w:rsidP="00B20954">
      <w:pPr>
        <w:pStyle w:val="BodyA"/>
        <w:numPr>
          <w:ilvl w:val="1"/>
          <w:numId w:val="1"/>
        </w:numPr>
        <w:ind w:left="709" w:hanging="295"/>
        <w:rPr>
          <w:rFonts w:ascii="Arial" w:eastAsia="Arial" w:hAnsi="Arial" w:cs="Arial"/>
          <w:sz w:val="24"/>
          <w:szCs w:val="24"/>
        </w:rPr>
      </w:pPr>
      <w:r w:rsidRPr="00B20954">
        <w:rPr>
          <w:rFonts w:ascii="Arial" w:eastAsia="Arial" w:hAnsi="Arial" w:cs="Arial"/>
        </w:rPr>
        <w:t xml:space="preserve">To agree the </w:t>
      </w:r>
      <w:r w:rsidR="0077235B">
        <w:rPr>
          <w:rFonts w:ascii="Arial" w:eastAsia="Arial" w:hAnsi="Arial" w:cs="Arial"/>
        </w:rPr>
        <w:t xml:space="preserve">Parish Council </w:t>
      </w:r>
      <w:r w:rsidRPr="00B20954">
        <w:rPr>
          <w:rFonts w:ascii="Arial" w:eastAsia="Arial" w:hAnsi="Arial" w:cs="Arial"/>
        </w:rPr>
        <w:t>meeting dates for 202</w:t>
      </w:r>
      <w:r w:rsidR="00AE61D9" w:rsidRPr="00B20954">
        <w:rPr>
          <w:rFonts w:ascii="Arial" w:eastAsia="Arial" w:hAnsi="Arial" w:cs="Arial"/>
        </w:rPr>
        <w:t>6</w:t>
      </w:r>
      <w:r w:rsidRPr="00B20954">
        <w:rPr>
          <w:rFonts w:ascii="Arial" w:eastAsia="Arial" w:hAnsi="Arial" w:cs="Arial"/>
        </w:rPr>
        <w:t>/2</w:t>
      </w:r>
      <w:r w:rsidR="00AE61D9" w:rsidRPr="00B20954">
        <w:rPr>
          <w:rFonts w:ascii="Arial" w:eastAsia="Arial" w:hAnsi="Arial" w:cs="Arial"/>
        </w:rPr>
        <w:t>7</w:t>
      </w:r>
      <w:r w:rsidR="00B20954" w:rsidRPr="00B20954">
        <w:rPr>
          <w:rFonts w:ascii="Arial" w:eastAsia="Arial" w:hAnsi="Arial" w:cs="Arial"/>
        </w:rPr>
        <w:t>:</w:t>
      </w:r>
      <w:r w:rsidR="00B20954" w:rsidRPr="00B20954">
        <w:rPr>
          <w:rFonts w:ascii="Arial" w:eastAsia="Arial" w:hAnsi="Arial" w:cs="Arial"/>
        </w:rPr>
        <w:br/>
      </w:r>
      <w:r w:rsidR="00B20954">
        <w:rPr>
          <w:rFonts w:ascii="Arial" w:eastAsia="Times New Roman" w:hAnsi="Arial" w:cs="Arial"/>
          <w:color w:val="222222"/>
        </w:rPr>
        <w:t xml:space="preserve">*13/4 (this will also be the date of the Annual Meeting of the Parish); 11/5; </w:t>
      </w:r>
      <w:r w:rsidR="00B20954" w:rsidRPr="00B20954">
        <w:rPr>
          <w:rFonts w:ascii="Arial" w:eastAsia="Times New Roman" w:hAnsi="Arial" w:cs="Arial"/>
          <w:color w:val="222222"/>
        </w:rPr>
        <w:t>8</w:t>
      </w:r>
      <w:r w:rsidR="00B20954">
        <w:rPr>
          <w:rFonts w:ascii="Arial" w:eastAsia="Times New Roman" w:hAnsi="Arial" w:cs="Arial"/>
          <w:color w:val="222222"/>
        </w:rPr>
        <w:t xml:space="preserve">/6; 13/7; </w:t>
      </w:r>
      <w:r w:rsidR="00B20954">
        <w:rPr>
          <w:rFonts w:ascii="Arial" w:eastAsia="Arial" w:hAnsi="Arial" w:cs="Arial"/>
          <w:sz w:val="24"/>
          <w:szCs w:val="24"/>
        </w:rPr>
        <w:t>14/9; 12/10; 9/11; 14/12; 11/1/27; 8/2; 8/3</w:t>
      </w:r>
    </w:p>
    <w:p w14:paraId="46F3B342" w14:textId="66A12FE0" w:rsidR="002E4B46" w:rsidRPr="00AE61D9" w:rsidRDefault="0083199E" w:rsidP="00AE61D9">
      <w:pPr>
        <w:pStyle w:val="BodyA"/>
        <w:numPr>
          <w:ilvl w:val="1"/>
          <w:numId w:val="1"/>
        </w:numPr>
        <w:ind w:left="709" w:hanging="295"/>
        <w:rPr>
          <w:rFonts w:ascii="Arial" w:eastAsia="Arial" w:hAnsi="Arial" w:cs="Arial"/>
          <w:sz w:val="24"/>
          <w:szCs w:val="24"/>
        </w:rPr>
      </w:pPr>
      <w:r w:rsidRPr="00AE61D9">
        <w:rPr>
          <w:rFonts w:ascii="Arial" w:eastAsia="Arial" w:hAnsi="Arial" w:cs="Arial"/>
          <w:sz w:val="24"/>
          <w:szCs w:val="24"/>
        </w:rPr>
        <w:t>To r</w:t>
      </w:r>
      <w:r w:rsidR="00EF566F" w:rsidRPr="00AE61D9">
        <w:rPr>
          <w:rFonts w:ascii="Arial" w:eastAsia="Arial" w:hAnsi="Arial" w:cs="Arial"/>
          <w:sz w:val="24"/>
          <w:szCs w:val="24"/>
        </w:rPr>
        <w:t>eceive correspondence and consider any necessary actions or responses</w:t>
      </w:r>
    </w:p>
    <w:p w14:paraId="687F1804" w14:textId="746D8AD8" w:rsidR="000B3EC3" w:rsidRPr="006E2A1B" w:rsidRDefault="000B3EC3" w:rsidP="00474277">
      <w:pPr>
        <w:pStyle w:val="ListParagraph"/>
        <w:tabs>
          <w:tab w:val="left" w:pos="450"/>
        </w:tabs>
        <w:ind w:left="426"/>
        <w:rPr>
          <w:rFonts w:ascii="Arial" w:hAnsi="Arial" w:cs="Arial"/>
        </w:rPr>
      </w:pPr>
    </w:p>
    <w:p w14:paraId="2B1FDF0C" w14:textId="424171D9" w:rsidR="00357C00" w:rsidRPr="006E2A1B" w:rsidRDefault="0040614E" w:rsidP="00474277">
      <w:pPr>
        <w:pStyle w:val="BodyA"/>
        <w:numPr>
          <w:ilvl w:val="0"/>
          <w:numId w:val="1"/>
        </w:numPr>
        <w:ind w:left="426"/>
        <w:rPr>
          <w:rFonts w:ascii="Arial" w:hAnsi="Arial" w:cs="Arial"/>
          <w:sz w:val="24"/>
          <w:szCs w:val="24"/>
        </w:rPr>
      </w:pPr>
      <w:r w:rsidRPr="006E2A1B">
        <w:rPr>
          <w:rFonts w:ascii="Arial" w:hAnsi="Arial" w:cs="Arial"/>
          <w:b/>
          <w:bCs/>
          <w:sz w:val="24"/>
          <w:szCs w:val="24"/>
        </w:rPr>
        <w:t xml:space="preserve">Matters of an urgent nature (for information only) </w:t>
      </w:r>
      <w:r w:rsidR="003C4009" w:rsidRPr="006E2A1B">
        <w:rPr>
          <w:rFonts w:ascii="Arial" w:hAnsi="Arial" w:cs="Arial"/>
          <w:b/>
          <w:bCs/>
          <w:sz w:val="24"/>
          <w:szCs w:val="24"/>
        </w:rPr>
        <w:br/>
      </w:r>
      <w:r w:rsidRPr="006E2A1B">
        <w:rPr>
          <w:rFonts w:ascii="Arial" w:hAnsi="Arial" w:cs="Arial"/>
          <w:color w:val="auto"/>
          <w:sz w:val="24"/>
          <w:szCs w:val="24"/>
          <w:lang w:eastAsia="en-GB"/>
        </w:rPr>
        <w:t xml:space="preserve">or </w:t>
      </w:r>
      <w:r w:rsidRPr="006E2A1B">
        <w:rPr>
          <w:rFonts w:ascii="Arial" w:hAnsi="Arial" w:cs="Arial"/>
          <w:b/>
          <w:bCs/>
          <w:sz w:val="24"/>
          <w:szCs w:val="24"/>
        </w:rPr>
        <w:t xml:space="preserve">items for inclusion on the agenda </w:t>
      </w:r>
      <w:r w:rsidR="00D022DB" w:rsidRPr="006E2A1B">
        <w:rPr>
          <w:rFonts w:ascii="Arial" w:hAnsi="Arial" w:cs="Arial"/>
          <w:b/>
          <w:bCs/>
          <w:sz w:val="24"/>
          <w:szCs w:val="24"/>
        </w:rPr>
        <w:t>of the next meeting</w:t>
      </w:r>
      <w:r w:rsidR="00BD5F27" w:rsidRPr="006E2A1B">
        <w:rPr>
          <w:rFonts w:ascii="Arial" w:hAnsi="Arial" w:cs="Arial"/>
          <w:b/>
          <w:bCs/>
          <w:sz w:val="24"/>
          <w:szCs w:val="24"/>
        </w:rPr>
        <w:t xml:space="preserve"> (Monday </w:t>
      </w:r>
      <w:r w:rsidR="00A91255">
        <w:rPr>
          <w:rFonts w:ascii="Arial" w:hAnsi="Arial" w:cs="Arial"/>
          <w:b/>
          <w:bCs/>
          <w:sz w:val="24"/>
          <w:szCs w:val="24"/>
        </w:rPr>
        <w:t xml:space="preserve">13 April </w:t>
      </w:r>
      <w:r w:rsidR="005F2BF1" w:rsidRPr="006E2A1B">
        <w:rPr>
          <w:rFonts w:ascii="Arial" w:hAnsi="Arial" w:cs="Arial"/>
          <w:b/>
          <w:bCs/>
          <w:sz w:val="24"/>
          <w:szCs w:val="24"/>
        </w:rPr>
        <w:t>202</w:t>
      </w:r>
      <w:r w:rsidR="005C7D24" w:rsidRPr="006E2A1B">
        <w:rPr>
          <w:rFonts w:ascii="Arial" w:hAnsi="Arial" w:cs="Arial"/>
          <w:b/>
          <w:bCs/>
          <w:sz w:val="24"/>
          <w:szCs w:val="24"/>
        </w:rPr>
        <w:t>6</w:t>
      </w:r>
      <w:r w:rsidR="00BD5F27" w:rsidRPr="006E2A1B">
        <w:rPr>
          <w:rFonts w:ascii="Arial" w:hAnsi="Arial" w:cs="Arial"/>
          <w:b/>
          <w:bCs/>
          <w:sz w:val="24"/>
          <w:szCs w:val="24"/>
        </w:rPr>
        <w:t>)</w:t>
      </w:r>
      <w:r w:rsidR="005F6667" w:rsidRPr="006E2A1B">
        <w:rPr>
          <w:rFonts w:ascii="Arial" w:hAnsi="Arial" w:cs="Arial"/>
          <w:b/>
          <w:bCs/>
          <w:sz w:val="24"/>
          <w:szCs w:val="24"/>
        </w:rPr>
        <w:br/>
      </w:r>
    </w:p>
    <w:p w14:paraId="3F4AE34E" w14:textId="3910B04D" w:rsidR="00357C00" w:rsidRPr="006E2A1B" w:rsidRDefault="00E33411" w:rsidP="00565D90">
      <w:pPr>
        <w:pStyle w:val="BodyA"/>
        <w:rPr>
          <w:rFonts w:ascii="Arial" w:hAnsi="Arial" w:cs="Arial"/>
          <w:sz w:val="24"/>
          <w:szCs w:val="24"/>
        </w:rPr>
      </w:pPr>
      <w:r w:rsidRPr="006E2A1B">
        <w:rPr>
          <w:rFonts w:ascii="Arial" w:eastAsia="Arial" w:hAnsi="Arial" w:cs="Arial"/>
          <w:b/>
          <w:bCs/>
          <w:noProof/>
          <w:sz w:val="24"/>
          <w:szCs w:val="24"/>
        </w:rPr>
        <mc:AlternateContent>
          <mc:Choice Requires="wps">
            <w:drawing>
              <wp:anchor distT="45720" distB="45720" distL="114300" distR="114300" simplePos="0" relativeHeight="251658240" behindDoc="1" locked="0" layoutInCell="1" allowOverlap="1" wp14:anchorId="2DA14A57" wp14:editId="36FF5212">
                <wp:simplePos x="0" y="0"/>
                <wp:positionH relativeFrom="margin">
                  <wp:posOffset>4730750</wp:posOffset>
                </wp:positionH>
                <wp:positionV relativeFrom="paragraph">
                  <wp:posOffset>3810</wp:posOffset>
                </wp:positionV>
                <wp:extent cx="1625600" cy="826135"/>
                <wp:effectExtent l="0" t="0" r="0" b="0"/>
                <wp:wrapTight wrapText="bothSides">
                  <wp:wrapPolygon edited="0">
                    <wp:start x="0" y="0"/>
                    <wp:lineTo x="0" y="20919"/>
                    <wp:lineTo x="21263" y="20919"/>
                    <wp:lineTo x="212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826135"/>
                        </a:xfrm>
                        <a:prstGeom prst="rect">
                          <a:avLst/>
                        </a:prstGeom>
                        <a:solidFill>
                          <a:srgbClr val="FFFFFF"/>
                        </a:solidFill>
                        <a:ln w="9525">
                          <a:noFill/>
                          <a:miter lim="800000"/>
                          <a:headEnd/>
                          <a:tailEnd/>
                        </a:ln>
                      </wps:spPr>
                      <wps:txbx>
                        <w:txbxContent>
                          <w:p w14:paraId="32306D31" w14:textId="77777777" w:rsidR="007869E3" w:rsidRPr="00CB468C" w:rsidRDefault="007869E3" w:rsidP="007869E3">
                            <w:pPr>
                              <w:pStyle w:val="BodyA"/>
                              <w:jc w:val="right"/>
                              <w:rPr>
                                <w:rFonts w:ascii="Freestyle Script" w:hAnsi="Freestyle Script"/>
                                <w:sz w:val="36"/>
                                <w:szCs w:val="36"/>
                              </w:rPr>
                            </w:pPr>
                            <w:r w:rsidRPr="00CB468C">
                              <w:rPr>
                                <w:rFonts w:ascii="Freestyle Script" w:hAnsi="Freestyle Script"/>
                                <w:sz w:val="36"/>
                                <w:szCs w:val="36"/>
                              </w:rPr>
                              <w:t>Sue Earnshaw</w:t>
                            </w:r>
                          </w:p>
                          <w:p w14:paraId="06D9B417" w14:textId="77777777" w:rsidR="007869E3" w:rsidRPr="00CB468C" w:rsidRDefault="007869E3" w:rsidP="007869E3">
                            <w:pPr>
                              <w:pStyle w:val="BodyA"/>
                              <w:jc w:val="right"/>
                              <w:rPr>
                                <w:rFonts w:ascii="Arial" w:hAnsi="Arial" w:cs="Arial"/>
                                <w:sz w:val="24"/>
                                <w:szCs w:val="24"/>
                              </w:rPr>
                            </w:pPr>
                            <w:r w:rsidRPr="00CB468C">
                              <w:rPr>
                                <w:rFonts w:ascii="Arial" w:hAnsi="Arial" w:cs="Arial"/>
                                <w:sz w:val="24"/>
                                <w:szCs w:val="24"/>
                              </w:rPr>
                              <w:t>Clerk</w:t>
                            </w:r>
                          </w:p>
                          <w:p w14:paraId="60A8704F" w14:textId="6B5396E2" w:rsidR="007869E3" w:rsidRPr="00CB468C" w:rsidRDefault="00A91255" w:rsidP="007869E3">
                            <w:pPr>
                              <w:pStyle w:val="BodyA"/>
                              <w:jc w:val="right"/>
                              <w:rPr>
                                <w:rFonts w:ascii="Arial" w:hAnsi="Arial" w:cs="Arial"/>
                                <w:sz w:val="24"/>
                                <w:szCs w:val="24"/>
                              </w:rPr>
                            </w:pPr>
                            <w:r>
                              <w:rPr>
                                <w:rFonts w:ascii="Arial" w:hAnsi="Arial" w:cs="Arial"/>
                                <w:sz w:val="24"/>
                                <w:szCs w:val="24"/>
                              </w:rPr>
                              <w:t xml:space="preserve">3 March </w:t>
                            </w:r>
                            <w:r w:rsidR="007869E3" w:rsidRPr="00CB468C">
                              <w:rPr>
                                <w:rFonts w:ascii="Arial" w:hAnsi="Arial" w:cs="Arial"/>
                                <w:sz w:val="24"/>
                                <w:szCs w:val="24"/>
                              </w:rPr>
                              <w:t>20</w:t>
                            </w:r>
                            <w:r w:rsidR="00635A34" w:rsidRPr="00CB468C">
                              <w:rPr>
                                <w:rFonts w:ascii="Arial" w:hAnsi="Arial" w:cs="Arial"/>
                                <w:sz w:val="24"/>
                                <w:szCs w:val="24"/>
                              </w:rPr>
                              <w:t>2</w:t>
                            </w:r>
                            <w:r w:rsidR="00006E79">
                              <w:rPr>
                                <w:rFonts w:ascii="Arial" w:hAnsi="Arial" w:cs="Arial"/>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14A57" id="_x0000_t202" coordsize="21600,21600" o:spt="202" path="m,l,21600r21600,l21600,xe">
                <v:stroke joinstyle="miter"/>
                <v:path gradientshapeok="t" o:connecttype="rect"/>
              </v:shapetype>
              <v:shape id="Text Box 2" o:spid="_x0000_s1026" type="#_x0000_t202" style="position:absolute;margin-left:372.5pt;margin-top:.3pt;width:128pt;height:6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" stroked="f">
                <v:textbox>
                  <w:txbxContent>
                    <w:p w14:paraId="32306D31" w14:textId="77777777" w:rsidR="007869E3" w:rsidRPr="00CB468C" w:rsidRDefault="007869E3" w:rsidP="007869E3">
                      <w:pPr>
                        <w:pStyle w:val="BodyA"/>
                        <w:jc w:val="right"/>
                        <w:rPr>
                          <w:rFonts w:ascii="Freestyle Script" w:hAnsi="Freestyle Script"/>
                          <w:sz w:val="36"/>
                          <w:szCs w:val="36"/>
                        </w:rPr>
                      </w:pPr>
                      <w:r w:rsidRPr="00CB468C">
                        <w:rPr>
                          <w:rFonts w:ascii="Freestyle Script" w:hAnsi="Freestyle Script"/>
                          <w:sz w:val="36"/>
                          <w:szCs w:val="36"/>
                        </w:rPr>
                        <w:t>Sue Earnshaw</w:t>
                      </w:r>
                    </w:p>
                    <w:p w14:paraId="06D9B417" w14:textId="77777777" w:rsidR="007869E3" w:rsidRPr="00CB468C" w:rsidRDefault="007869E3" w:rsidP="007869E3">
                      <w:pPr>
                        <w:pStyle w:val="BodyA"/>
                        <w:jc w:val="right"/>
                        <w:rPr>
                          <w:rFonts w:ascii="Arial" w:hAnsi="Arial" w:cs="Arial"/>
                          <w:sz w:val="24"/>
                          <w:szCs w:val="24"/>
                        </w:rPr>
                      </w:pPr>
                      <w:r w:rsidRPr="00CB468C">
                        <w:rPr>
                          <w:rFonts w:ascii="Arial" w:hAnsi="Arial" w:cs="Arial"/>
                          <w:sz w:val="24"/>
                          <w:szCs w:val="24"/>
                        </w:rPr>
                        <w:t>Clerk</w:t>
                      </w:r>
                    </w:p>
                    <w:p w14:paraId="60A8704F" w14:textId="6B5396E2" w:rsidR="007869E3" w:rsidRPr="00CB468C" w:rsidRDefault="00A91255" w:rsidP="007869E3">
                      <w:pPr>
                        <w:pStyle w:val="BodyA"/>
                        <w:jc w:val="right"/>
                        <w:rPr>
                          <w:rFonts w:ascii="Arial" w:hAnsi="Arial" w:cs="Arial"/>
                          <w:sz w:val="24"/>
                          <w:szCs w:val="24"/>
                        </w:rPr>
                      </w:pPr>
                      <w:r>
                        <w:rPr>
                          <w:rFonts w:ascii="Arial" w:hAnsi="Arial" w:cs="Arial"/>
                          <w:sz w:val="24"/>
                          <w:szCs w:val="24"/>
                        </w:rPr>
                        <w:t xml:space="preserve">3 March </w:t>
                      </w:r>
                      <w:r w:rsidR="007869E3" w:rsidRPr="00CB468C">
                        <w:rPr>
                          <w:rFonts w:ascii="Arial" w:hAnsi="Arial" w:cs="Arial"/>
                          <w:sz w:val="24"/>
                          <w:szCs w:val="24"/>
                        </w:rPr>
                        <w:t>20</w:t>
                      </w:r>
                      <w:r w:rsidR="00635A34" w:rsidRPr="00CB468C">
                        <w:rPr>
                          <w:rFonts w:ascii="Arial" w:hAnsi="Arial" w:cs="Arial"/>
                          <w:sz w:val="24"/>
                          <w:szCs w:val="24"/>
                        </w:rPr>
                        <w:t>2</w:t>
                      </w:r>
                      <w:r w:rsidR="00006E79">
                        <w:rPr>
                          <w:rFonts w:ascii="Arial" w:hAnsi="Arial" w:cs="Arial"/>
                          <w:sz w:val="24"/>
                          <w:szCs w:val="24"/>
                        </w:rPr>
                        <w:t>6</w:t>
                      </w:r>
                    </w:p>
                  </w:txbxContent>
                </v:textbox>
                <w10:wrap type="tight" anchorx="margin"/>
              </v:shape>
            </w:pict>
          </mc:Fallback>
        </mc:AlternateContent>
      </w:r>
    </w:p>
    <w:sectPr w:rsidR="00357C00" w:rsidRPr="006E2A1B" w:rsidSect="00BF1BCD">
      <w:pgSz w:w="11906" w:h="16838"/>
      <w:pgMar w:top="446" w:right="475" w:bottom="806" w:left="720" w:header="446"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8347" w14:textId="77777777" w:rsidR="00E962CE" w:rsidRDefault="00E962CE">
      <w:r>
        <w:separator/>
      </w:r>
    </w:p>
  </w:endnote>
  <w:endnote w:type="continuationSeparator" w:id="0">
    <w:p w14:paraId="2C1798B4" w14:textId="77777777" w:rsidR="00E962CE" w:rsidRDefault="00E9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E297" w14:textId="77777777" w:rsidR="00E962CE" w:rsidRDefault="00E962CE">
      <w:r>
        <w:separator/>
      </w:r>
    </w:p>
  </w:footnote>
  <w:footnote w:type="continuationSeparator" w:id="0">
    <w:p w14:paraId="41652235" w14:textId="77777777" w:rsidR="00E962CE" w:rsidRDefault="00E9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D4C"/>
    <w:multiLevelType w:val="hybridMultilevel"/>
    <w:tmpl w:val="8976F4C6"/>
    <w:lvl w:ilvl="0" w:tplc="04090017">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760"/>
    <w:multiLevelType w:val="multilevel"/>
    <w:tmpl w:val="EAE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84C1A"/>
    <w:multiLevelType w:val="hybridMultilevel"/>
    <w:tmpl w:val="18C815C4"/>
    <w:lvl w:ilvl="0" w:tplc="57D039AC">
      <w:start w:val="1"/>
      <w:numFmt w:val="lowerLetter"/>
      <w:lvlText w:val="%1)"/>
      <w:lvlJc w:val="left"/>
      <w:pPr>
        <w:ind w:left="810" w:hanging="360"/>
      </w:pPr>
      <w:rPr>
        <w:rFonts w:ascii="Arial" w:eastAsia="Arial Unicode MS"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6A5C1F"/>
    <w:multiLevelType w:val="hybridMultilevel"/>
    <w:tmpl w:val="90EC3928"/>
    <w:lvl w:ilvl="0" w:tplc="AAE45E2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B5E"/>
    <w:multiLevelType w:val="hybridMultilevel"/>
    <w:tmpl w:val="D12E768A"/>
    <w:lvl w:ilvl="0" w:tplc="10FCFE2A">
      <w:start w:val="1"/>
      <w:numFmt w:val="lowerLetter"/>
      <w:lvlText w:val="%1)"/>
      <w:lvlJc w:val="left"/>
      <w:pPr>
        <w:ind w:left="1530" w:hanging="360"/>
      </w:pPr>
      <w:rPr>
        <w:rFonts w:ascii="Arial" w:eastAsia="Arial"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7E18E9"/>
    <w:multiLevelType w:val="hybridMultilevel"/>
    <w:tmpl w:val="6E0C4580"/>
    <w:lvl w:ilvl="0" w:tplc="CCC0667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C79A0"/>
    <w:multiLevelType w:val="multilevel"/>
    <w:tmpl w:val="69847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A358A"/>
    <w:multiLevelType w:val="hybridMultilevel"/>
    <w:tmpl w:val="4DB0C700"/>
    <w:lvl w:ilvl="0" w:tplc="04090017">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B4FF7"/>
    <w:multiLevelType w:val="hybridMultilevel"/>
    <w:tmpl w:val="8A008F80"/>
    <w:lvl w:ilvl="0" w:tplc="5E74EA5C">
      <w:start w:val="7"/>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4C03B54"/>
    <w:multiLevelType w:val="hybridMultilevel"/>
    <w:tmpl w:val="3EF83DB8"/>
    <w:lvl w:ilvl="0" w:tplc="5E764130">
      <w:start w:val="2"/>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D85271E"/>
    <w:multiLevelType w:val="hybridMultilevel"/>
    <w:tmpl w:val="2CA8A652"/>
    <w:lvl w:ilvl="0" w:tplc="F5B264DE">
      <w:start w:val="2"/>
      <w:numFmt w:val="lowerLetter"/>
      <w:lvlText w:val="%1)"/>
      <w:lvlJc w:val="left"/>
      <w:pPr>
        <w:ind w:left="810" w:hanging="360"/>
      </w:pPr>
      <w:rPr>
        <w:rFonts w:eastAsia="Arial Unicode M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48C43E9"/>
    <w:multiLevelType w:val="hybridMultilevel"/>
    <w:tmpl w:val="9EA2572A"/>
    <w:lvl w:ilvl="0" w:tplc="02467544">
      <w:start w:val="1"/>
      <w:numFmt w:val="decimal"/>
      <w:lvlText w:val="%1)"/>
      <w:lvlJc w:val="left"/>
      <w:pPr>
        <w:ind w:left="720" w:hanging="360"/>
      </w:pPr>
      <w:rPr>
        <w:b/>
        <w:bCs w:val="0"/>
      </w:r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83AE1"/>
    <w:multiLevelType w:val="multilevel"/>
    <w:tmpl w:val="17B83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C4DCE"/>
    <w:multiLevelType w:val="hybridMultilevel"/>
    <w:tmpl w:val="23DC087E"/>
    <w:lvl w:ilvl="0" w:tplc="04090011">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F5A74"/>
    <w:multiLevelType w:val="hybridMultilevel"/>
    <w:tmpl w:val="3CC00D52"/>
    <w:lvl w:ilvl="0" w:tplc="805CAA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400DD"/>
    <w:multiLevelType w:val="hybridMultilevel"/>
    <w:tmpl w:val="90D81398"/>
    <w:lvl w:ilvl="0" w:tplc="04090017">
      <w:start w:val="1"/>
      <w:numFmt w:val="lowerLetter"/>
      <w:lvlText w:val="%1)"/>
      <w:lvlJc w:val="left"/>
      <w:pPr>
        <w:ind w:left="720" w:hanging="360"/>
      </w:pPr>
    </w:lvl>
    <w:lvl w:ilvl="1" w:tplc="214228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E43B7"/>
    <w:multiLevelType w:val="multilevel"/>
    <w:tmpl w:val="2A4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71FC7"/>
    <w:multiLevelType w:val="multilevel"/>
    <w:tmpl w:val="9AD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26AF3"/>
    <w:multiLevelType w:val="multilevel"/>
    <w:tmpl w:val="53D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201819">
    <w:abstractNumId w:val="11"/>
  </w:num>
  <w:num w:numId="2" w16cid:durableId="1009331593">
    <w:abstractNumId w:val="4"/>
  </w:num>
  <w:num w:numId="3" w16cid:durableId="1721131003">
    <w:abstractNumId w:val="15"/>
  </w:num>
  <w:num w:numId="4" w16cid:durableId="1459834990">
    <w:abstractNumId w:val="10"/>
  </w:num>
  <w:num w:numId="5" w16cid:durableId="543247981">
    <w:abstractNumId w:val="16"/>
  </w:num>
  <w:num w:numId="6" w16cid:durableId="1424449070">
    <w:abstractNumId w:val="12"/>
  </w:num>
  <w:num w:numId="7" w16cid:durableId="1136794418">
    <w:abstractNumId w:val="6"/>
  </w:num>
  <w:num w:numId="8" w16cid:durableId="597257472">
    <w:abstractNumId w:val="8"/>
  </w:num>
  <w:num w:numId="9" w16cid:durableId="1291668795">
    <w:abstractNumId w:val="7"/>
  </w:num>
  <w:num w:numId="10" w16cid:durableId="2008438741">
    <w:abstractNumId w:val="1"/>
  </w:num>
  <w:num w:numId="11" w16cid:durableId="1510944490">
    <w:abstractNumId w:val="17"/>
  </w:num>
  <w:num w:numId="12" w16cid:durableId="844905230">
    <w:abstractNumId w:val="2"/>
  </w:num>
  <w:num w:numId="13" w16cid:durableId="384377449">
    <w:abstractNumId w:val="14"/>
  </w:num>
  <w:num w:numId="14" w16cid:durableId="1287463977">
    <w:abstractNumId w:val="13"/>
  </w:num>
  <w:num w:numId="15" w16cid:durableId="383286883">
    <w:abstractNumId w:val="0"/>
  </w:num>
  <w:num w:numId="16" w16cid:durableId="1704014309">
    <w:abstractNumId w:val="3"/>
  </w:num>
  <w:num w:numId="17" w16cid:durableId="2099326058">
    <w:abstractNumId w:val="9"/>
  </w:num>
  <w:num w:numId="18" w16cid:durableId="1377896427">
    <w:abstractNumId w:val="5"/>
  </w:num>
  <w:num w:numId="19" w16cid:durableId="338047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5A"/>
    <w:rsid w:val="00001A2E"/>
    <w:rsid w:val="000026D6"/>
    <w:rsid w:val="00002CEB"/>
    <w:rsid w:val="00003DF9"/>
    <w:rsid w:val="00003FE2"/>
    <w:rsid w:val="000049C4"/>
    <w:rsid w:val="00006C31"/>
    <w:rsid w:val="00006E79"/>
    <w:rsid w:val="00007E0F"/>
    <w:rsid w:val="00010813"/>
    <w:rsid w:val="0001185E"/>
    <w:rsid w:val="00011BAA"/>
    <w:rsid w:val="00012DCD"/>
    <w:rsid w:val="00015324"/>
    <w:rsid w:val="00016513"/>
    <w:rsid w:val="00017A30"/>
    <w:rsid w:val="00020E43"/>
    <w:rsid w:val="00021746"/>
    <w:rsid w:val="00022D5A"/>
    <w:rsid w:val="000233C0"/>
    <w:rsid w:val="00023A43"/>
    <w:rsid w:val="00025A07"/>
    <w:rsid w:val="00025D70"/>
    <w:rsid w:val="000261C3"/>
    <w:rsid w:val="00026CED"/>
    <w:rsid w:val="000276F5"/>
    <w:rsid w:val="00027B78"/>
    <w:rsid w:val="000305A1"/>
    <w:rsid w:val="00030DB7"/>
    <w:rsid w:val="00031DCB"/>
    <w:rsid w:val="00033D15"/>
    <w:rsid w:val="000351CB"/>
    <w:rsid w:val="00036DF4"/>
    <w:rsid w:val="000377DF"/>
    <w:rsid w:val="00040429"/>
    <w:rsid w:val="000412D2"/>
    <w:rsid w:val="000422E5"/>
    <w:rsid w:val="00042DAB"/>
    <w:rsid w:val="0004453F"/>
    <w:rsid w:val="00045CA1"/>
    <w:rsid w:val="0004747C"/>
    <w:rsid w:val="00047A7D"/>
    <w:rsid w:val="00050766"/>
    <w:rsid w:val="00051017"/>
    <w:rsid w:val="00052065"/>
    <w:rsid w:val="000521CF"/>
    <w:rsid w:val="000553D7"/>
    <w:rsid w:val="00056132"/>
    <w:rsid w:val="0005753F"/>
    <w:rsid w:val="0005754A"/>
    <w:rsid w:val="0006158C"/>
    <w:rsid w:val="00062593"/>
    <w:rsid w:val="0006637E"/>
    <w:rsid w:val="000665C8"/>
    <w:rsid w:val="00070EC0"/>
    <w:rsid w:val="000710C9"/>
    <w:rsid w:val="00072A6C"/>
    <w:rsid w:val="0007371A"/>
    <w:rsid w:val="00076FEE"/>
    <w:rsid w:val="0008099A"/>
    <w:rsid w:val="00081E49"/>
    <w:rsid w:val="00085555"/>
    <w:rsid w:val="000860D8"/>
    <w:rsid w:val="00086A22"/>
    <w:rsid w:val="00087C2C"/>
    <w:rsid w:val="00090D7A"/>
    <w:rsid w:val="000916B3"/>
    <w:rsid w:val="0009333F"/>
    <w:rsid w:val="000947E3"/>
    <w:rsid w:val="000952C4"/>
    <w:rsid w:val="000955DD"/>
    <w:rsid w:val="000956E8"/>
    <w:rsid w:val="00095C57"/>
    <w:rsid w:val="000977D2"/>
    <w:rsid w:val="000A03D0"/>
    <w:rsid w:val="000A2430"/>
    <w:rsid w:val="000A28F5"/>
    <w:rsid w:val="000A2A34"/>
    <w:rsid w:val="000A586F"/>
    <w:rsid w:val="000A5C10"/>
    <w:rsid w:val="000A5F73"/>
    <w:rsid w:val="000A6229"/>
    <w:rsid w:val="000A6DDF"/>
    <w:rsid w:val="000A779D"/>
    <w:rsid w:val="000A7D89"/>
    <w:rsid w:val="000A7E9D"/>
    <w:rsid w:val="000B009C"/>
    <w:rsid w:val="000B0F0D"/>
    <w:rsid w:val="000B18AE"/>
    <w:rsid w:val="000B1EF1"/>
    <w:rsid w:val="000B2865"/>
    <w:rsid w:val="000B3EC3"/>
    <w:rsid w:val="000B43CE"/>
    <w:rsid w:val="000B4478"/>
    <w:rsid w:val="000B46A0"/>
    <w:rsid w:val="000B4C6D"/>
    <w:rsid w:val="000B59EF"/>
    <w:rsid w:val="000B5BDE"/>
    <w:rsid w:val="000B6321"/>
    <w:rsid w:val="000B68E3"/>
    <w:rsid w:val="000B715A"/>
    <w:rsid w:val="000C1826"/>
    <w:rsid w:val="000C32C6"/>
    <w:rsid w:val="000C3AC1"/>
    <w:rsid w:val="000C5C8C"/>
    <w:rsid w:val="000C734A"/>
    <w:rsid w:val="000D0755"/>
    <w:rsid w:val="000D10B6"/>
    <w:rsid w:val="000D5C59"/>
    <w:rsid w:val="000D6E15"/>
    <w:rsid w:val="000D719F"/>
    <w:rsid w:val="000E05CA"/>
    <w:rsid w:val="000E06AD"/>
    <w:rsid w:val="000E1450"/>
    <w:rsid w:val="000E23E5"/>
    <w:rsid w:val="000E3060"/>
    <w:rsid w:val="000E718D"/>
    <w:rsid w:val="000F00E6"/>
    <w:rsid w:val="000F030B"/>
    <w:rsid w:val="000F29AF"/>
    <w:rsid w:val="000F3F45"/>
    <w:rsid w:val="000F4709"/>
    <w:rsid w:val="000F519F"/>
    <w:rsid w:val="000F524F"/>
    <w:rsid w:val="000F5F76"/>
    <w:rsid w:val="0010154C"/>
    <w:rsid w:val="00102FB9"/>
    <w:rsid w:val="0010471C"/>
    <w:rsid w:val="00106B8E"/>
    <w:rsid w:val="001079A3"/>
    <w:rsid w:val="00113365"/>
    <w:rsid w:val="00113C50"/>
    <w:rsid w:val="00113DAE"/>
    <w:rsid w:val="001156BF"/>
    <w:rsid w:val="00115BFF"/>
    <w:rsid w:val="0011616E"/>
    <w:rsid w:val="00116633"/>
    <w:rsid w:val="001178B2"/>
    <w:rsid w:val="00117B2F"/>
    <w:rsid w:val="00121FC7"/>
    <w:rsid w:val="00122B14"/>
    <w:rsid w:val="00122C46"/>
    <w:rsid w:val="00122F19"/>
    <w:rsid w:val="00123190"/>
    <w:rsid w:val="0012579D"/>
    <w:rsid w:val="00125E87"/>
    <w:rsid w:val="00130B3C"/>
    <w:rsid w:val="00130DE1"/>
    <w:rsid w:val="00133FFE"/>
    <w:rsid w:val="00134A81"/>
    <w:rsid w:val="00137056"/>
    <w:rsid w:val="00137A45"/>
    <w:rsid w:val="00137C21"/>
    <w:rsid w:val="00141E24"/>
    <w:rsid w:val="00141EA7"/>
    <w:rsid w:val="00144377"/>
    <w:rsid w:val="00144544"/>
    <w:rsid w:val="00145861"/>
    <w:rsid w:val="00146A99"/>
    <w:rsid w:val="0015001D"/>
    <w:rsid w:val="001555D1"/>
    <w:rsid w:val="00155CB1"/>
    <w:rsid w:val="00157A50"/>
    <w:rsid w:val="001609FD"/>
    <w:rsid w:val="00160CAB"/>
    <w:rsid w:val="0016223D"/>
    <w:rsid w:val="00163B08"/>
    <w:rsid w:val="0016465B"/>
    <w:rsid w:val="001651ED"/>
    <w:rsid w:val="00166569"/>
    <w:rsid w:val="00167C3B"/>
    <w:rsid w:val="00170F90"/>
    <w:rsid w:val="00171BFC"/>
    <w:rsid w:val="00171E24"/>
    <w:rsid w:val="001733F0"/>
    <w:rsid w:val="00175012"/>
    <w:rsid w:val="0017587F"/>
    <w:rsid w:val="001767D1"/>
    <w:rsid w:val="001802B1"/>
    <w:rsid w:val="001814C6"/>
    <w:rsid w:val="00181D3C"/>
    <w:rsid w:val="00182014"/>
    <w:rsid w:val="00182CA1"/>
    <w:rsid w:val="001844C3"/>
    <w:rsid w:val="00185652"/>
    <w:rsid w:val="00185EEA"/>
    <w:rsid w:val="00190E1E"/>
    <w:rsid w:val="0019255F"/>
    <w:rsid w:val="0019269E"/>
    <w:rsid w:val="00192C98"/>
    <w:rsid w:val="001954E7"/>
    <w:rsid w:val="001956F7"/>
    <w:rsid w:val="0019604C"/>
    <w:rsid w:val="001976E1"/>
    <w:rsid w:val="00197E3C"/>
    <w:rsid w:val="001A021C"/>
    <w:rsid w:val="001A0A84"/>
    <w:rsid w:val="001A1C05"/>
    <w:rsid w:val="001A2480"/>
    <w:rsid w:val="001A2B20"/>
    <w:rsid w:val="001A5C0E"/>
    <w:rsid w:val="001A75C0"/>
    <w:rsid w:val="001A7738"/>
    <w:rsid w:val="001A7A63"/>
    <w:rsid w:val="001B14ED"/>
    <w:rsid w:val="001B1F92"/>
    <w:rsid w:val="001B2149"/>
    <w:rsid w:val="001B3053"/>
    <w:rsid w:val="001B37C7"/>
    <w:rsid w:val="001B7C87"/>
    <w:rsid w:val="001C03D0"/>
    <w:rsid w:val="001C1A97"/>
    <w:rsid w:val="001C1EDA"/>
    <w:rsid w:val="001C2F9F"/>
    <w:rsid w:val="001C4108"/>
    <w:rsid w:val="001C4186"/>
    <w:rsid w:val="001C455C"/>
    <w:rsid w:val="001C4BD7"/>
    <w:rsid w:val="001C5201"/>
    <w:rsid w:val="001C5BC7"/>
    <w:rsid w:val="001D2078"/>
    <w:rsid w:val="001D20CB"/>
    <w:rsid w:val="001D2FF2"/>
    <w:rsid w:val="001D4155"/>
    <w:rsid w:val="001D419D"/>
    <w:rsid w:val="001D5354"/>
    <w:rsid w:val="001D65DE"/>
    <w:rsid w:val="001D6F17"/>
    <w:rsid w:val="001D75A5"/>
    <w:rsid w:val="001E0534"/>
    <w:rsid w:val="001E2EF5"/>
    <w:rsid w:val="001E3281"/>
    <w:rsid w:val="001E423B"/>
    <w:rsid w:val="001E4976"/>
    <w:rsid w:val="001E6280"/>
    <w:rsid w:val="001E645D"/>
    <w:rsid w:val="001E69B5"/>
    <w:rsid w:val="001E6EA2"/>
    <w:rsid w:val="001E78EE"/>
    <w:rsid w:val="001F048B"/>
    <w:rsid w:val="001F13CF"/>
    <w:rsid w:val="001F17AA"/>
    <w:rsid w:val="001F1CAC"/>
    <w:rsid w:val="001F24A2"/>
    <w:rsid w:val="001F3F2F"/>
    <w:rsid w:val="001F4228"/>
    <w:rsid w:val="001F6510"/>
    <w:rsid w:val="00202E80"/>
    <w:rsid w:val="0020477C"/>
    <w:rsid w:val="00204D92"/>
    <w:rsid w:val="00204ECF"/>
    <w:rsid w:val="00205441"/>
    <w:rsid w:val="00206A97"/>
    <w:rsid w:val="00206DF3"/>
    <w:rsid w:val="0021005F"/>
    <w:rsid w:val="002119D6"/>
    <w:rsid w:val="002134BB"/>
    <w:rsid w:val="00213678"/>
    <w:rsid w:val="00214D4A"/>
    <w:rsid w:val="00217481"/>
    <w:rsid w:val="00220625"/>
    <w:rsid w:val="0022224F"/>
    <w:rsid w:val="00222AA1"/>
    <w:rsid w:val="002241AE"/>
    <w:rsid w:val="0022509A"/>
    <w:rsid w:val="00225791"/>
    <w:rsid w:val="0022667F"/>
    <w:rsid w:val="002304C8"/>
    <w:rsid w:val="0023187E"/>
    <w:rsid w:val="0023197E"/>
    <w:rsid w:val="002323F0"/>
    <w:rsid w:val="0023248A"/>
    <w:rsid w:val="0023433A"/>
    <w:rsid w:val="00235520"/>
    <w:rsid w:val="002358A7"/>
    <w:rsid w:val="00235F08"/>
    <w:rsid w:val="002362B1"/>
    <w:rsid w:val="00237F46"/>
    <w:rsid w:val="00240A08"/>
    <w:rsid w:val="00241322"/>
    <w:rsid w:val="0024552C"/>
    <w:rsid w:val="002461D2"/>
    <w:rsid w:val="002476AA"/>
    <w:rsid w:val="0025019D"/>
    <w:rsid w:val="002502C6"/>
    <w:rsid w:val="002517E1"/>
    <w:rsid w:val="00251988"/>
    <w:rsid w:val="00252E56"/>
    <w:rsid w:val="002559B2"/>
    <w:rsid w:val="00256E3F"/>
    <w:rsid w:val="002601B4"/>
    <w:rsid w:val="002611D7"/>
    <w:rsid w:val="0026283F"/>
    <w:rsid w:val="0026313E"/>
    <w:rsid w:val="00263CDF"/>
    <w:rsid w:val="00263EF7"/>
    <w:rsid w:val="00267712"/>
    <w:rsid w:val="0027346E"/>
    <w:rsid w:val="002736E1"/>
    <w:rsid w:val="0027486A"/>
    <w:rsid w:val="002756B0"/>
    <w:rsid w:val="002761C5"/>
    <w:rsid w:val="00276A2D"/>
    <w:rsid w:val="00280B08"/>
    <w:rsid w:val="002863C0"/>
    <w:rsid w:val="00291E60"/>
    <w:rsid w:val="00292FDB"/>
    <w:rsid w:val="002937A1"/>
    <w:rsid w:val="00295F47"/>
    <w:rsid w:val="002A120E"/>
    <w:rsid w:val="002A35A4"/>
    <w:rsid w:val="002A434E"/>
    <w:rsid w:val="002A6C94"/>
    <w:rsid w:val="002A75E1"/>
    <w:rsid w:val="002B089E"/>
    <w:rsid w:val="002B0C73"/>
    <w:rsid w:val="002B0CFC"/>
    <w:rsid w:val="002B1B0E"/>
    <w:rsid w:val="002B1E30"/>
    <w:rsid w:val="002B201D"/>
    <w:rsid w:val="002B3D4F"/>
    <w:rsid w:val="002B43A0"/>
    <w:rsid w:val="002B4F82"/>
    <w:rsid w:val="002B687B"/>
    <w:rsid w:val="002B6BDE"/>
    <w:rsid w:val="002C3BAA"/>
    <w:rsid w:val="002C40F7"/>
    <w:rsid w:val="002C49A0"/>
    <w:rsid w:val="002C5C6B"/>
    <w:rsid w:val="002C5F89"/>
    <w:rsid w:val="002C6423"/>
    <w:rsid w:val="002D0847"/>
    <w:rsid w:val="002D0BEA"/>
    <w:rsid w:val="002D0EFA"/>
    <w:rsid w:val="002D1CCA"/>
    <w:rsid w:val="002D1FE8"/>
    <w:rsid w:val="002D28C2"/>
    <w:rsid w:val="002D2AC1"/>
    <w:rsid w:val="002D3995"/>
    <w:rsid w:val="002D41D0"/>
    <w:rsid w:val="002D44B9"/>
    <w:rsid w:val="002D5867"/>
    <w:rsid w:val="002D66ED"/>
    <w:rsid w:val="002E2EC7"/>
    <w:rsid w:val="002E365B"/>
    <w:rsid w:val="002E4B46"/>
    <w:rsid w:val="002E55C7"/>
    <w:rsid w:val="002E623E"/>
    <w:rsid w:val="002E6A77"/>
    <w:rsid w:val="002E7463"/>
    <w:rsid w:val="002F06FC"/>
    <w:rsid w:val="002F204E"/>
    <w:rsid w:val="002F2E9E"/>
    <w:rsid w:val="002F3B58"/>
    <w:rsid w:val="002F4A98"/>
    <w:rsid w:val="002F4ABC"/>
    <w:rsid w:val="002F4C01"/>
    <w:rsid w:val="002F7706"/>
    <w:rsid w:val="00301744"/>
    <w:rsid w:val="003032A7"/>
    <w:rsid w:val="00304F4A"/>
    <w:rsid w:val="00305F49"/>
    <w:rsid w:val="00307DB4"/>
    <w:rsid w:val="00310791"/>
    <w:rsid w:val="003124C3"/>
    <w:rsid w:val="003129AB"/>
    <w:rsid w:val="00312E97"/>
    <w:rsid w:val="003159F7"/>
    <w:rsid w:val="003163D2"/>
    <w:rsid w:val="00317F33"/>
    <w:rsid w:val="0032059E"/>
    <w:rsid w:val="00320852"/>
    <w:rsid w:val="003208B7"/>
    <w:rsid w:val="0032179F"/>
    <w:rsid w:val="00321D11"/>
    <w:rsid w:val="0032205D"/>
    <w:rsid w:val="003224C5"/>
    <w:rsid w:val="00324E7F"/>
    <w:rsid w:val="00324F24"/>
    <w:rsid w:val="00325121"/>
    <w:rsid w:val="003254FC"/>
    <w:rsid w:val="00326690"/>
    <w:rsid w:val="003273E9"/>
    <w:rsid w:val="00327834"/>
    <w:rsid w:val="00330B9E"/>
    <w:rsid w:val="0033324D"/>
    <w:rsid w:val="00334B05"/>
    <w:rsid w:val="003358AC"/>
    <w:rsid w:val="0033778C"/>
    <w:rsid w:val="0033796C"/>
    <w:rsid w:val="00337A88"/>
    <w:rsid w:val="00340F15"/>
    <w:rsid w:val="003415E5"/>
    <w:rsid w:val="00343350"/>
    <w:rsid w:val="00343C55"/>
    <w:rsid w:val="00346307"/>
    <w:rsid w:val="0034689F"/>
    <w:rsid w:val="003505E3"/>
    <w:rsid w:val="0035216E"/>
    <w:rsid w:val="00354336"/>
    <w:rsid w:val="00354A18"/>
    <w:rsid w:val="0035541C"/>
    <w:rsid w:val="00357C00"/>
    <w:rsid w:val="00360809"/>
    <w:rsid w:val="003614B9"/>
    <w:rsid w:val="003617A2"/>
    <w:rsid w:val="00361E02"/>
    <w:rsid w:val="00364B9C"/>
    <w:rsid w:val="00364D68"/>
    <w:rsid w:val="00365136"/>
    <w:rsid w:val="0036599E"/>
    <w:rsid w:val="00365ECE"/>
    <w:rsid w:val="003675EC"/>
    <w:rsid w:val="0036785A"/>
    <w:rsid w:val="00370380"/>
    <w:rsid w:val="0037080E"/>
    <w:rsid w:val="003722BD"/>
    <w:rsid w:val="00372868"/>
    <w:rsid w:val="0037346D"/>
    <w:rsid w:val="00374519"/>
    <w:rsid w:val="003747A6"/>
    <w:rsid w:val="00375DD1"/>
    <w:rsid w:val="00380BDA"/>
    <w:rsid w:val="00381277"/>
    <w:rsid w:val="00387102"/>
    <w:rsid w:val="00387333"/>
    <w:rsid w:val="00387F43"/>
    <w:rsid w:val="00390689"/>
    <w:rsid w:val="00391F40"/>
    <w:rsid w:val="00392558"/>
    <w:rsid w:val="0039327D"/>
    <w:rsid w:val="00394888"/>
    <w:rsid w:val="00395422"/>
    <w:rsid w:val="00397E84"/>
    <w:rsid w:val="003A0007"/>
    <w:rsid w:val="003A0552"/>
    <w:rsid w:val="003A0C27"/>
    <w:rsid w:val="003A2CB5"/>
    <w:rsid w:val="003A42DD"/>
    <w:rsid w:val="003A45F7"/>
    <w:rsid w:val="003A657F"/>
    <w:rsid w:val="003A76DE"/>
    <w:rsid w:val="003B224C"/>
    <w:rsid w:val="003B2308"/>
    <w:rsid w:val="003B2474"/>
    <w:rsid w:val="003B2ED1"/>
    <w:rsid w:val="003B62C7"/>
    <w:rsid w:val="003B6355"/>
    <w:rsid w:val="003B6908"/>
    <w:rsid w:val="003B6F0C"/>
    <w:rsid w:val="003C1802"/>
    <w:rsid w:val="003C193D"/>
    <w:rsid w:val="003C4009"/>
    <w:rsid w:val="003C57D7"/>
    <w:rsid w:val="003C6976"/>
    <w:rsid w:val="003C6F3F"/>
    <w:rsid w:val="003C7953"/>
    <w:rsid w:val="003D25B7"/>
    <w:rsid w:val="003D5F8F"/>
    <w:rsid w:val="003D71B3"/>
    <w:rsid w:val="003E17A1"/>
    <w:rsid w:val="003E1C0A"/>
    <w:rsid w:val="003E2748"/>
    <w:rsid w:val="003E376D"/>
    <w:rsid w:val="003E536A"/>
    <w:rsid w:val="003E57E0"/>
    <w:rsid w:val="003F17A5"/>
    <w:rsid w:val="003F4BDF"/>
    <w:rsid w:val="003F5983"/>
    <w:rsid w:val="003F5B5D"/>
    <w:rsid w:val="003F64F2"/>
    <w:rsid w:val="003F6A3C"/>
    <w:rsid w:val="00400454"/>
    <w:rsid w:val="00401EDD"/>
    <w:rsid w:val="0040252B"/>
    <w:rsid w:val="004044CA"/>
    <w:rsid w:val="00405558"/>
    <w:rsid w:val="00405626"/>
    <w:rsid w:val="0040614E"/>
    <w:rsid w:val="00406FD0"/>
    <w:rsid w:val="00411C63"/>
    <w:rsid w:val="00413EF4"/>
    <w:rsid w:val="00414DB6"/>
    <w:rsid w:val="0041591C"/>
    <w:rsid w:val="00415CCE"/>
    <w:rsid w:val="00416011"/>
    <w:rsid w:val="004160BC"/>
    <w:rsid w:val="00416B81"/>
    <w:rsid w:val="00416D2F"/>
    <w:rsid w:val="00417B72"/>
    <w:rsid w:val="0042040F"/>
    <w:rsid w:val="00421DB2"/>
    <w:rsid w:val="004250E5"/>
    <w:rsid w:val="00432666"/>
    <w:rsid w:val="004344DA"/>
    <w:rsid w:val="00434C16"/>
    <w:rsid w:val="004352B1"/>
    <w:rsid w:val="004438A3"/>
    <w:rsid w:val="00445324"/>
    <w:rsid w:val="00445401"/>
    <w:rsid w:val="00445850"/>
    <w:rsid w:val="004466B9"/>
    <w:rsid w:val="00447958"/>
    <w:rsid w:val="00450945"/>
    <w:rsid w:val="00452001"/>
    <w:rsid w:val="00452523"/>
    <w:rsid w:val="004535F9"/>
    <w:rsid w:val="00454424"/>
    <w:rsid w:val="00456486"/>
    <w:rsid w:val="00456D31"/>
    <w:rsid w:val="00457383"/>
    <w:rsid w:val="0045758C"/>
    <w:rsid w:val="00460E46"/>
    <w:rsid w:val="004619EE"/>
    <w:rsid w:val="0046311B"/>
    <w:rsid w:val="0046566A"/>
    <w:rsid w:val="00466EE7"/>
    <w:rsid w:val="00467924"/>
    <w:rsid w:val="00467D6D"/>
    <w:rsid w:val="004703C3"/>
    <w:rsid w:val="004704A9"/>
    <w:rsid w:val="00470B8A"/>
    <w:rsid w:val="00471AFB"/>
    <w:rsid w:val="00471CA5"/>
    <w:rsid w:val="00472A07"/>
    <w:rsid w:val="0047368D"/>
    <w:rsid w:val="00474277"/>
    <w:rsid w:val="004746A4"/>
    <w:rsid w:val="00475831"/>
    <w:rsid w:val="004764F1"/>
    <w:rsid w:val="004776FE"/>
    <w:rsid w:val="00477914"/>
    <w:rsid w:val="00477999"/>
    <w:rsid w:val="00481F67"/>
    <w:rsid w:val="0048291D"/>
    <w:rsid w:val="004836E5"/>
    <w:rsid w:val="00483ACB"/>
    <w:rsid w:val="00484235"/>
    <w:rsid w:val="00485CEE"/>
    <w:rsid w:val="004865FC"/>
    <w:rsid w:val="0049073A"/>
    <w:rsid w:val="0049330E"/>
    <w:rsid w:val="00494461"/>
    <w:rsid w:val="004948E3"/>
    <w:rsid w:val="00495685"/>
    <w:rsid w:val="004965DE"/>
    <w:rsid w:val="00496D12"/>
    <w:rsid w:val="004972FB"/>
    <w:rsid w:val="00497380"/>
    <w:rsid w:val="004A00B3"/>
    <w:rsid w:val="004A04F6"/>
    <w:rsid w:val="004A0646"/>
    <w:rsid w:val="004A1970"/>
    <w:rsid w:val="004A3367"/>
    <w:rsid w:val="004A3ABD"/>
    <w:rsid w:val="004A61D9"/>
    <w:rsid w:val="004A65D9"/>
    <w:rsid w:val="004A7458"/>
    <w:rsid w:val="004A76E4"/>
    <w:rsid w:val="004A7B96"/>
    <w:rsid w:val="004B00EE"/>
    <w:rsid w:val="004B0855"/>
    <w:rsid w:val="004B1AF4"/>
    <w:rsid w:val="004B1FF8"/>
    <w:rsid w:val="004B3578"/>
    <w:rsid w:val="004B3FF2"/>
    <w:rsid w:val="004B4A96"/>
    <w:rsid w:val="004B5DB9"/>
    <w:rsid w:val="004C0305"/>
    <w:rsid w:val="004C5149"/>
    <w:rsid w:val="004C5AC8"/>
    <w:rsid w:val="004C5F71"/>
    <w:rsid w:val="004C6D7D"/>
    <w:rsid w:val="004C7832"/>
    <w:rsid w:val="004D02EB"/>
    <w:rsid w:val="004D29B0"/>
    <w:rsid w:val="004D4A40"/>
    <w:rsid w:val="004D5B28"/>
    <w:rsid w:val="004D7C7D"/>
    <w:rsid w:val="004E0DC6"/>
    <w:rsid w:val="004E0DFF"/>
    <w:rsid w:val="004E0FC9"/>
    <w:rsid w:val="004E33BE"/>
    <w:rsid w:val="004E4BA6"/>
    <w:rsid w:val="004E5561"/>
    <w:rsid w:val="004E600D"/>
    <w:rsid w:val="004E6A96"/>
    <w:rsid w:val="004E7279"/>
    <w:rsid w:val="004F0BAA"/>
    <w:rsid w:val="004F428A"/>
    <w:rsid w:val="004F44BD"/>
    <w:rsid w:val="004F66B4"/>
    <w:rsid w:val="004F7BE3"/>
    <w:rsid w:val="00501623"/>
    <w:rsid w:val="00502151"/>
    <w:rsid w:val="005024EA"/>
    <w:rsid w:val="00502DA9"/>
    <w:rsid w:val="00502DC6"/>
    <w:rsid w:val="00504814"/>
    <w:rsid w:val="0050539E"/>
    <w:rsid w:val="0050795D"/>
    <w:rsid w:val="005105CB"/>
    <w:rsid w:val="0051085E"/>
    <w:rsid w:val="00511380"/>
    <w:rsid w:val="0051173E"/>
    <w:rsid w:val="00511A4F"/>
    <w:rsid w:val="00513BB7"/>
    <w:rsid w:val="005145F6"/>
    <w:rsid w:val="005167D5"/>
    <w:rsid w:val="00516D60"/>
    <w:rsid w:val="0052071C"/>
    <w:rsid w:val="00522093"/>
    <w:rsid w:val="0052228B"/>
    <w:rsid w:val="0052677B"/>
    <w:rsid w:val="00527304"/>
    <w:rsid w:val="0053080D"/>
    <w:rsid w:val="00530DA9"/>
    <w:rsid w:val="00532186"/>
    <w:rsid w:val="00534012"/>
    <w:rsid w:val="0053637F"/>
    <w:rsid w:val="005364E6"/>
    <w:rsid w:val="00536671"/>
    <w:rsid w:val="005366C0"/>
    <w:rsid w:val="00537447"/>
    <w:rsid w:val="005374F1"/>
    <w:rsid w:val="00537BF1"/>
    <w:rsid w:val="00540088"/>
    <w:rsid w:val="0054183F"/>
    <w:rsid w:val="00543D69"/>
    <w:rsid w:val="0054436F"/>
    <w:rsid w:val="00545065"/>
    <w:rsid w:val="005451EB"/>
    <w:rsid w:val="00545584"/>
    <w:rsid w:val="00545DEE"/>
    <w:rsid w:val="00547883"/>
    <w:rsid w:val="00547984"/>
    <w:rsid w:val="005501AF"/>
    <w:rsid w:val="00550839"/>
    <w:rsid w:val="0055278C"/>
    <w:rsid w:val="00552C1A"/>
    <w:rsid w:val="00553208"/>
    <w:rsid w:val="0055377A"/>
    <w:rsid w:val="005552C8"/>
    <w:rsid w:val="0055543B"/>
    <w:rsid w:val="00556C5F"/>
    <w:rsid w:val="0055766C"/>
    <w:rsid w:val="00557A8F"/>
    <w:rsid w:val="0056080E"/>
    <w:rsid w:val="00560F15"/>
    <w:rsid w:val="00561CC2"/>
    <w:rsid w:val="00561F1E"/>
    <w:rsid w:val="00563B3E"/>
    <w:rsid w:val="00565D90"/>
    <w:rsid w:val="00570890"/>
    <w:rsid w:val="00571D40"/>
    <w:rsid w:val="00573E71"/>
    <w:rsid w:val="00574319"/>
    <w:rsid w:val="00577991"/>
    <w:rsid w:val="0058416E"/>
    <w:rsid w:val="005848A1"/>
    <w:rsid w:val="005857C7"/>
    <w:rsid w:val="00585DF2"/>
    <w:rsid w:val="00590D6E"/>
    <w:rsid w:val="005914C1"/>
    <w:rsid w:val="00592021"/>
    <w:rsid w:val="005962BF"/>
    <w:rsid w:val="00596E4E"/>
    <w:rsid w:val="00597D8D"/>
    <w:rsid w:val="005A0C33"/>
    <w:rsid w:val="005A1664"/>
    <w:rsid w:val="005A1CAF"/>
    <w:rsid w:val="005A2FCD"/>
    <w:rsid w:val="005A31AE"/>
    <w:rsid w:val="005A4028"/>
    <w:rsid w:val="005A76EF"/>
    <w:rsid w:val="005B072B"/>
    <w:rsid w:val="005B1D33"/>
    <w:rsid w:val="005B28F8"/>
    <w:rsid w:val="005B3D9F"/>
    <w:rsid w:val="005B4A74"/>
    <w:rsid w:val="005B4C21"/>
    <w:rsid w:val="005B55EA"/>
    <w:rsid w:val="005B66F2"/>
    <w:rsid w:val="005C225B"/>
    <w:rsid w:val="005C261E"/>
    <w:rsid w:val="005C267F"/>
    <w:rsid w:val="005C2FA1"/>
    <w:rsid w:val="005C433E"/>
    <w:rsid w:val="005C53DD"/>
    <w:rsid w:val="005C5C1B"/>
    <w:rsid w:val="005C6ACC"/>
    <w:rsid w:val="005C7D24"/>
    <w:rsid w:val="005D35BE"/>
    <w:rsid w:val="005D5666"/>
    <w:rsid w:val="005D6299"/>
    <w:rsid w:val="005D6919"/>
    <w:rsid w:val="005E2847"/>
    <w:rsid w:val="005E36EC"/>
    <w:rsid w:val="005E43CE"/>
    <w:rsid w:val="005E7635"/>
    <w:rsid w:val="005F06B2"/>
    <w:rsid w:val="005F09BF"/>
    <w:rsid w:val="005F18F0"/>
    <w:rsid w:val="005F2BF1"/>
    <w:rsid w:val="005F32A4"/>
    <w:rsid w:val="005F3780"/>
    <w:rsid w:val="005F3951"/>
    <w:rsid w:val="005F58E5"/>
    <w:rsid w:val="005F6667"/>
    <w:rsid w:val="00602A00"/>
    <w:rsid w:val="00603027"/>
    <w:rsid w:val="00607047"/>
    <w:rsid w:val="006070A3"/>
    <w:rsid w:val="00610BC8"/>
    <w:rsid w:val="00611A4B"/>
    <w:rsid w:val="00612EB2"/>
    <w:rsid w:val="006131AA"/>
    <w:rsid w:val="0061349D"/>
    <w:rsid w:val="0061575E"/>
    <w:rsid w:val="00617350"/>
    <w:rsid w:val="00620F46"/>
    <w:rsid w:val="00620F6F"/>
    <w:rsid w:val="00621E56"/>
    <w:rsid w:val="00622198"/>
    <w:rsid w:val="00622B4C"/>
    <w:rsid w:val="006239C9"/>
    <w:rsid w:val="0062436B"/>
    <w:rsid w:val="0062556D"/>
    <w:rsid w:val="006258BA"/>
    <w:rsid w:val="00625901"/>
    <w:rsid w:val="00625A76"/>
    <w:rsid w:val="0063121B"/>
    <w:rsid w:val="006312A5"/>
    <w:rsid w:val="00631357"/>
    <w:rsid w:val="0063487B"/>
    <w:rsid w:val="00634ED5"/>
    <w:rsid w:val="006352F1"/>
    <w:rsid w:val="006355BE"/>
    <w:rsid w:val="00635866"/>
    <w:rsid w:val="00635A34"/>
    <w:rsid w:val="00636675"/>
    <w:rsid w:val="006402C2"/>
    <w:rsid w:val="00640387"/>
    <w:rsid w:val="00642D7A"/>
    <w:rsid w:val="0064300F"/>
    <w:rsid w:val="00644BB6"/>
    <w:rsid w:val="00646F0C"/>
    <w:rsid w:val="0064765B"/>
    <w:rsid w:val="00650944"/>
    <w:rsid w:val="00650B4A"/>
    <w:rsid w:val="006539E6"/>
    <w:rsid w:val="00653EC0"/>
    <w:rsid w:val="00656983"/>
    <w:rsid w:val="00657D3A"/>
    <w:rsid w:val="00662144"/>
    <w:rsid w:val="00662A3F"/>
    <w:rsid w:val="006644FB"/>
    <w:rsid w:val="00665D1B"/>
    <w:rsid w:val="00667791"/>
    <w:rsid w:val="00670F13"/>
    <w:rsid w:val="006725D7"/>
    <w:rsid w:val="00672E04"/>
    <w:rsid w:val="00674E92"/>
    <w:rsid w:val="00675156"/>
    <w:rsid w:val="006757FA"/>
    <w:rsid w:val="00675FDE"/>
    <w:rsid w:val="00676723"/>
    <w:rsid w:val="00677E12"/>
    <w:rsid w:val="006801F6"/>
    <w:rsid w:val="00680B0C"/>
    <w:rsid w:val="00680B17"/>
    <w:rsid w:val="006813E7"/>
    <w:rsid w:val="006813E9"/>
    <w:rsid w:val="00681C20"/>
    <w:rsid w:val="00682116"/>
    <w:rsid w:val="00682AD4"/>
    <w:rsid w:val="006851B8"/>
    <w:rsid w:val="00685AE3"/>
    <w:rsid w:val="00685E44"/>
    <w:rsid w:val="00686409"/>
    <w:rsid w:val="00687C86"/>
    <w:rsid w:val="006901A2"/>
    <w:rsid w:val="00690643"/>
    <w:rsid w:val="00690994"/>
    <w:rsid w:val="00691438"/>
    <w:rsid w:val="00692C79"/>
    <w:rsid w:val="00692D98"/>
    <w:rsid w:val="00692DF7"/>
    <w:rsid w:val="006937AA"/>
    <w:rsid w:val="00695F8C"/>
    <w:rsid w:val="006A2C43"/>
    <w:rsid w:val="006A3DA3"/>
    <w:rsid w:val="006A7052"/>
    <w:rsid w:val="006A718A"/>
    <w:rsid w:val="006A722B"/>
    <w:rsid w:val="006A7C64"/>
    <w:rsid w:val="006B16F7"/>
    <w:rsid w:val="006B212C"/>
    <w:rsid w:val="006B2F69"/>
    <w:rsid w:val="006C080A"/>
    <w:rsid w:val="006C0E79"/>
    <w:rsid w:val="006C2358"/>
    <w:rsid w:val="006C2A8F"/>
    <w:rsid w:val="006C2D71"/>
    <w:rsid w:val="006C3B13"/>
    <w:rsid w:val="006C703A"/>
    <w:rsid w:val="006D0FCE"/>
    <w:rsid w:val="006D13A2"/>
    <w:rsid w:val="006D2B06"/>
    <w:rsid w:val="006D34AB"/>
    <w:rsid w:val="006D3A8C"/>
    <w:rsid w:val="006E12CE"/>
    <w:rsid w:val="006E1C0A"/>
    <w:rsid w:val="006E2A1B"/>
    <w:rsid w:val="006E3B2B"/>
    <w:rsid w:val="006E3D7C"/>
    <w:rsid w:val="006E54BC"/>
    <w:rsid w:val="006E771F"/>
    <w:rsid w:val="006E7C12"/>
    <w:rsid w:val="006F002A"/>
    <w:rsid w:val="006F01C2"/>
    <w:rsid w:val="006F02C9"/>
    <w:rsid w:val="006F0F69"/>
    <w:rsid w:val="006F1021"/>
    <w:rsid w:val="006F2645"/>
    <w:rsid w:val="006F2A13"/>
    <w:rsid w:val="006F3AAF"/>
    <w:rsid w:val="006F616C"/>
    <w:rsid w:val="006F6784"/>
    <w:rsid w:val="00701598"/>
    <w:rsid w:val="0070324F"/>
    <w:rsid w:val="0070610F"/>
    <w:rsid w:val="007065C1"/>
    <w:rsid w:val="00711C48"/>
    <w:rsid w:val="00711EE1"/>
    <w:rsid w:val="00711F7D"/>
    <w:rsid w:val="00713697"/>
    <w:rsid w:val="007138E3"/>
    <w:rsid w:val="00713ACD"/>
    <w:rsid w:val="00715E51"/>
    <w:rsid w:val="0071641B"/>
    <w:rsid w:val="00716449"/>
    <w:rsid w:val="00716CA3"/>
    <w:rsid w:val="00717771"/>
    <w:rsid w:val="007179B6"/>
    <w:rsid w:val="007202ED"/>
    <w:rsid w:val="00720C9A"/>
    <w:rsid w:val="00724A6D"/>
    <w:rsid w:val="00726021"/>
    <w:rsid w:val="0072615A"/>
    <w:rsid w:val="00726745"/>
    <w:rsid w:val="00726D79"/>
    <w:rsid w:val="00727142"/>
    <w:rsid w:val="007278E7"/>
    <w:rsid w:val="0073031A"/>
    <w:rsid w:val="00730BF2"/>
    <w:rsid w:val="00734202"/>
    <w:rsid w:val="00735001"/>
    <w:rsid w:val="00735694"/>
    <w:rsid w:val="007369B5"/>
    <w:rsid w:val="00737210"/>
    <w:rsid w:val="00737749"/>
    <w:rsid w:val="00737ADA"/>
    <w:rsid w:val="007416F1"/>
    <w:rsid w:val="00742B7C"/>
    <w:rsid w:val="00742E26"/>
    <w:rsid w:val="007436B2"/>
    <w:rsid w:val="00747C73"/>
    <w:rsid w:val="007517F1"/>
    <w:rsid w:val="0075254F"/>
    <w:rsid w:val="00752992"/>
    <w:rsid w:val="00752B87"/>
    <w:rsid w:val="00753204"/>
    <w:rsid w:val="00753D3F"/>
    <w:rsid w:val="00754F0D"/>
    <w:rsid w:val="007569EE"/>
    <w:rsid w:val="007571DD"/>
    <w:rsid w:val="00761B82"/>
    <w:rsid w:val="00762B0E"/>
    <w:rsid w:val="00763EB1"/>
    <w:rsid w:val="00764ED6"/>
    <w:rsid w:val="00765B4F"/>
    <w:rsid w:val="00765CBE"/>
    <w:rsid w:val="00767DC5"/>
    <w:rsid w:val="0077059C"/>
    <w:rsid w:val="00771811"/>
    <w:rsid w:val="0077235B"/>
    <w:rsid w:val="007740BE"/>
    <w:rsid w:val="00774368"/>
    <w:rsid w:val="007821C4"/>
    <w:rsid w:val="00783018"/>
    <w:rsid w:val="00783E58"/>
    <w:rsid w:val="00784B3D"/>
    <w:rsid w:val="00785078"/>
    <w:rsid w:val="00786237"/>
    <w:rsid w:val="007869E3"/>
    <w:rsid w:val="007869F8"/>
    <w:rsid w:val="00786C3E"/>
    <w:rsid w:val="007902A7"/>
    <w:rsid w:val="0079093F"/>
    <w:rsid w:val="0079100B"/>
    <w:rsid w:val="00791187"/>
    <w:rsid w:val="00792BFD"/>
    <w:rsid w:val="00792E63"/>
    <w:rsid w:val="00793B87"/>
    <w:rsid w:val="00794D30"/>
    <w:rsid w:val="00795B7E"/>
    <w:rsid w:val="0079770D"/>
    <w:rsid w:val="007A17CE"/>
    <w:rsid w:val="007A227E"/>
    <w:rsid w:val="007A37CD"/>
    <w:rsid w:val="007A48B6"/>
    <w:rsid w:val="007A500F"/>
    <w:rsid w:val="007A6FA6"/>
    <w:rsid w:val="007B0675"/>
    <w:rsid w:val="007B0723"/>
    <w:rsid w:val="007B0912"/>
    <w:rsid w:val="007B3578"/>
    <w:rsid w:val="007B56C7"/>
    <w:rsid w:val="007B609D"/>
    <w:rsid w:val="007B641D"/>
    <w:rsid w:val="007C0495"/>
    <w:rsid w:val="007C08D8"/>
    <w:rsid w:val="007C1E99"/>
    <w:rsid w:val="007C2B0B"/>
    <w:rsid w:val="007C3623"/>
    <w:rsid w:val="007C3ADD"/>
    <w:rsid w:val="007C46C6"/>
    <w:rsid w:val="007C67EA"/>
    <w:rsid w:val="007C775D"/>
    <w:rsid w:val="007C7C0C"/>
    <w:rsid w:val="007C7C72"/>
    <w:rsid w:val="007D18AB"/>
    <w:rsid w:val="007D2EB1"/>
    <w:rsid w:val="007D36DE"/>
    <w:rsid w:val="007D3B61"/>
    <w:rsid w:val="007D4D87"/>
    <w:rsid w:val="007D516A"/>
    <w:rsid w:val="007D62B4"/>
    <w:rsid w:val="007E059B"/>
    <w:rsid w:val="007E070B"/>
    <w:rsid w:val="007E1F5F"/>
    <w:rsid w:val="007E2CF9"/>
    <w:rsid w:val="007E346D"/>
    <w:rsid w:val="007E3C4C"/>
    <w:rsid w:val="007E4643"/>
    <w:rsid w:val="007E5F4C"/>
    <w:rsid w:val="007F24BC"/>
    <w:rsid w:val="007F2EFA"/>
    <w:rsid w:val="007F4042"/>
    <w:rsid w:val="007F545A"/>
    <w:rsid w:val="007F7CF6"/>
    <w:rsid w:val="00800DFA"/>
    <w:rsid w:val="00801CA1"/>
    <w:rsid w:val="00802C34"/>
    <w:rsid w:val="00802CFF"/>
    <w:rsid w:val="008039B8"/>
    <w:rsid w:val="008104B7"/>
    <w:rsid w:val="008119F1"/>
    <w:rsid w:val="008142B7"/>
    <w:rsid w:val="00814EC4"/>
    <w:rsid w:val="008265B5"/>
    <w:rsid w:val="008269A3"/>
    <w:rsid w:val="00827379"/>
    <w:rsid w:val="00827718"/>
    <w:rsid w:val="00827B7A"/>
    <w:rsid w:val="008307E6"/>
    <w:rsid w:val="0083168A"/>
    <w:rsid w:val="0083199E"/>
    <w:rsid w:val="008357E2"/>
    <w:rsid w:val="00835853"/>
    <w:rsid w:val="008358E8"/>
    <w:rsid w:val="008373E5"/>
    <w:rsid w:val="00837498"/>
    <w:rsid w:val="00840ECB"/>
    <w:rsid w:val="0084149A"/>
    <w:rsid w:val="00843597"/>
    <w:rsid w:val="008469B7"/>
    <w:rsid w:val="00847459"/>
    <w:rsid w:val="00847EBA"/>
    <w:rsid w:val="00850FE8"/>
    <w:rsid w:val="0085121A"/>
    <w:rsid w:val="008514D7"/>
    <w:rsid w:val="00851B8A"/>
    <w:rsid w:val="0085387F"/>
    <w:rsid w:val="00853D81"/>
    <w:rsid w:val="00854551"/>
    <w:rsid w:val="008604E0"/>
    <w:rsid w:val="0086116B"/>
    <w:rsid w:val="00861943"/>
    <w:rsid w:val="00862606"/>
    <w:rsid w:val="00863940"/>
    <w:rsid w:val="00864331"/>
    <w:rsid w:val="00867201"/>
    <w:rsid w:val="00870623"/>
    <w:rsid w:val="00872265"/>
    <w:rsid w:val="00873A61"/>
    <w:rsid w:val="00873B7F"/>
    <w:rsid w:val="008746A4"/>
    <w:rsid w:val="0087583C"/>
    <w:rsid w:val="00875E9E"/>
    <w:rsid w:val="00876068"/>
    <w:rsid w:val="00876893"/>
    <w:rsid w:val="0087742E"/>
    <w:rsid w:val="00882BA3"/>
    <w:rsid w:val="0088585F"/>
    <w:rsid w:val="00885C29"/>
    <w:rsid w:val="0088740E"/>
    <w:rsid w:val="008874B5"/>
    <w:rsid w:val="008900F9"/>
    <w:rsid w:val="00890C3D"/>
    <w:rsid w:val="00892727"/>
    <w:rsid w:val="00894434"/>
    <w:rsid w:val="008951EA"/>
    <w:rsid w:val="0089570B"/>
    <w:rsid w:val="008A15EB"/>
    <w:rsid w:val="008A1B56"/>
    <w:rsid w:val="008A214E"/>
    <w:rsid w:val="008A2263"/>
    <w:rsid w:val="008A2348"/>
    <w:rsid w:val="008A40EA"/>
    <w:rsid w:val="008A471B"/>
    <w:rsid w:val="008A4F8D"/>
    <w:rsid w:val="008A576F"/>
    <w:rsid w:val="008B04D8"/>
    <w:rsid w:val="008B149C"/>
    <w:rsid w:val="008B248B"/>
    <w:rsid w:val="008B36DB"/>
    <w:rsid w:val="008B4172"/>
    <w:rsid w:val="008B418A"/>
    <w:rsid w:val="008B5EA3"/>
    <w:rsid w:val="008B68E4"/>
    <w:rsid w:val="008B773C"/>
    <w:rsid w:val="008C13F5"/>
    <w:rsid w:val="008C2853"/>
    <w:rsid w:val="008C40CA"/>
    <w:rsid w:val="008C6FE6"/>
    <w:rsid w:val="008D023A"/>
    <w:rsid w:val="008D0602"/>
    <w:rsid w:val="008D0B2B"/>
    <w:rsid w:val="008D2BE6"/>
    <w:rsid w:val="008D31B8"/>
    <w:rsid w:val="008D3712"/>
    <w:rsid w:val="008D3F50"/>
    <w:rsid w:val="008D43F8"/>
    <w:rsid w:val="008D441C"/>
    <w:rsid w:val="008D4502"/>
    <w:rsid w:val="008D4E50"/>
    <w:rsid w:val="008D5482"/>
    <w:rsid w:val="008D6555"/>
    <w:rsid w:val="008D7F41"/>
    <w:rsid w:val="008E10B1"/>
    <w:rsid w:val="008E10E3"/>
    <w:rsid w:val="008E1F49"/>
    <w:rsid w:val="008E25ED"/>
    <w:rsid w:val="008E4722"/>
    <w:rsid w:val="008E4FE0"/>
    <w:rsid w:val="008E5915"/>
    <w:rsid w:val="008E6072"/>
    <w:rsid w:val="008E653B"/>
    <w:rsid w:val="008E65DA"/>
    <w:rsid w:val="008E6E23"/>
    <w:rsid w:val="008F0CBC"/>
    <w:rsid w:val="008F0D45"/>
    <w:rsid w:val="008F1146"/>
    <w:rsid w:val="008F1813"/>
    <w:rsid w:val="008F198A"/>
    <w:rsid w:val="008F2A28"/>
    <w:rsid w:val="008F39B1"/>
    <w:rsid w:val="008F4241"/>
    <w:rsid w:val="008F448A"/>
    <w:rsid w:val="008F7503"/>
    <w:rsid w:val="008F7537"/>
    <w:rsid w:val="00903872"/>
    <w:rsid w:val="00905A30"/>
    <w:rsid w:val="00905B65"/>
    <w:rsid w:val="00907825"/>
    <w:rsid w:val="00910207"/>
    <w:rsid w:val="009142C2"/>
    <w:rsid w:val="009179CC"/>
    <w:rsid w:val="009201E8"/>
    <w:rsid w:val="0092171D"/>
    <w:rsid w:val="009241AD"/>
    <w:rsid w:val="00924BE6"/>
    <w:rsid w:val="00930718"/>
    <w:rsid w:val="009336AC"/>
    <w:rsid w:val="00933C6A"/>
    <w:rsid w:val="00934B99"/>
    <w:rsid w:val="00935306"/>
    <w:rsid w:val="009378E7"/>
    <w:rsid w:val="0094139F"/>
    <w:rsid w:val="00943024"/>
    <w:rsid w:val="009435A3"/>
    <w:rsid w:val="009439C5"/>
    <w:rsid w:val="00945D2C"/>
    <w:rsid w:val="009461CF"/>
    <w:rsid w:val="00947554"/>
    <w:rsid w:val="0095019B"/>
    <w:rsid w:val="00951181"/>
    <w:rsid w:val="00952F0F"/>
    <w:rsid w:val="009546A9"/>
    <w:rsid w:val="00954D13"/>
    <w:rsid w:val="0095552A"/>
    <w:rsid w:val="00956747"/>
    <w:rsid w:val="009602DE"/>
    <w:rsid w:val="009632C3"/>
    <w:rsid w:val="0096508B"/>
    <w:rsid w:val="00965147"/>
    <w:rsid w:val="0096525A"/>
    <w:rsid w:val="00966287"/>
    <w:rsid w:val="009662F6"/>
    <w:rsid w:val="009726EC"/>
    <w:rsid w:val="00972F12"/>
    <w:rsid w:val="009750C5"/>
    <w:rsid w:val="00975D33"/>
    <w:rsid w:val="00975F96"/>
    <w:rsid w:val="0097747C"/>
    <w:rsid w:val="009776DD"/>
    <w:rsid w:val="0098104C"/>
    <w:rsid w:val="0098133A"/>
    <w:rsid w:val="009816BD"/>
    <w:rsid w:val="00982CEC"/>
    <w:rsid w:val="00984F54"/>
    <w:rsid w:val="00984FF5"/>
    <w:rsid w:val="00987C36"/>
    <w:rsid w:val="009913B5"/>
    <w:rsid w:val="00991554"/>
    <w:rsid w:val="00991718"/>
    <w:rsid w:val="00992879"/>
    <w:rsid w:val="00992903"/>
    <w:rsid w:val="00992C20"/>
    <w:rsid w:val="009931D0"/>
    <w:rsid w:val="0099390E"/>
    <w:rsid w:val="00993996"/>
    <w:rsid w:val="00993B87"/>
    <w:rsid w:val="00993E42"/>
    <w:rsid w:val="00994C37"/>
    <w:rsid w:val="00997364"/>
    <w:rsid w:val="00997C2F"/>
    <w:rsid w:val="009A0DD4"/>
    <w:rsid w:val="009A1788"/>
    <w:rsid w:val="009A3092"/>
    <w:rsid w:val="009A70DD"/>
    <w:rsid w:val="009A7B30"/>
    <w:rsid w:val="009B22FE"/>
    <w:rsid w:val="009B2A2C"/>
    <w:rsid w:val="009B3A11"/>
    <w:rsid w:val="009B45F9"/>
    <w:rsid w:val="009B50E4"/>
    <w:rsid w:val="009B62F0"/>
    <w:rsid w:val="009B66C3"/>
    <w:rsid w:val="009B68EF"/>
    <w:rsid w:val="009B7370"/>
    <w:rsid w:val="009C0E1E"/>
    <w:rsid w:val="009C0E6E"/>
    <w:rsid w:val="009C1A39"/>
    <w:rsid w:val="009C3D3E"/>
    <w:rsid w:val="009C4EA9"/>
    <w:rsid w:val="009D1EFC"/>
    <w:rsid w:val="009D207B"/>
    <w:rsid w:val="009D2729"/>
    <w:rsid w:val="009D2E2B"/>
    <w:rsid w:val="009D3271"/>
    <w:rsid w:val="009D33CB"/>
    <w:rsid w:val="009D3512"/>
    <w:rsid w:val="009D4A67"/>
    <w:rsid w:val="009D4EA7"/>
    <w:rsid w:val="009D5CA2"/>
    <w:rsid w:val="009E01E6"/>
    <w:rsid w:val="009E2261"/>
    <w:rsid w:val="009E36C9"/>
    <w:rsid w:val="009E4146"/>
    <w:rsid w:val="009E4F76"/>
    <w:rsid w:val="009E558E"/>
    <w:rsid w:val="009E6981"/>
    <w:rsid w:val="009F2C90"/>
    <w:rsid w:val="009F4C02"/>
    <w:rsid w:val="009F69AD"/>
    <w:rsid w:val="00A01752"/>
    <w:rsid w:val="00A017A2"/>
    <w:rsid w:val="00A02935"/>
    <w:rsid w:val="00A030C5"/>
    <w:rsid w:val="00A07413"/>
    <w:rsid w:val="00A0759D"/>
    <w:rsid w:val="00A0769C"/>
    <w:rsid w:val="00A11761"/>
    <w:rsid w:val="00A11B91"/>
    <w:rsid w:val="00A13654"/>
    <w:rsid w:val="00A140B5"/>
    <w:rsid w:val="00A14B55"/>
    <w:rsid w:val="00A14CC3"/>
    <w:rsid w:val="00A172DA"/>
    <w:rsid w:val="00A17526"/>
    <w:rsid w:val="00A22A3A"/>
    <w:rsid w:val="00A22C8D"/>
    <w:rsid w:val="00A243E5"/>
    <w:rsid w:val="00A24D00"/>
    <w:rsid w:val="00A24ED9"/>
    <w:rsid w:val="00A26D53"/>
    <w:rsid w:val="00A26E06"/>
    <w:rsid w:val="00A27F54"/>
    <w:rsid w:val="00A30307"/>
    <w:rsid w:val="00A33A4D"/>
    <w:rsid w:val="00A33B09"/>
    <w:rsid w:val="00A35317"/>
    <w:rsid w:val="00A3542F"/>
    <w:rsid w:val="00A354B4"/>
    <w:rsid w:val="00A36617"/>
    <w:rsid w:val="00A41014"/>
    <w:rsid w:val="00A42282"/>
    <w:rsid w:val="00A42573"/>
    <w:rsid w:val="00A42C27"/>
    <w:rsid w:val="00A432BC"/>
    <w:rsid w:val="00A43F0E"/>
    <w:rsid w:val="00A44755"/>
    <w:rsid w:val="00A45042"/>
    <w:rsid w:val="00A46330"/>
    <w:rsid w:val="00A470A8"/>
    <w:rsid w:val="00A52A45"/>
    <w:rsid w:val="00A52B2D"/>
    <w:rsid w:val="00A53297"/>
    <w:rsid w:val="00A5331A"/>
    <w:rsid w:val="00A53B9B"/>
    <w:rsid w:val="00A54852"/>
    <w:rsid w:val="00A54CC2"/>
    <w:rsid w:val="00A55FD0"/>
    <w:rsid w:val="00A56E08"/>
    <w:rsid w:val="00A570FB"/>
    <w:rsid w:val="00A573F3"/>
    <w:rsid w:val="00A579E7"/>
    <w:rsid w:val="00A57A8E"/>
    <w:rsid w:val="00A60617"/>
    <w:rsid w:val="00A609C4"/>
    <w:rsid w:val="00A61DCD"/>
    <w:rsid w:val="00A638E5"/>
    <w:rsid w:val="00A63913"/>
    <w:rsid w:val="00A64BAA"/>
    <w:rsid w:val="00A6682F"/>
    <w:rsid w:val="00A66C92"/>
    <w:rsid w:val="00A67564"/>
    <w:rsid w:val="00A67CC0"/>
    <w:rsid w:val="00A7393D"/>
    <w:rsid w:val="00A75E5E"/>
    <w:rsid w:val="00A80991"/>
    <w:rsid w:val="00A80A06"/>
    <w:rsid w:val="00A80B89"/>
    <w:rsid w:val="00A817CB"/>
    <w:rsid w:val="00A827A8"/>
    <w:rsid w:val="00A86026"/>
    <w:rsid w:val="00A86B09"/>
    <w:rsid w:val="00A91255"/>
    <w:rsid w:val="00A913A2"/>
    <w:rsid w:val="00A91710"/>
    <w:rsid w:val="00A9175A"/>
    <w:rsid w:val="00A919B4"/>
    <w:rsid w:val="00A92740"/>
    <w:rsid w:val="00A93084"/>
    <w:rsid w:val="00A930C0"/>
    <w:rsid w:val="00A9420A"/>
    <w:rsid w:val="00A97156"/>
    <w:rsid w:val="00A9776B"/>
    <w:rsid w:val="00AA0007"/>
    <w:rsid w:val="00AA008B"/>
    <w:rsid w:val="00AA14F3"/>
    <w:rsid w:val="00AA1FB4"/>
    <w:rsid w:val="00AA210B"/>
    <w:rsid w:val="00AA2553"/>
    <w:rsid w:val="00AA3650"/>
    <w:rsid w:val="00AA3B7C"/>
    <w:rsid w:val="00AA5F0D"/>
    <w:rsid w:val="00AA6092"/>
    <w:rsid w:val="00AA6A70"/>
    <w:rsid w:val="00AA7925"/>
    <w:rsid w:val="00AB10B9"/>
    <w:rsid w:val="00AB24A2"/>
    <w:rsid w:val="00AB2905"/>
    <w:rsid w:val="00AB2965"/>
    <w:rsid w:val="00AB5938"/>
    <w:rsid w:val="00AB6223"/>
    <w:rsid w:val="00AB6A4D"/>
    <w:rsid w:val="00AC145B"/>
    <w:rsid w:val="00AC40F3"/>
    <w:rsid w:val="00AC4D43"/>
    <w:rsid w:val="00AC5CEA"/>
    <w:rsid w:val="00AC6274"/>
    <w:rsid w:val="00AD0DCD"/>
    <w:rsid w:val="00AD163C"/>
    <w:rsid w:val="00AD2BDC"/>
    <w:rsid w:val="00AD3DA5"/>
    <w:rsid w:val="00AD687D"/>
    <w:rsid w:val="00AE0416"/>
    <w:rsid w:val="00AE1DC3"/>
    <w:rsid w:val="00AE2BF0"/>
    <w:rsid w:val="00AE2E92"/>
    <w:rsid w:val="00AE3903"/>
    <w:rsid w:val="00AE4451"/>
    <w:rsid w:val="00AE5903"/>
    <w:rsid w:val="00AE6179"/>
    <w:rsid w:val="00AE61D9"/>
    <w:rsid w:val="00AE6888"/>
    <w:rsid w:val="00AF357A"/>
    <w:rsid w:val="00AF3BAE"/>
    <w:rsid w:val="00AF4335"/>
    <w:rsid w:val="00AF4983"/>
    <w:rsid w:val="00AF6B1F"/>
    <w:rsid w:val="00AF6DA1"/>
    <w:rsid w:val="00B00712"/>
    <w:rsid w:val="00B012B0"/>
    <w:rsid w:val="00B01543"/>
    <w:rsid w:val="00B01AF8"/>
    <w:rsid w:val="00B020EA"/>
    <w:rsid w:val="00B05396"/>
    <w:rsid w:val="00B05BCE"/>
    <w:rsid w:val="00B06939"/>
    <w:rsid w:val="00B07927"/>
    <w:rsid w:val="00B07EAE"/>
    <w:rsid w:val="00B10A40"/>
    <w:rsid w:val="00B135D1"/>
    <w:rsid w:val="00B1386E"/>
    <w:rsid w:val="00B15778"/>
    <w:rsid w:val="00B2014C"/>
    <w:rsid w:val="00B20954"/>
    <w:rsid w:val="00B20CBF"/>
    <w:rsid w:val="00B22C23"/>
    <w:rsid w:val="00B24D21"/>
    <w:rsid w:val="00B25DAE"/>
    <w:rsid w:val="00B25EAD"/>
    <w:rsid w:val="00B2702A"/>
    <w:rsid w:val="00B311E9"/>
    <w:rsid w:val="00B32785"/>
    <w:rsid w:val="00B328B0"/>
    <w:rsid w:val="00B33E7F"/>
    <w:rsid w:val="00B349FD"/>
    <w:rsid w:val="00B369B6"/>
    <w:rsid w:val="00B36F55"/>
    <w:rsid w:val="00B40980"/>
    <w:rsid w:val="00B424E8"/>
    <w:rsid w:val="00B4370F"/>
    <w:rsid w:val="00B448D0"/>
    <w:rsid w:val="00B45F34"/>
    <w:rsid w:val="00B4704B"/>
    <w:rsid w:val="00B479D3"/>
    <w:rsid w:val="00B50722"/>
    <w:rsid w:val="00B513C8"/>
    <w:rsid w:val="00B5219F"/>
    <w:rsid w:val="00B53550"/>
    <w:rsid w:val="00B5378C"/>
    <w:rsid w:val="00B53A54"/>
    <w:rsid w:val="00B53FAC"/>
    <w:rsid w:val="00B56259"/>
    <w:rsid w:val="00B5626E"/>
    <w:rsid w:val="00B566ED"/>
    <w:rsid w:val="00B60C63"/>
    <w:rsid w:val="00B60FE7"/>
    <w:rsid w:val="00B6136B"/>
    <w:rsid w:val="00B61C8A"/>
    <w:rsid w:val="00B61F29"/>
    <w:rsid w:val="00B63B35"/>
    <w:rsid w:val="00B63BB6"/>
    <w:rsid w:val="00B6558C"/>
    <w:rsid w:val="00B66451"/>
    <w:rsid w:val="00B70EF1"/>
    <w:rsid w:val="00B71442"/>
    <w:rsid w:val="00B71742"/>
    <w:rsid w:val="00B72499"/>
    <w:rsid w:val="00B74A7E"/>
    <w:rsid w:val="00B75111"/>
    <w:rsid w:val="00B75A9E"/>
    <w:rsid w:val="00B76DB0"/>
    <w:rsid w:val="00B76DDD"/>
    <w:rsid w:val="00B80169"/>
    <w:rsid w:val="00B813AB"/>
    <w:rsid w:val="00B817E8"/>
    <w:rsid w:val="00B82E20"/>
    <w:rsid w:val="00B831C6"/>
    <w:rsid w:val="00B83405"/>
    <w:rsid w:val="00B83A0F"/>
    <w:rsid w:val="00B841D0"/>
    <w:rsid w:val="00B84FE8"/>
    <w:rsid w:val="00B867C5"/>
    <w:rsid w:val="00B87A96"/>
    <w:rsid w:val="00B90C1E"/>
    <w:rsid w:val="00B925EF"/>
    <w:rsid w:val="00B966EB"/>
    <w:rsid w:val="00BA117B"/>
    <w:rsid w:val="00BA1643"/>
    <w:rsid w:val="00BA1936"/>
    <w:rsid w:val="00BA229C"/>
    <w:rsid w:val="00BA332C"/>
    <w:rsid w:val="00BA454D"/>
    <w:rsid w:val="00BB1AD3"/>
    <w:rsid w:val="00BB35BB"/>
    <w:rsid w:val="00BB5246"/>
    <w:rsid w:val="00BB5A92"/>
    <w:rsid w:val="00BB6FF2"/>
    <w:rsid w:val="00BC0025"/>
    <w:rsid w:val="00BC07CE"/>
    <w:rsid w:val="00BC1883"/>
    <w:rsid w:val="00BC48A0"/>
    <w:rsid w:val="00BC6155"/>
    <w:rsid w:val="00BC64A8"/>
    <w:rsid w:val="00BC67A4"/>
    <w:rsid w:val="00BC7B11"/>
    <w:rsid w:val="00BD0F7A"/>
    <w:rsid w:val="00BD1F64"/>
    <w:rsid w:val="00BD2546"/>
    <w:rsid w:val="00BD31FB"/>
    <w:rsid w:val="00BD4BD3"/>
    <w:rsid w:val="00BD4E75"/>
    <w:rsid w:val="00BD56A6"/>
    <w:rsid w:val="00BD5F27"/>
    <w:rsid w:val="00BD66C9"/>
    <w:rsid w:val="00BE1EF2"/>
    <w:rsid w:val="00BE3B1F"/>
    <w:rsid w:val="00BE3BC0"/>
    <w:rsid w:val="00BE72AC"/>
    <w:rsid w:val="00BE762E"/>
    <w:rsid w:val="00BF0066"/>
    <w:rsid w:val="00BF0FCE"/>
    <w:rsid w:val="00BF104F"/>
    <w:rsid w:val="00BF1BCD"/>
    <w:rsid w:val="00BF20BC"/>
    <w:rsid w:val="00BF3FE0"/>
    <w:rsid w:val="00BF6955"/>
    <w:rsid w:val="00BF7310"/>
    <w:rsid w:val="00BF75EE"/>
    <w:rsid w:val="00C01B40"/>
    <w:rsid w:val="00C05235"/>
    <w:rsid w:val="00C05572"/>
    <w:rsid w:val="00C05CB1"/>
    <w:rsid w:val="00C066A3"/>
    <w:rsid w:val="00C069FF"/>
    <w:rsid w:val="00C07449"/>
    <w:rsid w:val="00C07E20"/>
    <w:rsid w:val="00C10C4E"/>
    <w:rsid w:val="00C11847"/>
    <w:rsid w:val="00C1228F"/>
    <w:rsid w:val="00C12B5A"/>
    <w:rsid w:val="00C134F9"/>
    <w:rsid w:val="00C1363A"/>
    <w:rsid w:val="00C15747"/>
    <w:rsid w:val="00C16C3A"/>
    <w:rsid w:val="00C1730D"/>
    <w:rsid w:val="00C174BA"/>
    <w:rsid w:val="00C177AD"/>
    <w:rsid w:val="00C21EA7"/>
    <w:rsid w:val="00C2234E"/>
    <w:rsid w:val="00C240D0"/>
    <w:rsid w:val="00C26E61"/>
    <w:rsid w:val="00C302DE"/>
    <w:rsid w:val="00C31463"/>
    <w:rsid w:val="00C31C4C"/>
    <w:rsid w:val="00C321A1"/>
    <w:rsid w:val="00C325FC"/>
    <w:rsid w:val="00C36244"/>
    <w:rsid w:val="00C368C4"/>
    <w:rsid w:val="00C37AB0"/>
    <w:rsid w:val="00C40D8B"/>
    <w:rsid w:val="00C41E34"/>
    <w:rsid w:val="00C4415A"/>
    <w:rsid w:val="00C4535D"/>
    <w:rsid w:val="00C45370"/>
    <w:rsid w:val="00C4750B"/>
    <w:rsid w:val="00C5015A"/>
    <w:rsid w:val="00C51A3A"/>
    <w:rsid w:val="00C520F8"/>
    <w:rsid w:val="00C54477"/>
    <w:rsid w:val="00C56074"/>
    <w:rsid w:val="00C5663A"/>
    <w:rsid w:val="00C5681E"/>
    <w:rsid w:val="00C57E85"/>
    <w:rsid w:val="00C62030"/>
    <w:rsid w:val="00C6364B"/>
    <w:rsid w:val="00C63B59"/>
    <w:rsid w:val="00C653A3"/>
    <w:rsid w:val="00C665CF"/>
    <w:rsid w:val="00C66BBA"/>
    <w:rsid w:val="00C66C57"/>
    <w:rsid w:val="00C67D9E"/>
    <w:rsid w:val="00C710A5"/>
    <w:rsid w:val="00C731BE"/>
    <w:rsid w:val="00C745F1"/>
    <w:rsid w:val="00C768C3"/>
    <w:rsid w:val="00C7754F"/>
    <w:rsid w:val="00C77BFC"/>
    <w:rsid w:val="00C8058A"/>
    <w:rsid w:val="00C80A0E"/>
    <w:rsid w:val="00C813BE"/>
    <w:rsid w:val="00C84C20"/>
    <w:rsid w:val="00C85F65"/>
    <w:rsid w:val="00C863D7"/>
    <w:rsid w:val="00C87A39"/>
    <w:rsid w:val="00C90390"/>
    <w:rsid w:val="00C908B4"/>
    <w:rsid w:val="00C91907"/>
    <w:rsid w:val="00C954BE"/>
    <w:rsid w:val="00C95CE2"/>
    <w:rsid w:val="00C97568"/>
    <w:rsid w:val="00CA07F9"/>
    <w:rsid w:val="00CA1592"/>
    <w:rsid w:val="00CA175D"/>
    <w:rsid w:val="00CA68EC"/>
    <w:rsid w:val="00CA6A6A"/>
    <w:rsid w:val="00CA7325"/>
    <w:rsid w:val="00CB1928"/>
    <w:rsid w:val="00CB201B"/>
    <w:rsid w:val="00CB26C2"/>
    <w:rsid w:val="00CB415A"/>
    <w:rsid w:val="00CB468C"/>
    <w:rsid w:val="00CB4F33"/>
    <w:rsid w:val="00CB5447"/>
    <w:rsid w:val="00CB61ED"/>
    <w:rsid w:val="00CB730F"/>
    <w:rsid w:val="00CB7640"/>
    <w:rsid w:val="00CC0483"/>
    <w:rsid w:val="00CC1061"/>
    <w:rsid w:val="00CC3448"/>
    <w:rsid w:val="00CC4E0C"/>
    <w:rsid w:val="00CC7F5E"/>
    <w:rsid w:val="00CD27BA"/>
    <w:rsid w:val="00CD2904"/>
    <w:rsid w:val="00CD3305"/>
    <w:rsid w:val="00CD662C"/>
    <w:rsid w:val="00CD67F1"/>
    <w:rsid w:val="00CD7257"/>
    <w:rsid w:val="00CD76AA"/>
    <w:rsid w:val="00CD7C5C"/>
    <w:rsid w:val="00CE0E3C"/>
    <w:rsid w:val="00CE1ECF"/>
    <w:rsid w:val="00CE3D19"/>
    <w:rsid w:val="00CE651A"/>
    <w:rsid w:val="00CF11BC"/>
    <w:rsid w:val="00CF12C7"/>
    <w:rsid w:val="00CF170E"/>
    <w:rsid w:val="00CF2AF4"/>
    <w:rsid w:val="00CF2C94"/>
    <w:rsid w:val="00CF3922"/>
    <w:rsid w:val="00CF3939"/>
    <w:rsid w:val="00CF5E77"/>
    <w:rsid w:val="00CF63F5"/>
    <w:rsid w:val="00D00F8E"/>
    <w:rsid w:val="00D022DB"/>
    <w:rsid w:val="00D04131"/>
    <w:rsid w:val="00D051ED"/>
    <w:rsid w:val="00D0527D"/>
    <w:rsid w:val="00D05C1F"/>
    <w:rsid w:val="00D07CC4"/>
    <w:rsid w:val="00D101B1"/>
    <w:rsid w:val="00D10D86"/>
    <w:rsid w:val="00D1279C"/>
    <w:rsid w:val="00D13995"/>
    <w:rsid w:val="00D13ADE"/>
    <w:rsid w:val="00D147FE"/>
    <w:rsid w:val="00D1575E"/>
    <w:rsid w:val="00D15954"/>
    <w:rsid w:val="00D1620E"/>
    <w:rsid w:val="00D173F3"/>
    <w:rsid w:val="00D20608"/>
    <w:rsid w:val="00D21181"/>
    <w:rsid w:val="00D21F6A"/>
    <w:rsid w:val="00D23771"/>
    <w:rsid w:val="00D2377C"/>
    <w:rsid w:val="00D237F8"/>
    <w:rsid w:val="00D2389F"/>
    <w:rsid w:val="00D23BBC"/>
    <w:rsid w:val="00D23EFB"/>
    <w:rsid w:val="00D2562A"/>
    <w:rsid w:val="00D276E9"/>
    <w:rsid w:val="00D35117"/>
    <w:rsid w:val="00D3542D"/>
    <w:rsid w:val="00D37C49"/>
    <w:rsid w:val="00D37DFC"/>
    <w:rsid w:val="00D40523"/>
    <w:rsid w:val="00D41039"/>
    <w:rsid w:val="00D438A3"/>
    <w:rsid w:val="00D44007"/>
    <w:rsid w:val="00D47404"/>
    <w:rsid w:val="00D47506"/>
    <w:rsid w:val="00D47B2E"/>
    <w:rsid w:val="00D5041E"/>
    <w:rsid w:val="00D5367A"/>
    <w:rsid w:val="00D545D5"/>
    <w:rsid w:val="00D55EAD"/>
    <w:rsid w:val="00D57B81"/>
    <w:rsid w:val="00D57BD7"/>
    <w:rsid w:val="00D6024C"/>
    <w:rsid w:val="00D6132E"/>
    <w:rsid w:val="00D6198E"/>
    <w:rsid w:val="00D628BE"/>
    <w:rsid w:val="00D63F39"/>
    <w:rsid w:val="00D645AD"/>
    <w:rsid w:val="00D65589"/>
    <w:rsid w:val="00D65723"/>
    <w:rsid w:val="00D6588C"/>
    <w:rsid w:val="00D67956"/>
    <w:rsid w:val="00D67A90"/>
    <w:rsid w:val="00D7030C"/>
    <w:rsid w:val="00D7096A"/>
    <w:rsid w:val="00D71A06"/>
    <w:rsid w:val="00D720A6"/>
    <w:rsid w:val="00D721F2"/>
    <w:rsid w:val="00D726AD"/>
    <w:rsid w:val="00D7271E"/>
    <w:rsid w:val="00D73A7C"/>
    <w:rsid w:val="00D8208C"/>
    <w:rsid w:val="00D82414"/>
    <w:rsid w:val="00D8402D"/>
    <w:rsid w:val="00D84C95"/>
    <w:rsid w:val="00D8680A"/>
    <w:rsid w:val="00D86EBB"/>
    <w:rsid w:val="00D90656"/>
    <w:rsid w:val="00D912D2"/>
    <w:rsid w:val="00D91F47"/>
    <w:rsid w:val="00D92CB1"/>
    <w:rsid w:val="00D93396"/>
    <w:rsid w:val="00D9535D"/>
    <w:rsid w:val="00D95878"/>
    <w:rsid w:val="00D9759C"/>
    <w:rsid w:val="00DA0500"/>
    <w:rsid w:val="00DA0C36"/>
    <w:rsid w:val="00DA1255"/>
    <w:rsid w:val="00DA2419"/>
    <w:rsid w:val="00DA2862"/>
    <w:rsid w:val="00DA7198"/>
    <w:rsid w:val="00DB081A"/>
    <w:rsid w:val="00DB1186"/>
    <w:rsid w:val="00DB197E"/>
    <w:rsid w:val="00DB4705"/>
    <w:rsid w:val="00DC0B52"/>
    <w:rsid w:val="00DC1DCA"/>
    <w:rsid w:val="00DD0405"/>
    <w:rsid w:val="00DD0545"/>
    <w:rsid w:val="00DD0695"/>
    <w:rsid w:val="00DD085E"/>
    <w:rsid w:val="00DD1ED4"/>
    <w:rsid w:val="00DD5663"/>
    <w:rsid w:val="00DD5D63"/>
    <w:rsid w:val="00DD63E0"/>
    <w:rsid w:val="00DD758B"/>
    <w:rsid w:val="00DE0401"/>
    <w:rsid w:val="00DE16D1"/>
    <w:rsid w:val="00DE3153"/>
    <w:rsid w:val="00DE40D0"/>
    <w:rsid w:val="00DE57BA"/>
    <w:rsid w:val="00DF00A0"/>
    <w:rsid w:val="00DF0850"/>
    <w:rsid w:val="00DF14FD"/>
    <w:rsid w:val="00DF3B33"/>
    <w:rsid w:val="00DF79E0"/>
    <w:rsid w:val="00E01ACB"/>
    <w:rsid w:val="00E01D7B"/>
    <w:rsid w:val="00E0261B"/>
    <w:rsid w:val="00E02E74"/>
    <w:rsid w:val="00E04CFF"/>
    <w:rsid w:val="00E04F6B"/>
    <w:rsid w:val="00E07129"/>
    <w:rsid w:val="00E077D7"/>
    <w:rsid w:val="00E10956"/>
    <w:rsid w:val="00E11EEF"/>
    <w:rsid w:val="00E13D22"/>
    <w:rsid w:val="00E15D24"/>
    <w:rsid w:val="00E17E07"/>
    <w:rsid w:val="00E206DD"/>
    <w:rsid w:val="00E20E54"/>
    <w:rsid w:val="00E21426"/>
    <w:rsid w:val="00E22133"/>
    <w:rsid w:val="00E223ED"/>
    <w:rsid w:val="00E24056"/>
    <w:rsid w:val="00E244EB"/>
    <w:rsid w:val="00E26367"/>
    <w:rsid w:val="00E274A5"/>
    <w:rsid w:val="00E27FCC"/>
    <w:rsid w:val="00E30739"/>
    <w:rsid w:val="00E32180"/>
    <w:rsid w:val="00E33411"/>
    <w:rsid w:val="00E33C42"/>
    <w:rsid w:val="00E34099"/>
    <w:rsid w:val="00E3467A"/>
    <w:rsid w:val="00E34733"/>
    <w:rsid w:val="00E359D0"/>
    <w:rsid w:val="00E371F3"/>
    <w:rsid w:val="00E37F2A"/>
    <w:rsid w:val="00E41586"/>
    <w:rsid w:val="00E427C1"/>
    <w:rsid w:val="00E43672"/>
    <w:rsid w:val="00E45719"/>
    <w:rsid w:val="00E46DC9"/>
    <w:rsid w:val="00E50F52"/>
    <w:rsid w:val="00E54466"/>
    <w:rsid w:val="00E54788"/>
    <w:rsid w:val="00E56491"/>
    <w:rsid w:val="00E56A4E"/>
    <w:rsid w:val="00E56C45"/>
    <w:rsid w:val="00E57625"/>
    <w:rsid w:val="00E57A61"/>
    <w:rsid w:val="00E604EE"/>
    <w:rsid w:val="00E61875"/>
    <w:rsid w:val="00E62B2C"/>
    <w:rsid w:val="00E631E3"/>
    <w:rsid w:val="00E643A7"/>
    <w:rsid w:val="00E65A80"/>
    <w:rsid w:val="00E6727F"/>
    <w:rsid w:val="00E67A79"/>
    <w:rsid w:val="00E700F6"/>
    <w:rsid w:val="00E70758"/>
    <w:rsid w:val="00E71507"/>
    <w:rsid w:val="00E71770"/>
    <w:rsid w:val="00E72313"/>
    <w:rsid w:val="00E726A1"/>
    <w:rsid w:val="00E741F1"/>
    <w:rsid w:val="00E75317"/>
    <w:rsid w:val="00E75D86"/>
    <w:rsid w:val="00E800D8"/>
    <w:rsid w:val="00E8054F"/>
    <w:rsid w:val="00E81997"/>
    <w:rsid w:val="00E82F66"/>
    <w:rsid w:val="00E8461A"/>
    <w:rsid w:val="00E849D6"/>
    <w:rsid w:val="00E855F9"/>
    <w:rsid w:val="00E86CAE"/>
    <w:rsid w:val="00E902A4"/>
    <w:rsid w:val="00E90F83"/>
    <w:rsid w:val="00E91C9F"/>
    <w:rsid w:val="00E93FBD"/>
    <w:rsid w:val="00E95664"/>
    <w:rsid w:val="00E9578E"/>
    <w:rsid w:val="00E962CE"/>
    <w:rsid w:val="00E96CEA"/>
    <w:rsid w:val="00E9783E"/>
    <w:rsid w:val="00E979BD"/>
    <w:rsid w:val="00EA00AC"/>
    <w:rsid w:val="00EA06F8"/>
    <w:rsid w:val="00EA0A55"/>
    <w:rsid w:val="00EA0EFD"/>
    <w:rsid w:val="00EA3493"/>
    <w:rsid w:val="00EA349E"/>
    <w:rsid w:val="00EA45DF"/>
    <w:rsid w:val="00EA55BD"/>
    <w:rsid w:val="00EA58CA"/>
    <w:rsid w:val="00EA5DD7"/>
    <w:rsid w:val="00EA6E89"/>
    <w:rsid w:val="00EB0400"/>
    <w:rsid w:val="00EB1FF8"/>
    <w:rsid w:val="00EB2632"/>
    <w:rsid w:val="00EB31B8"/>
    <w:rsid w:val="00EB347A"/>
    <w:rsid w:val="00EB6836"/>
    <w:rsid w:val="00EC0C33"/>
    <w:rsid w:val="00EC1E3A"/>
    <w:rsid w:val="00EC2262"/>
    <w:rsid w:val="00EC2B78"/>
    <w:rsid w:val="00EC4504"/>
    <w:rsid w:val="00EC4F3D"/>
    <w:rsid w:val="00EC5205"/>
    <w:rsid w:val="00EC58D6"/>
    <w:rsid w:val="00EC5983"/>
    <w:rsid w:val="00ED04DA"/>
    <w:rsid w:val="00ED1FB4"/>
    <w:rsid w:val="00ED216F"/>
    <w:rsid w:val="00ED3605"/>
    <w:rsid w:val="00ED3BC2"/>
    <w:rsid w:val="00ED44D6"/>
    <w:rsid w:val="00ED6171"/>
    <w:rsid w:val="00ED62AE"/>
    <w:rsid w:val="00ED6F04"/>
    <w:rsid w:val="00EE1A45"/>
    <w:rsid w:val="00EE223D"/>
    <w:rsid w:val="00EE3638"/>
    <w:rsid w:val="00EE3E74"/>
    <w:rsid w:val="00EE432B"/>
    <w:rsid w:val="00EE5D07"/>
    <w:rsid w:val="00EE749C"/>
    <w:rsid w:val="00EE7C3A"/>
    <w:rsid w:val="00EF097A"/>
    <w:rsid w:val="00EF26B0"/>
    <w:rsid w:val="00EF4F39"/>
    <w:rsid w:val="00EF566F"/>
    <w:rsid w:val="00EF670D"/>
    <w:rsid w:val="00EF7D7F"/>
    <w:rsid w:val="00F01202"/>
    <w:rsid w:val="00F03CFD"/>
    <w:rsid w:val="00F044DE"/>
    <w:rsid w:val="00F04827"/>
    <w:rsid w:val="00F051F5"/>
    <w:rsid w:val="00F06CDB"/>
    <w:rsid w:val="00F070DD"/>
    <w:rsid w:val="00F10058"/>
    <w:rsid w:val="00F11843"/>
    <w:rsid w:val="00F121D2"/>
    <w:rsid w:val="00F125F4"/>
    <w:rsid w:val="00F1411A"/>
    <w:rsid w:val="00F14A1C"/>
    <w:rsid w:val="00F15C8F"/>
    <w:rsid w:val="00F16583"/>
    <w:rsid w:val="00F17801"/>
    <w:rsid w:val="00F20FDC"/>
    <w:rsid w:val="00F210E9"/>
    <w:rsid w:val="00F22AB8"/>
    <w:rsid w:val="00F22C41"/>
    <w:rsid w:val="00F22E7B"/>
    <w:rsid w:val="00F24C9E"/>
    <w:rsid w:val="00F27C22"/>
    <w:rsid w:val="00F27E38"/>
    <w:rsid w:val="00F30050"/>
    <w:rsid w:val="00F30382"/>
    <w:rsid w:val="00F3252B"/>
    <w:rsid w:val="00F32A2D"/>
    <w:rsid w:val="00F32C73"/>
    <w:rsid w:val="00F351F7"/>
    <w:rsid w:val="00F35403"/>
    <w:rsid w:val="00F35661"/>
    <w:rsid w:val="00F365CD"/>
    <w:rsid w:val="00F369A2"/>
    <w:rsid w:val="00F36FB1"/>
    <w:rsid w:val="00F40996"/>
    <w:rsid w:val="00F4245B"/>
    <w:rsid w:val="00F43CC6"/>
    <w:rsid w:val="00F45C58"/>
    <w:rsid w:val="00F47308"/>
    <w:rsid w:val="00F47CEF"/>
    <w:rsid w:val="00F47EE5"/>
    <w:rsid w:val="00F50308"/>
    <w:rsid w:val="00F50B59"/>
    <w:rsid w:val="00F518A6"/>
    <w:rsid w:val="00F51EF2"/>
    <w:rsid w:val="00F53977"/>
    <w:rsid w:val="00F5584B"/>
    <w:rsid w:val="00F56008"/>
    <w:rsid w:val="00F56563"/>
    <w:rsid w:val="00F56F9E"/>
    <w:rsid w:val="00F57ADE"/>
    <w:rsid w:val="00F61E9B"/>
    <w:rsid w:val="00F6280B"/>
    <w:rsid w:val="00F6351D"/>
    <w:rsid w:val="00F6543D"/>
    <w:rsid w:val="00F65603"/>
    <w:rsid w:val="00F65EDB"/>
    <w:rsid w:val="00F672EA"/>
    <w:rsid w:val="00F67CE6"/>
    <w:rsid w:val="00F70405"/>
    <w:rsid w:val="00F715F6"/>
    <w:rsid w:val="00F72084"/>
    <w:rsid w:val="00F7285D"/>
    <w:rsid w:val="00F72DB2"/>
    <w:rsid w:val="00F737F3"/>
    <w:rsid w:val="00F73AB4"/>
    <w:rsid w:val="00F818C7"/>
    <w:rsid w:val="00F81F08"/>
    <w:rsid w:val="00F8389A"/>
    <w:rsid w:val="00F84D4E"/>
    <w:rsid w:val="00F85859"/>
    <w:rsid w:val="00F8707E"/>
    <w:rsid w:val="00F870B7"/>
    <w:rsid w:val="00F8752C"/>
    <w:rsid w:val="00F87644"/>
    <w:rsid w:val="00F87F46"/>
    <w:rsid w:val="00F91397"/>
    <w:rsid w:val="00F9264A"/>
    <w:rsid w:val="00F93B61"/>
    <w:rsid w:val="00F941B9"/>
    <w:rsid w:val="00F965E2"/>
    <w:rsid w:val="00F97D49"/>
    <w:rsid w:val="00F97E43"/>
    <w:rsid w:val="00F97EC5"/>
    <w:rsid w:val="00FA01FD"/>
    <w:rsid w:val="00FA305C"/>
    <w:rsid w:val="00FA564E"/>
    <w:rsid w:val="00FA6A87"/>
    <w:rsid w:val="00FB1CFF"/>
    <w:rsid w:val="00FB238A"/>
    <w:rsid w:val="00FB2EA2"/>
    <w:rsid w:val="00FB3FC6"/>
    <w:rsid w:val="00FB6E22"/>
    <w:rsid w:val="00FC0802"/>
    <w:rsid w:val="00FC1079"/>
    <w:rsid w:val="00FC11D1"/>
    <w:rsid w:val="00FC347B"/>
    <w:rsid w:val="00FC469C"/>
    <w:rsid w:val="00FC567E"/>
    <w:rsid w:val="00FC5A69"/>
    <w:rsid w:val="00FC5FAC"/>
    <w:rsid w:val="00FD039A"/>
    <w:rsid w:val="00FD0927"/>
    <w:rsid w:val="00FD0C61"/>
    <w:rsid w:val="00FD0FF6"/>
    <w:rsid w:val="00FD3000"/>
    <w:rsid w:val="00FD479A"/>
    <w:rsid w:val="00FD54E1"/>
    <w:rsid w:val="00FD6AEB"/>
    <w:rsid w:val="00FD7D43"/>
    <w:rsid w:val="00FE1388"/>
    <w:rsid w:val="00FE1E52"/>
    <w:rsid w:val="00FE2028"/>
    <w:rsid w:val="00FE25EA"/>
    <w:rsid w:val="00FE2CC4"/>
    <w:rsid w:val="00FE5F8B"/>
    <w:rsid w:val="00FE617A"/>
    <w:rsid w:val="00FF0AA7"/>
    <w:rsid w:val="00FF3EAD"/>
    <w:rsid w:val="00FF5DAD"/>
    <w:rsid w:val="00FF62D2"/>
    <w:rsid w:val="00FF71F6"/>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060F"/>
  <w15:docId w15:val="{FF5F6A99-ECB7-BD43-BCCD-B9C5F064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5649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8C2853"/>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7869E3"/>
    <w:pPr>
      <w:tabs>
        <w:tab w:val="center" w:pos="4680"/>
        <w:tab w:val="right" w:pos="9360"/>
      </w:tabs>
    </w:pPr>
  </w:style>
  <w:style w:type="character" w:customStyle="1" w:styleId="HeaderChar">
    <w:name w:val="Header Char"/>
    <w:basedOn w:val="DefaultParagraphFont"/>
    <w:link w:val="Header"/>
    <w:uiPriority w:val="99"/>
    <w:rsid w:val="007869E3"/>
    <w:rPr>
      <w:sz w:val="24"/>
      <w:szCs w:val="24"/>
      <w:lang w:val="en-US"/>
    </w:rPr>
  </w:style>
  <w:style w:type="paragraph" w:styleId="Footer">
    <w:name w:val="footer"/>
    <w:basedOn w:val="Normal"/>
    <w:link w:val="FooterChar"/>
    <w:uiPriority w:val="99"/>
    <w:unhideWhenUsed/>
    <w:rsid w:val="007869E3"/>
    <w:pPr>
      <w:tabs>
        <w:tab w:val="center" w:pos="4680"/>
        <w:tab w:val="right" w:pos="9360"/>
      </w:tabs>
    </w:pPr>
  </w:style>
  <w:style w:type="character" w:customStyle="1" w:styleId="FooterChar">
    <w:name w:val="Footer Char"/>
    <w:basedOn w:val="DefaultParagraphFont"/>
    <w:link w:val="Footer"/>
    <w:uiPriority w:val="99"/>
    <w:rsid w:val="007869E3"/>
    <w:rPr>
      <w:sz w:val="24"/>
      <w:szCs w:val="24"/>
      <w:lang w:val="en-US"/>
    </w:rPr>
  </w:style>
  <w:style w:type="paragraph" w:styleId="ListParagraph">
    <w:name w:val="List Paragraph"/>
    <w:basedOn w:val="Normal"/>
    <w:uiPriority w:val="34"/>
    <w:qFormat/>
    <w:rsid w:val="0077059C"/>
    <w:pPr>
      <w:ind w:left="720"/>
      <w:contextualSpacing/>
    </w:pPr>
  </w:style>
  <w:style w:type="character" w:styleId="UnresolvedMention">
    <w:name w:val="Unresolved Mention"/>
    <w:basedOn w:val="DefaultParagraphFont"/>
    <w:uiPriority w:val="99"/>
    <w:semiHidden/>
    <w:unhideWhenUsed/>
    <w:rsid w:val="0023197E"/>
    <w:rPr>
      <w:color w:val="605E5C"/>
      <w:shd w:val="clear" w:color="auto" w:fill="E1DFDD"/>
    </w:rPr>
  </w:style>
  <w:style w:type="table" w:styleId="TableGrid">
    <w:name w:val="Table Grid"/>
    <w:basedOn w:val="TableNormal"/>
    <w:uiPriority w:val="39"/>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19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95019B"/>
    <w:rPr>
      <w:rFonts w:ascii="Verdana" w:eastAsiaTheme="minorHAnsi" w:hAnsi="Verdana" w:cstheme="minorBidi"/>
      <w:bdr w:val="none" w:sz="0" w:space="0" w:color="auto"/>
      <w:lang w:val="en-US"/>
    </w:rPr>
  </w:style>
  <w:style w:type="character" w:styleId="FootnoteReference">
    <w:name w:val="footnote reference"/>
    <w:basedOn w:val="DefaultParagraphFont"/>
    <w:uiPriority w:val="99"/>
    <w:semiHidden/>
    <w:unhideWhenUsed/>
    <w:rsid w:val="0095019B"/>
    <w:rPr>
      <w:vertAlign w:val="superscript"/>
    </w:rPr>
  </w:style>
  <w:style w:type="paragraph" w:customStyle="1" w:styleId="searchresult">
    <w:name w:val="searchresult"/>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address">
    <w:name w:val="address"/>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etainfo">
    <w:name w:val="metainfo"/>
    <w:basedOn w:val="Normal"/>
    <w:rsid w:val="00372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divider">
    <w:name w:val="divider"/>
    <w:basedOn w:val="DefaultParagraphFont"/>
    <w:rsid w:val="003722BD"/>
  </w:style>
  <w:style w:type="character" w:customStyle="1" w:styleId="Heading2Char">
    <w:name w:val="Heading 2 Char"/>
    <w:basedOn w:val="DefaultParagraphFont"/>
    <w:link w:val="Heading2"/>
    <w:uiPriority w:val="9"/>
    <w:semiHidden/>
    <w:rsid w:val="008C2853"/>
    <w:rPr>
      <w:rFonts w:asciiTheme="majorHAnsi" w:eastAsiaTheme="majorEastAsia" w:hAnsiTheme="majorHAnsi" w:cstheme="majorBidi"/>
      <w:color w:val="2F759E" w:themeColor="accent1" w:themeShade="BF"/>
      <w:sz w:val="26"/>
      <w:szCs w:val="26"/>
      <w:lang w:val="en-US"/>
    </w:rPr>
  </w:style>
  <w:style w:type="paragraph" w:styleId="NormalWeb">
    <w:name w:val="Normal (Web)"/>
    <w:basedOn w:val="Normal"/>
    <w:uiPriority w:val="99"/>
    <w:semiHidden/>
    <w:unhideWhenUsed/>
    <w:rsid w:val="00E33C42"/>
  </w:style>
  <w:style w:type="character" w:customStyle="1" w:styleId="Heading1Char">
    <w:name w:val="Heading 1 Char"/>
    <w:basedOn w:val="DefaultParagraphFont"/>
    <w:link w:val="Heading1"/>
    <w:uiPriority w:val="9"/>
    <w:rsid w:val="00E56491"/>
    <w:rPr>
      <w:rFonts w:asciiTheme="majorHAnsi" w:eastAsiaTheme="majorEastAsia" w:hAnsiTheme="majorHAnsi" w:cstheme="majorBidi"/>
      <w:color w:val="2F759E" w:themeColor="accent1" w:themeShade="BF"/>
      <w:sz w:val="32"/>
      <w:szCs w:val="32"/>
      <w:lang w:val="en-US"/>
    </w:rPr>
  </w:style>
  <w:style w:type="paragraph" w:styleId="Revision">
    <w:name w:val="Revision"/>
    <w:hidden/>
    <w:uiPriority w:val="99"/>
    <w:semiHidden/>
    <w:rsid w:val="008758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3713">
      <w:bodyDiv w:val="1"/>
      <w:marLeft w:val="0"/>
      <w:marRight w:val="0"/>
      <w:marTop w:val="0"/>
      <w:marBottom w:val="0"/>
      <w:divBdr>
        <w:top w:val="none" w:sz="0" w:space="0" w:color="auto"/>
        <w:left w:val="none" w:sz="0" w:space="0" w:color="auto"/>
        <w:bottom w:val="none" w:sz="0" w:space="0" w:color="auto"/>
        <w:right w:val="none" w:sz="0" w:space="0" w:color="auto"/>
      </w:divBdr>
    </w:div>
    <w:div w:id="47191885">
      <w:bodyDiv w:val="1"/>
      <w:marLeft w:val="0"/>
      <w:marRight w:val="0"/>
      <w:marTop w:val="0"/>
      <w:marBottom w:val="0"/>
      <w:divBdr>
        <w:top w:val="none" w:sz="0" w:space="0" w:color="auto"/>
        <w:left w:val="none" w:sz="0" w:space="0" w:color="auto"/>
        <w:bottom w:val="none" w:sz="0" w:space="0" w:color="auto"/>
        <w:right w:val="none" w:sz="0" w:space="0" w:color="auto"/>
      </w:divBdr>
    </w:div>
    <w:div w:id="152070414">
      <w:bodyDiv w:val="1"/>
      <w:marLeft w:val="0"/>
      <w:marRight w:val="0"/>
      <w:marTop w:val="0"/>
      <w:marBottom w:val="0"/>
      <w:divBdr>
        <w:top w:val="none" w:sz="0" w:space="0" w:color="auto"/>
        <w:left w:val="none" w:sz="0" w:space="0" w:color="auto"/>
        <w:bottom w:val="none" w:sz="0" w:space="0" w:color="auto"/>
        <w:right w:val="none" w:sz="0" w:space="0" w:color="auto"/>
      </w:divBdr>
    </w:div>
    <w:div w:id="344401071">
      <w:bodyDiv w:val="1"/>
      <w:marLeft w:val="0"/>
      <w:marRight w:val="0"/>
      <w:marTop w:val="0"/>
      <w:marBottom w:val="0"/>
      <w:divBdr>
        <w:top w:val="none" w:sz="0" w:space="0" w:color="auto"/>
        <w:left w:val="none" w:sz="0" w:space="0" w:color="auto"/>
        <w:bottom w:val="none" w:sz="0" w:space="0" w:color="auto"/>
        <w:right w:val="none" w:sz="0" w:space="0" w:color="auto"/>
      </w:divBdr>
    </w:div>
    <w:div w:id="762069473">
      <w:bodyDiv w:val="1"/>
      <w:marLeft w:val="0"/>
      <w:marRight w:val="0"/>
      <w:marTop w:val="0"/>
      <w:marBottom w:val="0"/>
      <w:divBdr>
        <w:top w:val="none" w:sz="0" w:space="0" w:color="auto"/>
        <w:left w:val="none" w:sz="0" w:space="0" w:color="auto"/>
        <w:bottom w:val="none" w:sz="0" w:space="0" w:color="auto"/>
        <w:right w:val="none" w:sz="0" w:space="0" w:color="auto"/>
      </w:divBdr>
    </w:div>
    <w:div w:id="912466549">
      <w:bodyDiv w:val="1"/>
      <w:marLeft w:val="0"/>
      <w:marRight w:val="0"/>
      <w:marTop w:val="0"/>
      <w:marBottom w:val="0"/>
      <w:divBdr>
        <w:top w:val="none" w:sz="0" w:space="0" w:color="auto"/>
        <w:left w:val="none" w:sz="0" w:space="0" w:color="auto"/>
        <w:bottom w:val="none" w:sz="0" w:space="0" w:color="auto"/>
        <w:right w:val="none" w:sz="0" w:space="0" w:color="auto"/>
      </w:divBdr>
    </w:div>
    <w:div w:id="923076623">
      <w:bodyDiv w:val="1"/>
      <w:marLeft w:val="0"/>
      <w:marRight w:val="0"/>
      <w:marTop w:val="0"/>
      <w:marBottom w:val="0"/>
      <w:divBdr>
        <w:top w:val="none" w:sz="0" w:space="0" w:color="auto"/>
        <w:left w:val="none" w:sz="0" w:space="0" w:color="auto"/>
        <w:bottom w:val="none" w:sz="0" w:space="0" w:color="auto"/>
        <w:right w:val="none" w:sz="0" w:space="0" w:color="auto"/>
      </w:divBdr>
    </w:div>
    <w:div w:id="1188523550">
      <w:bodyDiv w:val="1"/>
      <w:marLeft w:val="0"/>
      <w:marRight w:val="0"/>
      <w:marTop w:val="0"/>
      <w:marBottom w:val="0"/>
      <w:divBdr>
        <w:top w:val="none" w:sz="0" w:space="0" w:color="auto"/>
        <w:left w:val="none" w:sz="0" w:space="0" w:color="auto"/>
        <w:bottom w:val="none" w:sz="0" w:space="0" w:color="auto"/>
        <w:right w:val="none" w:sz="0" w:space="0" w:color="auto"/>
      </w:divBdr>
    </w:div>
    <w:div w:id="1219049840">
      <w:bodyDiv w:val="1"/>
      <w:marLeft w:val="0"/>
      <w:marRight w:val="0"/>
      <w:marTop w:val="0"/>
      <w:marBottom w:val="0"/>
      <w:divBdr>
        <w:top w:val="none" w:sz="0" w:space="0" w:color="auto"/>
        <w:left w:val="none" w:sz="0" w:space="0" w:color="auto"/>
        <w:bottom w:val="none" w:sz="0" w:space="0" w:color="auto"/>
        <w:right w:val="none" w:sz="0" w:space="0" w:color="auto"/>
      </w:divBdr>
    </w:div>
    <w:div w:id="1314945232">
      <w:bodyDiv w:val="1"/>
      <w:marLeft w:val="0"/>
      <w:marRight w:val="0"/>
      <w:marTop w:val="0"/>
      <w:marBottom w:val="0"/>
      <w:divBdr>
        <w:top w:val="none" w:sz="0" w:space="0" w:color="auto"/>
        <w:left w:val="none" w:sz="0" w:space="0" w:color="auto"/>
        <w:bottom w:val="none" w:sz="0" w:space="0" w:color="auto"/>
        <w:right w:val="none" w:sz="0" w:space="0" w:color="auto"/>
      </w:divBdr>
    </w:div>
    <w:div w:id="1336879718">
      <w:bodyDiv w:val="1"/>
      <w:marLeft w:val="0"/>
      <w:marRight w:val="0"/>
      <w:marTop w:val="0"/>
      <w:marBottom w:val="0"/>
      <w:divBdr>
        <w:top w:val="none" w:sz="0" w:space="0" w:color="auto"/>
        <w:left w:val="none" w:sz="0" w:space="0" w:color="auto"/>
        <w:bottom w:val="none" w:sz="0" w:space="0" w:color="auto"/>
        <w:right w:val="none" w:sz="0" w:space="0" w:color="auto"/>
      </w:divBdr>
    </w:div>
    <w:div w:id="1701852512">
      <w:bodyDiv w:val="1"/>
      <w:marLeft w:val="0"/>
      <w:marRight w:val="0"/>
      <w:marTop w:val="0"/>
      <w:marBottom w:val="0"/>
      <w:divBdr>
        <w:top w:val="none" w:sz="0" w:space="0" w:color="auto"/>
        <w:left w:val="none" w:sz="0" w:space="0" w:color="auto"/>
        <w:bottom w:val="none" w:sz="0" w:space="0" w:color="auto"/>
        <w:right w:val="none" w:sz="0" w:space="0" w:color="auto"/>
      </w:divBdr>
    </w:div>
    <w:div w:id="1706904371">
      <w:bodyDiv w:val="1"/>
      <w:marLeft w:val="0"/>
      <w:marRight w:val="0"/>
      <w:marTop w:val="0"/>
      <w:marBottom w:val="0"/>
      <w:divBdr>
        <w:top w:val="none" w:sz="0" w:space="0" w:color="auto"/>
        <w:left w:val="none" w:sz="0" w:space="0" w:color="auto"/>
        <w:bottom w:val="none" w:sz="0" w:space="0" w:color="auto"/>
        <w:right w:val="none" w:sz="0" w:space="0" w:color="auto"/>
      </w:divBdr>
    </w:div>
    <w:div w:id="1820340106">
      <w:bodyDiv w:val="1"/>
      <w:marLeft w:val="0"/>
      <w:marRight w:val="0"/>
      <w:marTop w:val="0"/>
      <w:marBottom w:val="0"/>
      <w:divBdr>
        <w:top w:val="none" w:sz="0" w:space="0" w:color="auto"/>
        <w:left w:val="none" w:sz="0" w:space="0" w:color="auto"/>
        <w:bottom w:val="none" w:sz="0" w:space="0" w:color="auto"/>
        <w:right w:val="none" w:sz="0" w:space="0" w:color="auto"/>
      </w:divBdr>
    </w:div>
    <w:div w:id="213347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AC8F-EA91-4EE4-B239-5634FCF9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West Bretton Parish Council</cp:lastModifiedBy>
  <cp:revision>2</cp:revision>
  <cp:lastPrinted>2026-03-03T10:49:00Z</cp:lastPrinted>
  <dcterms:created xsi:type="dcterms:W3CDTF">2026-03-03T21:43:00Z</dcterms:created>
  <dcterms:modified xsi:type="dcterms:W3CDTF">2026-03-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4a375b-e5f1-4d9e-bbc1-03a9feab5b41_Enabled">
    <vt:lpwstr>true</vt:lpwstr>
  </property>
  <property fmtid="{D5CDD505-2E9C-101B-9397-08002B2CF9AE}" pid="3" name="MSIP_Label_164a375b-e5f1-4d9e-bbc1-03a9feab5b41_SetDate">
    <vt:lpwstr>2026-03-03T09:15:05Z</vt:lpwstr>
  </property>
  <property fmtid="{D5CDD505-2E9C-101B-9397-08002B2CF9AE}" pid="4" name="MSIP_Label_164a375b-e5f1-4d9e-bbc1-03a9feab5b41_Method">
    <vt:lpwstr>Standard</vt:lpwstr>
  </property>
  <property fmtid="{D5CDD505-2E9C-101B-9397-08002B2CF9AE}" pid="5" name="MSIP_Label_164a375b-e5f1-4d9e-bbc1-03a9feab5b41_Name">
    <vt:lpwstr>FSL_General</vt:lpwstr>
  </property>
  <property fmtid="{D5CDD505-2E9C-101B-9397-08002B2CF9AE}" pid="6" name="MSIP_Label_164a375b-e5f1-4d9e-bbc1-03a9feab5b41_SiteId">
    <vt:lpwstr>a7fdc8c0-f597-4c07-9e01-344a32000d20</vt:lpwstr>
  </property>
  <property fmtid="{D5CDD505-2E9C-101B-9397-08002B2CF9AE}" pid="7" name="MSIP_Label_164a375b-e5f1-4d9e-bbc1-03a9feab5b41_ActionId">
    <vt:lpwstr>d10b1206-d2ea-439c-b86a-fb1f14467532</vt:lpwstr>
  </property>
  <property fmtid="{D5CDD505-2E9C-101B-9397-08002B2CF9AE}" pid="8" name="MSIP_Label_164a375b-e5f1-4d9e-bbc1-03a9feab5b41_ContentBits">
    <vt:lpwstr>0</vt:lpwstr>
  </property>
  <property fmtid="{D5CDD505-2E9C-101B-9397-08002B2CF9AE}" pid="9" name="MSIP_Label_164a375b-e5f1-4d9e-bbc1-03a9feab5b41_Tag">
    <vt:lpwstr>10, 3, 0, 1</vt:lpwstr>
  </property>
</Properties>
</file>